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79"/>
        <w:tblW w:w="54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128"/>
        <w:gridCol w:w="842"/>
        <w:gridCol w:w="1220"/>
        <w:gridCol w:w="479"/>
        <w:gridCol w:w="428"/>
        <w:gridCol w:w="428"/>
        <w:gridCol w:w="431"/>
        <w:gridCol w:w="563"/>
        <w:gridCol w:w="707"/>
        <w:gridCol w:w="431"/>
        <w:gridCol w:w="428"/>
        <w:gridCol w:w="428"/>
        <w:gridCol w:w="557"/>
        <w:gridCol w:w="434"/>
        <w:gridCol w:w="434"/>
        <w:gridCol w:w="566"/>
        <w:gridCol w:w="421"/>
        <w:gridCol w:w="563"/>
        <w:gridCol w:w="428"/>
        <w:gridCol w:w="424"/>
        <w:gridCol w:w="566"/>
        <w:gridCol w:w="566"/>
        <w:gridCol w:w="428"/>
        <w:gridCol w:w="428"/>
        <w:gridCol w:w="424"/>
        <w:gridCol w:w="424"/>
      </w:tblGrid>
      <w:tr w:rsidR="008058DC" w:rsidRPr="001060F0" w14:paraId="767EF193" w14:textId="77777777" w:rsidTr="00D4558A">
        <w:trPr>
          <w:trHeight w:val="225"/>
        </w:trPr>
        <w:tc>
          <w:tcPr>
            <w:tcW w:w="5000" w:type="pct"/>
            <w:gridSpan w:val="27"/>
            <w:tcBorders>
              <w:bottom w:val="single" w:sz="4" w:space="0" w:color="auto"/>
            </w:tcBorders>
          </w:tcPr>
          <w:p w14:paraId="604948E9" w14:textId="419110F9" w:rsidR="008058DC" w:rsidRPr="008058DC" w:rsidRDefault="008058DC" w:rsidP="008058DC">
            <w:pPr>
              <w:jc w:val="both"/>
              <w:rPr>
                <w:rFonts w:ascii="Times New Roman" w:hAnsi="Times New Roman"/>
                <w:lang w:val="en-GB"/>
              </w:rPr>
            </w:pPr>
            <w:r w:rsidRPr="00E521FD">
              <w:rPr>
                <w:rFonts w:ascii="Times New Roman" w:hAnsi="Times New Roman"/>
                <w:b/>
                <w:bCs/>
                <w:lang w:val="en-GB"/>
              </w:rPr>
              <w:t>Supplementary Materials.</w:t>
            </w:r>
            <w:r w:rsidRPr="008058DC">
              <w:rPr>
                <w:rFonts w:ascii="Times New Roman" w:hAnsi="Times New Roman"/>
                <w:b/>
                <w:bCs/>
                <w:lang w:val="en-GB"/>
              </w:rPr>
              <w:t xml:space="preserve"> Table S1.-</w:t>
            </w:r>
            <w:r w:rsidRPr="008058DC">
              <w:rPr>
                <w:rFonts w:ascii="Times New Roman" w:hAnsi="Times New Roman"/>
                <w:lang w:val="en-GB"/>
              </w:rPr>
              <w:t xml:space="preserve"> Information </w:t>
            </w:r>
            <w:r w:rsidR="008E492A">
              <w:rPr>
                <w:rFonts w:ascii="Times New Roman" w:hAnsi="Times New Roman"/>
                <w:lang w:val="en-GB"/>
              </w:rPr>
              <w:t>on</w:t>
            </w:r>
            <w:r w:rsidRPr="008058DC">
              <w:rPr>
                <w:rFonts w:ascii="Times New Roman" w:hAnsi="Times New Roman"/>
                <w:lang w:val="en-GB"/>
              </w:rPr>
              <w:t xml:space="preserve"> 34 </w:t>
            </w:r>
            <w:r w:rsidRPr="007F2E4C">
              <w:rPr>
                <w:rFonts w:ascii="Times New Roman" w:hAnsi="Times New Roman"/>
                <w:i/>
                <w:iCs/>
                <w:lang w:val="en-GB"/>
              </w:rPr>
              <w:t>am</w:t>
            </w:r>
            <w:r w:rsidR="008C4C1B">
              <w:rPr>
                <w:rFonts w:ascii="Times New Roman" w:hAnsi="Times New Roman"/>
                <w:i/>
                <w:iCs/>
                <w:lang w:val="en-GB"/>
              </w:rPr>
              <w:t>m</w:t>
            </w:r>
            <w:r w:rsidRPr="007F2E4C">
              <w:rPr>
                <w:rFonts w:ascii="Times New Roman" w:hAnsi="Times New Roman"/>
                <w:i/>
                <w:iCs/>
                <w:lang w:val="en-GB"/>
              </w:rPr>
              <w:t>asso</w:t>
            </w:r>
            <w:r w:rsidR="008E492A">
              <w:rPr>
                <w:rFonts w:ascii="Times New Roman" w:hAnsi="Times New Roman"/>
                <w:i/>
                <w:iCs/>
                <w:lang w:val="en-GB"/>
              </w:rPr>
              <w:t xml:space="preserve"> </w:t>
            </w:r>
            <w:r w:rsidR="008E492A">
              <w:rPr>
                <w:rFonts w:ascii="Times New Roman" w:hAnsi="Times New Roman"/>
                <w:lang w:val="en-GB"/>
              </w:rPr>
              <w:t>silos</w:t>
            </w:r>
            <w:r w:rsidRPr="008058DC"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446DBB" w:rsidRPr="00E62866" w14:paraId="4DEADE1F" w14:textId="786B6461" w:rsidTr="00D4558A">
        <w:trPr>
          <w:trHeight w:val="211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14740C" w14:textId="77777777" w:rsidR="00566002" w:rsidRPr="00963647" w:rsidRDefault="00566002" w:rsidP="008329F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5E9F5BD6" w14:textId="107186F2" w:rsidR="00566002" w:rsidRDefault="00566002" w:rsidP="008329F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gio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6C9B1" w14:textId="77777777" w:rsidR="00566002" w:rsidRDefault="00566002" w:rsidP="008329F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664584" w14:textId="5DFA13C6" w:rsidR="00566002" w:rsidRDefault="00566002" w:rsidP="008329F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vinc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30848" w14:textId="77777777" w:rsidR="00566002" w:rsidRDefault="00566002" w:rsidP="008329F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F19D27" w14:textId="77777777" w:rsidR="00566002" w:rsidRDefault="00566002" w:rsidP="008329F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AB895B4" w14:textId="67F2A71D" w:rsidR="00566002" w:rsidRDefault="00566002" w:rsidP="008329F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own/Vilag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A592B" w14:textId="77777777" w:rsidR="00566002" w:rsidRDefault="00566002" w:rsidP="00331BC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8BB01F" w14:textId="77777777" w:rsidR="00566002" w:rsidRDefault="00566002" w:rsidP="00331BC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10B784" w14:textId="512A1F04" w:rsidR="00566002" w:rsidRDefault="00566002" w:rsidP="00331B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olocation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08364B" w14:textId="7A02C504" w:rsidR="00566002" w:rsidRDefault="00566002" w:rsidP="00331B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Year  </w:t>
            </w:r>
            <w:r w:rsidR="00C125A5">
              <w:rPr>
                <w:rFonts w:ascii="Times New Roman" w:hAnsi="Times New Roman"/>
                <w:b/>
                <w:sz w:val="16"/>
                <w:szCs w:val="16"/>
              </w:rPr>
              <w:t>when buil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526C3C" w14:textId="1AE6BFC3" w:rsidR="00566002" w:rsidRDefault="00566002" w:rsidP="00331B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wnership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D6F995" w14:textId="48EF8922" w:rsidR="00566002" w:rsidRDefault="00566002" w:rsidP="00331B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se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066B1" w14:textId="2CCD8381" w:rsidR="00566002" w:rsidRDefault="00566002" w:rsidP="00331B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tate of conservatio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EF7AD" w14:textId="72A141E4" w:rsidR="00566002" w:rsidRDefault="00566002" w:rsidP="00331B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ypolog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41D38" w14:textId="56C34BF5" w:rsidR="00566002" w:rsidRDefault="00566002" w:rsidP="00331B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pacity (t)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218C4" w14:textId="592761BA" w:rsidR="00566002" w:rsidRDefault="00566002" w:rsidP="00331B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F958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eight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m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7593F0" w14:textId="3E3F0DD7" w:rsidR="00566002" w:rsidRPr="00F958BE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958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ound pla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DE8084" w14:textId="40512B70" w:rsidR="00566002" w:rsidRPr="00F958BE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958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oof shap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E5AA6C" w14:textId="1747F989" w:rsidR="00566002" w:rsidRPr="00F958BE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958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wer position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D8D132F" w14:textId="3931EB67" w:rsidR="00566002" w:rsidRPr="00F958BE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6286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No.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torage cell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EAEBB4" w14:textId="336BEF99" w:rsidR="00566002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No. </w:t>
            </w:r>
            <w:r w:rsidRPr="003047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ows of cell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57C1E" w14:textId="2E625116" w:rsidR="00566002" w:rsidRPr="00E62866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o. cells per row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660AC7" w14:textId="647FB2CD" w:rsidR="00566002" w:rsidRPr="00E62866" w:rsidRDefault="00212688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</w:t>
            </w:r>
            <w:r w:rsidR="00566002" w:rsidRPr="00E6286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lls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hape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F51D4F" w14:textId="43747933" w:rsidR="00566002" w:rsidRPr="00E62866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87B8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eigh of  cells</w:t>
            </w:r>
            <w:r w:rsidR="000325F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m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DE0939" w14:textId="13956C54" w:rsidR="00566002" w:rsidRPr="00E62866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87B8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osition rows cells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0396A" w14:textId="11083620" w:rsidR="00566002" w:rsidRPr="00E62866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o. elevator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FEE0D" w14:textId="198C5EC9" w:rsidR="00566002" w:rsidRPr="00E62866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º upper</w:t>
            </w:r>
            <w:r w:rsidR="001B6D5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torey horizontal conveyor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D698C" w14:textId="31A02648" w:rsidR="00566002" w:rsidRPr="00E62866" w:rsidRDefault="00566002" w:rsidP="00F75EC6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Nº </w:t>
            </w:r>
            <w:r w:rsidR="001B6D5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wer-s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rey horizontal conveyor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EF2C75" w14:textId="12A5B155" w:rsidR="00566002" w:rsidRPr="00E62866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87B8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ust suction system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DCB6F" w14:textId="73363B93" w:rsidR="00566002" w:rsidRPr="00566002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600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in cleaning machinery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52F63" w14:textId="3A7359EE" w:rsidR="00566002" w:rsidRPr="00E62866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87B8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ift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AED39" w14:textId="5E7B2708" w:rsidR="00566002" w:rsidRPr="00E62866" w:rsidRDefault="00566002" w:rsidP="00887B8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87B8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ailway</w:t>
            </w:r>
          </w:p>
        </w:tc>
      </w:tr>
      <w:tr w:rsidR="00446DBB" w:rsidRPr="009C0A7E" w14:paraId="3BBD81F2" w14:textId="77777777" w:rsidTr="00D4558A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360" w14:textId="22DE392B" w:rsidR="00566002" w:rsidRPr="00CA0D67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Campani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476" w14:textId="780F5EBA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Benevent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3DC" w14:textId="4FE1A9E2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Benevent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577" w14:textId="1EC85E99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1°08'20.4"N 14°46'27.4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833" w14:textId="720AF176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1CA" w14:textId="1D87C41B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155" w14:textId="7C7AF77A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G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F78" w14:textId="147501F4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C60" w14:textId="650A1DBE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BG+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679" w14:textId="46C29472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690" w14:textId="10483ED1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69C" w14:textId="46678512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F69" w14:textId="0C68DE5B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696" w14:textId="2E27023B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015C" w14:textId="298D5B9D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E06" w14:textId="2F006922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A3B" w14:textId="76B2A05B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209" w14:textId="3DBEBE77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177" w14:textId="599DBB5D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B4A" w14:textId="1329BA5A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F5F" w14:textId="58B45F1B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A3D" w14:textId="1AB16DBF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EF08" w14:textId="23CBF12F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7B1" w14:textId="61F065C6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DA3" w14:textId="77646F9C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D92" w14:textId="21826892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5EF" w14:textId="06BEBD51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FE18ED" w:rsidRPr="009C0A7E" w14:paraId="71AA5AA9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835" w14:textId="77777777" w:rsidR="00FE18ED" w:rsidRPr="00CA0D67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AFE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Ferrar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822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Bonde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5D7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4°53'30.9"N 11°25'02.5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BC1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C00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162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DDD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925" w14:textId="77777777" w:rsidR="00FE18ED" w:rsidRPr="002620B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C75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14C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6EC" w14:textId="77777777" w:rsidR="00FE18ED" w:rsidRPr="00DE25EF" w:rsidRDefault="00FE18ED" w:rsidP="00FE18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E4E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69E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E4E6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BCE" w14:textId="77777777" w:rsidR="00FE18ED" w:rsidRPr="00DE25EF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5EA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82C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4B1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9CA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55F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B9E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AC6" w14:textId="77777777" w:rsidR="00FE18ED" w:rsidRPr="00847A2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79F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27F" w14:textId="77777777" w:rsidR="00FE18ED" w:rsidRPr="0056600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3C5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A1E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FE18ED" w:rsidRPr="009C0A7E" w14:paraId="77976510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BFD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A4401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2CB" w14:textId="77777777" w:rsidR="00FE18ED" w:rsidRPr="00262DB3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935FAA">
              <w:rPr>
                <w:rFonts w:ascii="Times New Roman" w:hAnsi="Times New Roman"/>
                <w:sz w:val="16"/>
                <w:szCs w:val="16"/>
              </w:rPr>
              <w:t>Metrop. city of Bologn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431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A4401">
              <w:rPr>
                <w:rFonts w:ascii="Times New Roman" w:hAnsi="Times New Roman"/>
                <w:sz w:val="16"/>
                <w:szCs w:val="16"/>
              </w:rPr>
              <w:t>Budri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2AD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A4401">
              <w:rPr>
                <w:rFonts w:ascii="Times New Roman" w:hAnsi="Times New Roman"/>
                <w:sz w:val="16"/>
                <w:szCs w:val="16"/>
              </w:rPr>
              <w:t>44°31'56.5"N 11°31'50.7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FBF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193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79E" w14:textId="77777777" w:rsidR="00FE18ED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B29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7AA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172" w14:textId="77777777" w:rsidR="00FE18ED" w:rsidRPr="002620B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056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9006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FD9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E" w14:textId="77777777" w:rsidR="00FE18ED" w:rsidRPr="00DE25EF" w:rsidRDefault="00FE18ED" w:rsidP="00FE18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080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CFB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8B43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968" w14:textId="77777777" w:rsidR="00FE18ED" w:rsidRPr="00DE25EF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9E0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79B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5C0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252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6C7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29C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4A3" w14:textId="77777777" w:rsidR="00FE18ED" w:rsidRPr="00847A2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9E7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E98" w14:textId="77777777" w:rsidR="00FE18ED" w:rsidRPr="0056600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898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DDD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FE18ED" w:rsidRPr="009C0A7E" w14:paraId="78CD0FF3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658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A4401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770" w14:textId="77777777" w:rsidR="00FE18ED" w:rsidRPr="00262DB3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935FAA">
              <w:rPr>
                <w:rFonts w:ascii="Times New Roman" w:hAnsi="Times New Roman"/>
                <w:sz w:val="16"/>
                <w:szCs w:val="16"/>
              </w:rPr>
              <w:t>Metrop. city of Bologn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9BE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A4401">
              <w:rPr>
                <w:rFonts w:ascii="Times New Roman" w:hAnsi="Times New Roman"/>
                <w:sz w:val="16"/>
                <w:szCs w:val="16"/>
              </w:rPr>
              <w:t>Castel San Pietro 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0A3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A4401">
              <w:rPr>
                <w:rFonts w:ascii="Times New Roman" w:hAnsi="Times New Roman"/>
                <w:sz w:val="16"/>
                <w:szCs w:val="16"/>
              </w:rPr>
              <w:t>44°24'25.1"N 11°35'46.9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30C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84A" w14:textId="77777777" w:rsidR="00FE18ED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PC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C0F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8BC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39A" w14:textId="77777777" w:rsidR="00FE18ED" w:rsidRPr="002620B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CF1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9006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F73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908" w14:textId="77777777" w:rsidR="00FE18ED" w:rsidRPr="00DE25EF" w:rsidRDefault="00FE18ED" w:rsidP="00FE18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1F9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DAC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1C83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CF0" w14:textId="77777777" w:rsidR="00FE18ED" w:rsidRPr="00DE25EF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ABD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FB3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41B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DA0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759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B19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002" w14:textId="77777777" w:rsidR="00FE18ED" w:rsidRPr="00847A2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55D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C6B" w14:textId="77777777" w:rsidR="00FE18ED" w:rsidRPr="0056600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3A0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06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0EE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FE18ED" w:rsidRPr="009C0A7E" w14:paraId="59EA5571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14F" w14:textId="77777777" w:rsidR="00FE18ED" w:rsidRPr="00CA0D67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840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DB3">
              <w:rPr>
                <w:rFonts w:ascii="Times New Roman" w:hAnsi="Times New Roman"/>
                <w:sz w:val="16"/>
                <w:szCs w:val="16"/>
              </w:rPr>
              <w:t>Metro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62DB3">
              <w:rPr>
                <w:rFonts w:ascii="Times New Roman" w:hAnsi="Times New Roman"/>
                <w:sz w:val="16"/>
                <w:szCs w:val="16"/>
              </w:rPr>
              <w:t xml:space="preserve"> city of Bologn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64F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Pieve di Cent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56AA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4°42'40.6"N 11°18'14.0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C2A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A06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597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82E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AA4" w14:textId="77777777" w:rsidR="00FE18ED" w:rsidRPr="002620B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C76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E44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08C" w14:textId="77777777" w:rsidR="00FE18ED" w:rsidRPr="00DE25EF" w:rsidRDefault="00FE18ED" w:rsidP="00FE18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D63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9B2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7FE3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25B" w14:textId="77777777" w:rsidR="00FE18ED" w:rsidRPr="00DE25EF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46A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447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E61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DFC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201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8D0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558" w14:textId="77777777" w:rsidR="00FE18ED" w:rsidRPr="00847A2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C62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628" w14:textId="77777777" w:rsidR="00FE18ED" w:rsidRPr="0056600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C1A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DE7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FE18ED" w:rsidRPr="009C0A7E" w14:paraId="1C86A788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C05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051122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622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935FAA">
              <w:rPr>
                <w:rFonts w:ascii="Times New Roman" w:hAnsi="Times New Roman"/>
                <w:sz w:val="16"/>
                <w:szCs w:val="16"/>
              </w:rPr>
              <w:t>Metrop. city of Bologn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C2F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051122">
              <w:rPr>
                <w:rFonts w:ascii="Times New Roman" w:hAnsi="Times New Roman"/>
                <w:sz w:val="16"/>
                <w:szCs w:val="16"/>
              </w:rPr>
              <w:t>S. Lazzaro di Saven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4DB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051122">
              <w:rPr>
                <w:rFonts w:ascii="Times New Roman" w:hAnsi="Times New Roman"/>
                <w:sz w:val="16"/>
                <w:szCs w:val="16"/>
              </w:rPr>
              <w:t>44°27'42.4"N 11°25'53.3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EB9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19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EE4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8F1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6C4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8A7" w14:textId="77777777" w:rsidR="00FE18ED" w:rsidRPr="002620B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G+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446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F067A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7D0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678" w14:textId="77777777" w:rsidR="00FE18ED" w:rsidRPr="00DE25EF" w:rsidRDefault="00FE18ED" w:rsidP="00FE18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F65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F-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933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4C9D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33D" w14:textId="77777777" w:rsidR="00FE18ED" w:rsidRPr="00DE25EF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CE8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0A4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S-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DAE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</w:t>
            </w:r>
            <w:r w:rsidRPr="002F067A">
              <w:rPr>
                <w:rFonts w:ascii="Times New Roman" w:hAnsi="Times New Roman"/>
                <w:sz w:val="16"/>
                <w:szCs w:val="16"/>
              </w:rPr>
              <w:t>-1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EB3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7DA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C1B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492" w14:textId="77777777" w:rsidR="00FE18ED" w:rsidRPr="00847A2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9B6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F8F" w14:textId="77777777" w:rsidR="00FE18ED" w:rsidRPr="0056600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A4E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67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581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FE18ED" w:rsidRPr="009C0A7E" w14:paraId="328C503E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502" w14:textId="77777777" w:rsidR="00FE18ED" w:rsidRPr="00CA0D67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E4E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iacenz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47C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Piacen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431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5°02'39.7"N 9°42'54.1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269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E15816">
              <w:rPr>
                <w:rFonts w:ascii="Times New Roman" w:hAnsi="Times New Roman"/>
                <w:sz w:val="16"/>
                <w:szCs w:val="16"/>
              </w:rPr>
              <w:t>19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4AB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499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F6E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D87" w14:textId="77777777" w:rsidR="00FE18ED" w:rsidRPr="002620B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BG+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138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EA0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5CD" w14:textId="77777777" w:rsidR="00FE18ED" w:rsidRPr="00DE25EF" w:rsidRDefault="00FE18ED" w:rsidP="00FE18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EBF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4D9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 w:rsidRPr="00DE25EF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FC0B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937" w14:textId="77777777" w:rsidR="00FE18ED" w:rsidRPr="00DE25EF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6F1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BBA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FAE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07E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C65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ABC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BCD" w14:textId="77777777" w:rsidR="00FE18ED" w:rsidRPr="00847A2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AE8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B2E" w14:textId="77777777" w:rsidR="00FE18ED" w:rsidRPr="0056600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6B0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C1E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FE18ED" w:rsidRPr="009C0A7E" w14:paraId="112E7026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017" w14:textId="77777777" w:rsidR="00FE18ED" w:rsidRPr="00CA0D67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Friuli Venezia Giuli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CD4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ordenon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F20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Pordeno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DDB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5°57'33.1"N 12°39'07.0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597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595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PC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C43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G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F34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0D8" w14:textId="77777777" w:rsidR="00FE18ED" w:rsidRPr="002620B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5BA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071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105" w14:textId="77777777" w:rsidR="00FE18ED" w:rsidRPr="00DE25EF" w:rsidRDefault="00FE18ED" w:rsidP="00FE18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AEE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C8D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9533C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1DC" w14:textId="77777777" w:rsidR="00FE18ED" w:rsidRPr="00DE25EF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F53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B28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581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3A4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2E2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CCF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978" w14:textId="77777777" w:rsidR="00FE18ED" w:rsidRPr="00847A2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A3D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AB6" w14:textId="77777777" w:rsidR="00FE18ED" w:rsidRPr="0056600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807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26C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 xml:space="preserve">Y </w:t>
            </w:r>
          </w:p>
        </w:tc>
      </w:tr>
      <w:tr w:rsidR="00FE18ED" w:rsidRPr="009C0A7E" w14:paraId="30267052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F79" w14:textId="77777777" w:rsidR="00FE18ED" w:rsidRPr="00CA0D67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Lazi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B3E" w14:textId="77777777" w:rsidR="00FE18ED" w:rsidRPr="00CD1585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 xml:space="preserve">Metropolitan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ity of Rom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B89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Rom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196" w14:textId="77777777" w:rsidR="00FE18ED" w:rsidRPr="00633791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1°51'58.2"N 12°28'25.0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0A9" w14:textId="277E699F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</w:t>
            </w:r>
            <w:r w:rsidR="00AF603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3F0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148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1DB" w14:textId="77777777" w:rsidR="00FE18ED" w:rsidRPr="001A5C12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B36" w14:textId="77777777" w:rsidR="00FE18ED" w:rsidRPr="002620B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97D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634" w14:textId="77777777" w:rsidR="00FE18ED" w:rsidRPr="002620B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1E7" w14:textId="77777777" w:rsidR="00FE18ED" w:rsidRPr="00DE25EF" w:rsidRDefault="00FE18ED" w:rsidP="00FE18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308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3E6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C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9F05" w14:textId="77777777" w:rsidR="00FE18ED" w:rsidRPr="00DE25EF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562" w14:textId="77777777" w:rsidR="00FE18ED" w:rsidRPr="00DE25EF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006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4B3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DCC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BA0" w14:textId="77777777" w:rsidR="00FE18ED" w:rsidRPr="005A3AC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A9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79F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7CF" w14:textId="77777777" w:rsidR="00FE18ED" w:rsidRPr="00847A2A" w:rsidRDefault="00FE18ED" w:rsidP="00FE18ED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384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756" w14:textId="77777777" w:rsidR="00FE18ED" w:rsidRPr="00566002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38D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2BC" w14:textId="77777777" w:rsidR="00FE18ED" w:rsidRPr="00847A2A" w:rsidRDefault="00FE18ED" w:rsidP="00FE1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0B0796" w:rsidRPr="009C0A7E" w14:paraId="50E34746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118" w14:textId="77777777" w:rsidR="000B0796" w:rsidRPr="00DA4401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6D1" w14:textId="77777777" w:rsidR="000B0796" w:rsidRPr="00935FA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EED" w14:textId="77777777" w:rsidR="000B0796" w:rsidRPr="00DA4401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5CE" w14:textId="77777777" w:rsidR="000B0796" w:rsidRPr="00DA4401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568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AE5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AF0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86C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BE7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07F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155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AFB" w14:textId="77777777" w:rsidR="000B0796" w:rsidRPr="00F9006A" w:rsidRDefault="000B0796" w:rsidP="0024574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7C1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F0D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871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545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954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627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735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934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EA2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886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744" w14:textId="77777777" w:rsidR="000B0796" w:rsidRPr="00F9006A" w:rsidRDefault="000B0796" w:rsidP="002457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CB2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F34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639" w14:textId="77777777" w:rsidR="000B0796" w:rsidRPr="00F9006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DF7" w14:textId="77777777" w:rsidR="000B0796" w:rsidRPr="00847A2A" w:rsidRDefault="000B0796" w:rsidP="00245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C31" w:rsidRPr="009C0A7E" w14:paraId="023CC31A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042" w14:textId="044B72D2" w:rsidR="009B4C31" w:rsidRPr="00CD1585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Lazi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203" w14:textId="5D809850" w:rsidR="009B4C31" w:rsidRPr="00262DB3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Viterb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55B" w14:textId="29600D7B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Tarquin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CD9" w14:textId="64F1E80C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42°14'55.0"N 11°45'09.1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40A" w14:textId="4BD1D4BA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93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9FE" w14:textId="4BDABAF0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E41" w14:textId="21425B16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G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A4E" w14:textId="09AD22ED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23E" w14:textId="2BD38134" w:rsidR="009B4C31" w:rsidRPr="002620B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18C" w14:textId="18206456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5</w:t>
            </w:r>
            <w:r w:rsidR="003D7F9F">
              <w:rPr>
                <w:rFonts w:ascii="Times New Roman" w:hAnsi="Times New Roman"/>
                <w:sz w:val="16"/>
                <w:szCs w:val="16"/>
              </w:rPr>
              <w:t>,</w:t>
            </w:r>
            <w:r w:rsidRPr="00210632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659" w14:textId="4C3763AE" w:rsidR="009B4C31" w:rsidRPr="002620BA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0E6" w14:textId="03F7E7A7" w:rsidR="009B4C31" w:rsidRPr="00DE25EF" w:rsidRDefault="009B4C31" w:rsidP="009B4C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F52" w14:textId="587E9230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217" w14:textId="0ABB0ED6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7453A" w14:textId="4534E196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6BD" w14:textId="18BF1A07" w:rsidR="009B4C31" w:rsidRPr="00DE25EF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43E" w14:textId="76562C8C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15C" w14:textId="62F7E4ED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129" w14:textId="5B1651DB" w:rsidR="009B4C31" w:rsidRPr="00530268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A76" w14:textId="024F1EC5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F2A" w14:textId="7524E9F0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757" w14:textId="242F913A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2D4" w14:textId="4FE32D6B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9E9" w14:textId="5952496C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0A4" w14:textId="44D78F1F" w:rsidR="009B4C31" w:rsidRPr="0056600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AFC" w14:textId="1C9A7EC4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C22" w14:textId="6DFDEB42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9B4C31" w:rsidRPr="009C0A7E" w14:paraId="4384A7BF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13B" w14:textId="2F5FEF53" w:rsidR="009B4C31" w:rsidRPr="00CD1585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33A" w14:textId="0E6D0A43" w:rsidR="009B4C31" w:rsidRPr="00262DB3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Bergam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3CA" w14:textId="082F6E48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Bergam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D4E" w14:textId="1EA66DA4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45°41'27.9"N 9°41'20.5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C4" w14:textId="52219FF5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93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BA3" w14:textId="6F026D3E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A95" w14:textId="4B25CB4C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566" w14:textId="03F5127B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9DA" w14:textId="305C27BC" w:rsidR="009B4C31" w:rsidRPr="002620B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B31" w14:textId="199C316A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0</w:t>
            </w:r>
            <w:r w:rsidR="003D7F9F">
              <w:rPr>
                <w:rFonts w:ascii="Times New Roman" w:hAnsi="Times New Roman"/>
                <w:sz w:val="16"/>
                <w:szCs w:val="16"/>
              </w:rPr>
              <w:t>,</w:t>
            </w:r>
            <w:r w:rsidRPr="00210632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F53" w14:textId="29311DD5" w:rsidR="009B4C31" w:rsidRPr="002620BA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BFA" w14:textId="5C523EA2" w:rsidR="009B4C31" w:rsidRPr="00DE25EF" w:rsidRDefault="009B4C31" w:rsidP="009B4C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415" w14:textId="5A39A6EA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070" w14:textId="70C54595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651E" w14:textId="5B0B5884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DDE" w14:textId="5D4FB5AA" w:rsidR="009B4C31" w:rsidRPr="00DE25EF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970" w14:textId="55F9224F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BF0" w14:textId="51A60B96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8F1" w14:textId="6A175FFE" w:rsidR="009B4C31" w:rsidRPr="00530268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7AE" w14:textId="1DCA7FB2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58C" w14:textId="41373CCF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C56" w14:textId="7F24B886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D17" w14:textId="3EC7D907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0C6" w14:textId="13DDAE33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877" w14:textId="3A708709" w:rsidR="009B4C31" w:rsidRPr="0056600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396" w14:textId="09F93A11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99D" w14:textId="393550D4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9B4C31" w:rsidRPr="009C0A7E" w14:paraId="4E35984C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0D0" w14:textId="71C8E9DE" w:rsidR="009B4C31" w:rsidRPr="00CD1585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104" w14:textId="43C0D9D1" w:rsidR="009B4C31" w:rsidRPr="00262DB3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Bresci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E0B" w14:textId="5870FD9E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Rovat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2CC" w14:textId="01BE7650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45°33'03.6"N 10°00'37.3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E0A" w14:textId="6BD2B36D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93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F0F" w14:textId="0D3A4606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BCD" w14:textId="0F9D1D8A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101" w14:textId="1982E3F1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52E" w14:textId="7C91A321" w:rsidR="009B4C31" w:rsidRPr="002620B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BG+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C2D" w14:textId="1CE85F49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2</w:t>
            </w:r>
            <w:r w:rsidR="003D7F9F">
              <w:rPr>
                <w:rFonts w:ascii="Times New Roman" w:hAnsi="Times New Roman"/>
                <w:sz w:val="16"/>
                <w:szCs w:val="16"/>
              </w:rPr>
              <w:t>,</w:t>
            </w:r>
            <w:r w:rsidRPr="00210632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BB7" w14:textId="0D34B788" w:rsidR="009B4C31" w:rsidRPr="002620BA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E93" w14:textId="3A7191D5" w:rsidR="009B4C31" w:rsidRPr="00DE25EF" w:rsidRDefault="009B4C31" w:rsidP="009B4C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81A" w14:textId="31F45F6A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A1A" w14:textId="06FD207B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5F3F4" w14:textId="37D3C049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D6F" w14:textId="518493CC" w:rsidR="009B4C31" w:rsidRPr="00DE25EF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456" w14:textId="6626ECCC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F5A" w14:textId="7E573954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022" w14:textId="733F48F1" w:rsidR="009B4C31" w:rsidRPr="00530268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310" w14:textId="5DDE4873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4D2" w14:textId="4D6AA6C3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51F" w14:textId="0F8C6733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F04" w14:textId="185FD9A2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49A" w14:textId="302CE7FB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438" w14:textId="45CC50A4" w:rsidR="009B4C31" w:rsidRPr="0056600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DF4" w14:textId="4A3E6FDB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9AA" w14:textId="5855FAF3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9B4C31" w:rsidRPr="009C0A7E" w14:paraId="2E1C1E9A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A10" w14:textId="02CD7B5C" w:rsidR="009B4C31" w:rsidRPr="00CD1585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2DB" w14:textId="200236EB" w:rsidR="009B4C31" w:rsidRPr="00262DB3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Lod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A7E" w14:textId="10018C38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Lod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2EE" w14:textId="266CEAAE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45°18'34.6"N 9°29'40.0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887" w14:textId="77777777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461" w14:textId="77777777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611" w14:textId="77777777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D8A" w14:textId="4D6F5FDA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5EC" w14:textId="77777777" w:rsidR="009B4C31" w:rsidRPr="002620B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0D0" w14:textId="77777777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2D9" w14:textId="77777777" w:rsidR="009B4C31" w:rsidRPr="002620BA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F44" w14:textId="77777777" w:rsidR="009B4C31" w:rsidRPr="00DE25EF" w:rsidRDefault="009B4C31" w:rsidP="009B4C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4C6" w14:textId="77777777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E4C" w14:textId="77777777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68E0" w14:textId="77777777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F77" w14:textId="77777777" w:rsidR="009B4C31" w:rsidRPr="00DE25EF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5E6" w14:textId="77777777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ED6" w14:textId="77777777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01F" w14:textId="77777777" w:rsidR="009B4C31" w:rsidRPr="00530268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9B5" w14:textId="77777777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AA7" w14:textId="77777777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BE77" w14:textId="77777777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DE2" w14:textId="77777777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8D9" w14:textId="77777777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D30" w14:textId="77777777" w:rsidR="009B4C31" w:rsidRPr="0056600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AE8" w14:textId="77777777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269" w14:textId="77777777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C31" w:rsidRPr="009C0A7E" w14:paraId="25B62590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B5A" w14:textId="3B73E0BD" w:rsidR="009B4C31" w:rsidRPr="00CD1585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654" w14:textId="67819018" w:rsidR="009B4C31" w:rsidRPr="00262DB3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Lod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4B1" w14:textId="7081D5F6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S. Angelo Lodigia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2A2" w14:textId="3FFA3820" w:rsidR="009B4C31" w:rsidRPr="00633791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4B14A8">
              <w:rPr>
                <w:rFonts w:ascii="Times New Roman" w:hAnsi="Times New Roman"/>
                <w:sz w:val="16"/>
                <w:szCs w:val="16"/>
              </w:rPr>
              <w:t>45°14'10.4"N 9°24'36.0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61E" w14:textId="4C431FE3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AA4" w14:textId="77777777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2D4" w14:textId="77777777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346" w14:textId="142FBC38" w:rsidR="009B4C31" w:rsidRPr="001A5C12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941" w14:textId="77777777" w:rsidR="009B4C31" w:rsidRPr="002620B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EA1" w14:textId="77777777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C10" w14:textId="77777777" w:rsidR="009B4C31" w:rsidRPr="002620BA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6C8" w14:textId="77777777" w:rsidR="009B4C31" w:rsidRPr="00DE25EF" w:rsidRDefault="009B4C31" w:rsidP="009B4C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FBF" w14:textId="77777777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B1B" w14:textId="77777777" w:rsidR="009B4C31" w:rsidRPr="00DE25EF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B0AF" w14:textId="77777777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40E" w14:textId="77777777" w:rsidR="009B4C31" w:rsidRPr="00DE25EF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5B1" w14:textId="77777777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185" w14:textId="77777777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31B" w14:textId="77777777" w:rsidR="009B4C31" w:rsidRPr="00530268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798" w14:textId="77777777" w:rsidR="009B4C31" w:rsidRPr="005A3AC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01B" w14:textId="77777777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624" w14:textId="77777777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DC0" w14:textId="77777777" w:rsidR="009B4C31" w:rsidRPr="0002632B" w:rsidRDefault="009B4C31" w:rsidP="009B4C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D8" w14:textId="77777777" w:rsidR="009B4C31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DDF" w14:textId="77777777" w:rsidR="009B4C31" w:rsidRPr="00566002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FD6" w14:textId="77777777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E0D" w14:textId="77777777" w:rsidR="009B4C31" w:rsidRPr="00847A2A" w:rsidRDefault="009B4C31" w:rsidP="009B4C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F9F" w:rsidRPr="009C0A7E" w14:paraId="4167E13A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12D" w14:textId="3C753187" w:rsidR="003D7F9F" w:rsidRPr="00CA0D67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BB5" w14:textId="11B4AF6D" w:rsidR="003D7F9F" w:rsidRPr="00CD1585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62DB3">
              <w:rPr>
                <w:rFonts w:ascii="Times New Roman" w:hAnsi="Times New Roman"/>
                <w:sz w:val="16"/>
                <w:szCs w:val="16"/>
              </w:rPr>
              <w:t>Metropolitan city of Mila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8DB" w14:textId="5DE62F93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Corbett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C0D" w14:textId="0AA41B51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5°28'10.0"N 8°55'13.5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72E" w14:textId="7E9D3ECC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BFC" w14:textId="5526B0AD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0B8" w14:textId="4854CA05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477" w14:textId="77D6EE3D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01A" w14:textId="32DA79F4" w:rsidR="003D7F9F" w:rsidRPr="002620B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G+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5BF" w14:textId="54B61D18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F4E" w14:textId="575A62D3" w:rsidR="003D7F9F" w:rsidRPr="002620BA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772" w14:textId="679D0F28" w:rsidR="003D7F9F" w:rsidRPr="00DE25EF" w:rsidRDefault="003D7F9F" w:rsidP="003D7F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E87" w14:textId="2A8F0DAD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E25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9E9" w14:textId="3DF11B77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0AAD" w14:textId="0EB755C6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A84" w14:textId="4CFBD83C" w:rsidR="003D7F9F" w:rsidRPr="00DE25E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26D" w14:textId="6F9714DA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8DF" w14:textId="3FAC41EE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-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B4A" w14:textId="1F3A94A8" w:rsidR="003D7F9F" w:rsidRPr="00530268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EBC">
              <w:rPr>
                <w:rFonts w:ascii="Times New Roman" w:hAnsi="Times New Roman"/>
                <w:sz w:val="16"/>
                <w:szCs w:val="16"/>
              </w:rPr>
              <w:t>5.5-1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EC6" w14:textId="126AF7A6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1D1" w14:textId="73762320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48E" w14:textId="2F43B011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86B" w14:textId="17FEE7CA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401" w14:textId="5ADEEBEB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B00" w14:textId="341AC080" w:rsidR="003D7F9F" w:rsidRPr="0056600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9C0" w14:textId="7D8E3898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E37" w14:textId="223F2464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3D7F9F" w:rsidRPr="009C0A7E" w14:paraId="3D4C812D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499" w14:textId="76F9E4F3" w:rsidR="003D7F9F" w:rsidRPr="00CA0D67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622" w14:textId="58BB41EE" w:rsidR="003D7F9F" w:rsidRPr="00CD1585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62DB3">
              <w:rPr>
                <w:rFonts w:ascii="Times New Roman" w:hAnsi="Times New Roman"/>
                <w:sz w:val="16"/>
                <w:szCs w:val="16"/>
              </w:rPr>
              <w:t>Metropolitan city of Mila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D6B" w14:textId="62BC02ED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Gaggia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70A" w14:textId="54B8A24E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5°24'29.9"N 9°01'50.1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1B5" w14:textId="717F21AD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AA3" w14:textId="0B7EA4DB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5C5" w14:textId="1487216E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D64" w14:textId="1F1A3176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C0D" w14:textId="02855C1D" w:rsidR="003D7F9F" w:rsidRPr="002620B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G+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3EE" w14:textId="6987030C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FE9" w14:textId="3E41C3F1" w:rsidR="003D7F9F" w:rsidRPr="002620BA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851" w14:textId="74A351CE" w:rsidR="003D7F9F" w:rsidRPr="00DE25EF" w:rsidRDefault="003D7F9F" w:rsidP="003D7F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784" w14:textId="7101B1D6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E25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6B8" w14:textId="137069C3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9CAB" w14:textId="18AABA50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926" w14:textId="4B11B75D" w:rsidR="003D7F9F" w:rsidRPr="00DE25E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6D" w14:textId="2CAB468A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9CD" w14:textId="55F45685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-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854" w14:textId="49226CDA" w:rsidR="003D7F9F" w:rsidRPr="00530268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EBC">
              <w:rPr>
                <w:rFonts w:ascii="Times New Roman" w:hAnsi="Times New Roman"/>
                <w:sz w:val="16"/>
                <w:szCs w:val="16"/>
              </w:rPr>
              <w:t>5.5-1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B63" w14:textId="6F1F8F33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4E3" w14:textId="0E167687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79B" w14:textId="6EEB1587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86B" w14:textId="3A3FCC7E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B59" w14:textId="2B5865D3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935" w14:textId="5590EE81" w:rsidR="003D7F9F" w:rsidRPr="0056600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44D" w14:textId="21FEB714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843" w14:textId="31A090CE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3D7F9F" w:rsidRPr="009C0A7E" w14:paraId="07F551A9" w14:textId="77777777" w:rsidTr="00172290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AFDF" w14:textId="77777777" w:rsidR="003D7F9F" w:rsidRPr="00CD1585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60AA4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7A9" w14:textId="77777777" w:rsidR="003D7F9F" w:rsidRPr="00262DB3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60AA4">
              <w:rPr>
                <w:rFonts w:ascii="Times New Roman" w:hAnsi="Times New Roman"/>
                <w:sz w:val="16"/>
                <w:szCs w:val="16"/>
              </w:rPr>
              <w:t>Mila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C94" w14:textId="77777777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60AA4">
              <w:rPr>
                <w:rFonts w:ascii="Times New Roman" w:hAnsi="Times New Roman"/>
                <w:sz w:val="16"/>
                <w:szCs w:val="16"/>
              </w:rPr>
              <w:t>Solar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FF8" w14:textId="77777777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60AA4">
              <w:rPr>
                <w:rFonts w:ascii="Times New Roman" w:hAnsi="Times New Roman"/>
                <w:sz w:val="16"/>
                <w:szCs w:val="16"/>
              </w:rPr>
              <w:t xml:space="preserve">45°37'05.2"N </w:t>
            </w:r>
            <w:r w:rsidRPr="00660AA4">
              <w:rPr>
                <w:rFonts w:ascii="Times New Roman" w:hAnsi="Times New Roman"/>
                <w:sz w:val="16"/>
                <w:szCs w:val="16"/>
              </w:rPr>
              <w:lastRenderedPageBreak/>
              <w:t>9°04'46.1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DA5" w14:textId="77777777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lastRenderedPageBreak/>
              <w:t>19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088" w14:textId="77777777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715" w14:textId="77777777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D20" w14:textId="77777777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F10" w14:textId="77777777" w:rsidR="003D7F9F" w:rsidRPr="002620B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G+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BDE" w14:textId="453BA9A8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1063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26F" w14:textId="77777777" w:rsidR="003D7F9F" w:rsidRPr="002620BA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D9E" w14:textId="77777777" w:rsidR="003D7F9F" w:rsidRPr="00DE25EF" w:rsidRDefault="003D7F9F" w:rsidP="003D7F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9AD" w14:textId="77777777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E50" w14:textId="77777777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134D" w14:textId="77777777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4EC" w14:textId="77777777" w:rsidR="003D7F9F" w:rsidRPr="00DE25E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6A0" w14:textId="77777777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09C" w14:textId="77777777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S-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D82" w14:textId="28099192" w:rsidR="003D7F9F" w:rsidRPr="00530268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EBC">
              <w:rPr>
                <w:rFonts w:ascii="Times New Roman" w:hAnsi="Times New Roman"/>
                <w:sz w:val="16"/>
                <w:szCs w:val="16"/>
              </w:rPr>
              <w:t>5.5-1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017" w14:textId="77777777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63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05C" w14:textId="77777777" w:rsidR="003D7F9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046" w14:textId="77777777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F69" w14:textId="77777777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88B" w14:textId="77777777" w:rsidR="003D7F9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537" w14:textId="77777777" w:rsidR="003D7F9F" w:rsidRPr="0056600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C14" w14:textId="77777777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0BA" w14:textId="77777777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31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3D7F9F" w:rsidRPr="009C0A7E" w14:paraId="61ACE10A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9A5" w14:textId="77777777" w:rsidR="003D7F9F" w:rsidRPr="00CD1585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D8C" w14:textId="77777777" w:rsidR="003D7F9F" w:rsidRPr="00CD1585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5B9" w14:textId="77777777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E4E" w14:textId="77777777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92B" w14:textId="77777777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080" w14:textId="77777777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C17" w14:textId="77777777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CD0" w14:textId="77777777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2B7" w14:textId="77777777" w:rsidR="003D7F9F" w:rsidRPr="002620B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770" w14:textId="77777777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F2C" w14:textId="77777777" w:rsidR="003D7F9F" w:rsidRPr="002620BA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2DF" w14:textId="77777777" w:rsidR="003D7F9F" w:rsidRPr="00DE25EF" w:rsidRDefault="003D7F9F" w:rsidP="003D7F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077" w14:textId="77777777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BB2" w14:textId="77777777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5D08" w14:textId="77777777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F00" w14:textId="77777777" w:rsidR="003D7F9F" w:rsidRPr="00DE25E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01DB3" w14:textId="77777777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8AF" w14:textId="77777777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E16" w14:textId="12225107" w:rsidR="003D7F9F" w:rsidRPr="00530268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EBC">
              <w:rPr>
                <w:rFonts w:ascii="Times New Roman" w:hAnsi="Times New Roman"/>
                <w:sz w:val="16"/>
                <w:szCs w:val="16"/>
              </w:rPr>
              <w:t>5.5-1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16C" w14:textId="77777777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40" w14:textId="77777777" w:rsidR="003D7F9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101" w14:textId="77777777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470" w14:textId="77777777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BEA" w14:textId="77777777" w:rsidR="003D7F9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A2F" w14:textId="77777777" w:rsidR="003D7F9F" w:rsidRPr="0056600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F50" w14:textId="77777777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96B" w14:textId="77777777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F9F" w:rsidRPr="009C0A7E" w14:paraId="0B6628D9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D25" w14:textId="6BD14778" w:rsidR="003D7F9F" w:rsidRPr="00CA0D67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67D" w14:textId="326806EF" w:rsidR="003D7F9F" w:rsidRPr="00CD1585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 xml:space="preserve">Monza </w:t>
            </w:r>
            <w:r>
              <w:rPr>
                <w:rFonts w:ascii="Times New Roman" w:hAnsi="Times New Roman"/>
                <w:sz w:val="16"/>
                <w:szCs w:val="16"/>
              </w:rPr>
              <w:t>and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 xml:space="preserve"> Brianz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F48" w14:textId="61C926D8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Desi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E6C6" w14:textId="4A3766CC" w:rsidR="003D7F9F" w:rsidRPr="00633791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5°36'32.0"N 9°12'07.4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DEB" w14:textId="353BD692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11C" w14:textId="4AE82DB2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329" w14:textId="482DD77C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C48" w14:textId="21B09760" w:rsidR="003D7F9F" w:rsidRPr="001A5C12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527" w14:textId="512B692D" w:rsidR="003D7F9F" w:rsidRPr="002620B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G+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544" w14:textId="7B8CE1AF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F64" w14:textId="3621550B" w:rsidR="003D7F9F" w:rsidRPr="002620BA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D37" w14:textId="01B44767" w:rsidR="003D7F9F" w:rsidRPr="00DE25EF" w:rsidRDefault="003D7F9F" w:rsidP="003D7F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F2C" w14:textId="2FDE6C4A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E25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CCF" w14:textId="0695DC76" w:rsidR="003D7F9F" w:rsidRPr="00DE25EF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8229" w14:textId="011A7B1A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CB8" w14:textId="68D12E24" w:rsidR="003D7F9F" w:rsidRPr="00DE25EF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4B3D" w14:textId="28C58D64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62E" w14:textId="5CDEAB43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-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D23" w14:textId="7D8410E1" w:rsidR="003D7F9F" w:rsidRPr="00530268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EBC">
              <w:rPr>
                <w:rFonts w:ascii="Times New Roman" w:hAnsi="Times New Roman"/>
                <w:sz w:val="16"/>
                <w:szCs w:val="16"/>
              </w:rPr>
              <w:t>5.5-1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B42" w14:textId="7AD77828" w:rsidR="003D7F9F" w:rsidRPr="005A3AC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8F1" w14:textId="0B42586D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0BC" w14:textId="6815CDE4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E92" w14:textId="3462BC3E" w:rsidR="003D7F9F" w:rsidRPr="0002632B" w:rsidRDefault="003D7F9F" w:rsidP="003D7F9F">
            <w:pPr>
              <w:rPr>
                <w:rFonts w:ascii="Times New Roman" w:hAnsi="Times New Roman"/>
                <w:sz w:val="16"/>
                <w:szCs w:val="16"/>
              </w:rPr>
            </w:pPr>
            <w:r w:rsidRPr="000263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14C" w14:textId="1D0AA4A4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654" w14:textId="3C4C48C8" w:rsidR="003D7F9F" w:rsidRPr="00566002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450" w14:textId="0D196FE9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147" w14:textId="154073B4" w:rsidR="003D7F9F" w:rsidRPr="00847A2A" w:rsidRDefault="003D7F9F" w:rsidP="003D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B93A98" w:rsidRPr="009C0A7E" w14:paraId="292FBA91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2BE" w14:textId="4262163F" w:rsidR="00B93A98" w:rsidRPr="00CD1585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BF5" w14:textId="47FC54DD" w:rsidR="00B93A98" w:rsidRPr="00CD1585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Pavi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670" w14:textId="3650844B" w:rsidR="00B93A98" w:rsidRPr="00633791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Vogher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7C3" w14:textId="49EFFB33" w:rsidR="00B93A98" w:rsidRPr="00633791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44°59'43.2"N 8°59'29.4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BD8" w14:textId="7013D93D" w:rsidR="00B93A98" w:rsidRPr="00E15816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193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CAB" w14:textId="4481F40B" w:rsidR="00B93A98" w:rsidRPr="001A5C12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E83" w14:textId="487C2B2E" w:rsidR="00B93A98" w:rsidRPr="001A5C12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FBD" w14:textId="5E914DBD" w:rsidR="00B93A98" w:rsidRPr="001A5C12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902" w14:textId="6FA149A8" w:rsidR="00B93A98" w:rsidRPr="002620BA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B99" w14:textId="4F67A713" w:rsidR="00B93A98" w:rsidRPr="002620BA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5</w:t>
            </w:r>
            <w:r w:rsidR="003D7F9F">
              <w:rPr>
                <w:rFonts w:ascii="Times New Roman" w:hAnsi="Times New Roman"/>
                <w:sz w:val="16"/>
                <w:szCs w:val="16"/>
              </w:rPr>
              <w:t>,</w:t>
            </w:r>
            <w:r w:rsidRPr="00B93A9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FAD" w14:textId="52DE9178" w:rsidR="00B93A98" w:rsidRPr="002620BA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352" w14:textId="3F7F98D6" w:rsidR="00B93A98" w:rsidRPr="00DE25EF" w:rsidRDefault="00B93A98" w:rsidP="00B93A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8D2" w14:textId="1D172755" w:rsidR="00B93A98" w:rsidRPr="00DE25EF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F-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00A" w14:textId="1C4C9656" w:rsidR="00B93A98" w:rsidRPr="00DE25EF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5344B" w14:textId="41302C65" w:rsidR="00B93A98" w:rsidRPr="00DE25EF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A68" w14:textId="7023FFA5" w:rsidR="00B93A98" w:rsidRPr="00DE25EF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5D69B" w14:textId="30135ECB" w:rsidR="00B93A98" w:rsidRPr="005A3AC2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573" w14:textId="72286357" w:rsidR="00B93A98" w:rsidRPr="005A3AC2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7CA" w14:textId="1277F965" w:rsidR="00B93A98" w:rsidRPr="005A3AC2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DE6" w14:textId="1FA743AD" w:rsidR="00B93A98" w:rsidRPr="005A3AC2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F45" w14:textId="1F7AD069" w:rsidR="00B93A98" w:rsidRPr="00847A2A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DF6" w14:textId="459A0876" w:rsidR="00B93A98" w:rsidRPr="00847A2A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A12" w14:textId="4143792C" w:rsidR="00B93A98" w:rsidRPr="00847A2A" w:rsidRDefault="00B93A98" w:rsidP="00B93A98">
            <w:pPr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4C0" w14:textId="548C72D0" w:rsidR="00B93A98" w:rsidRPr="00847A2A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D23" w14:textId="2B1D69A2" w:rsidR="00B93A98" w:rsidRPr="00566002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D6E" w14:textId="226A3E0D" w:rsidR="00B93A98" w:rsidRPr="00847A2A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639" w14:textId="60DB362A" w:rsidR="00B93A98" w:rsidRPr="00847A2A" w:rsidRDefault="00B93A98" w:rsidP="00B93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A98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446DBB" w:rsidRPr="009C0A7E" w14:paraId="608E0A59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926" w14:textId="56AFB6E9" w:rsidR="00566002" w:rsidRPr="00CA0D67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March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C69" w14:textId="2D3B2142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Ancon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74F" w14:textId="7CE42A1F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J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043" w14:textId="4A6F7F7E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3°31'16.6"N 13°15'03.2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6A9" w14:textId="5316B74F" w:rsidR="00566002" w:rsidRPr="00E15816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E15816">
              <w:rPr>
                <w:rFonts w:ascii="Times New Roman" w:hAnsi="Times New Roman"/>
                <w:sz w:val="16"/>
                <w:szCs w:val="16"/>
              </w:rPr>
              <w:t>193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D57" w14:textId="0EAC03DD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92B" w14:textId="781CDB6C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G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CF9" w14:textId="061AA989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DC1" w14:textId="37C84915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6DB" w14:textId="11EEA18A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212" w14:textId="721F738E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09D" w14:textId="3BE40EFE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2DE" w14:textId="3720000A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275" w14:textId="61AE4A56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C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DF58" w14:textId="7666A2C0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2EA" w14:textId="5A7E93F6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D1FB0" w14:textId="3729A2A6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25B" w14:textId="5351878E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0A2" w14:textId="79CA36D6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FC4" w14:textId="5DA6B14B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2D9" w14:textId="64A37FB4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DF5" w14:textId="6F6708E2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C2F" w14:textId="5ECCC6E7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471" w14:textId="70F76F0C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045" w14:textId="78F63130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3D3" w14:textId="70EA7F55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826" w14:textId="4E0CF6C9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0947CF" w:rsidRPr="009C0A7E" w14:paraId="4667F4AF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0E4" w14:textId="5207A89D" w:rsidR="000947CF" w:rsidRPr="00CD1585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March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E25" w14:textId="0ADC673B" w:rsidR="000947CF" w:rsidRPr="00BD1943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Ferm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9D2" w14:textId="4470EDE4" w:rsidR="000947CF" w:rsidRPr="00633791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 xml:space="preserve">Porto S. Giorgio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8F5" w14:textId="3B632B28" w:rsidR="000947CF" w:rsidRPr="00633791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43°10'20.3"N 13°48'00.7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FE2" w14:textId="5401AD8D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9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4C3" w14:textId="5F6BEC0A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781" w14:textId="4A4B121A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176" w14:textId="3D023A73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E4A" w14:textId="7B675EB7" w:rsidR="000947CF" w:rsidRPr="002620B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F3A" w14:textId="56815C9E" w:rsidR="000947CF" w:rsidRPr="002620B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3</w:t>
            </w:r>
            <w:r w:rsidR="003D7F9F">
              <w:rPr>
                <w:rFonts w:ascii="Times New Roman" w:hAnsi="Times New Roman"/>
                <w:sz w:val="16"/>
                <w:szCs w:val="16"/>
              </w:rPr>
              <w:t>,</w:t>
            </w:r>
            <w:r w:rsidRPr="000947C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5D0" w14:textId="4D36E5CD" w:rsidR="000947CF" w:rsidRPr="002620B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C0F" w14:textId="4E1AC6FC" w:rsidR="000947CF" w:rsidRPr="00DE25EF" w:rsidRDefault="000947CF" w:rsidP="000947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0F0" w14:textId="74507F65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9D6" w14:textId="4F343B54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07A2" w14:textId="21D4E640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0DE" w14:textId="7F91EBD4" w:rsidR="000947CF" w:rsidRPr="00DE25EF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C6546" w14:textId="1C112844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FD" w14:textId="5942831B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577" w14:textId="67AC8ACF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31A" w14:textId="61560588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370" w14:textId="3450CCB5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51A" w14:textId="1ACA1166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958" w14:textId="550A4122" w:rsidR="000947CF" w:rsidRPr="00847A2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B66" w14:textId="05718F58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725" w14:textId="77777777" w:rsidR="000947CF" w:rsidRPr="0056600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E09" w14:textId="7094DC36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FB6" w14:textId="19D0FB21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0947CF" w:rsidRPr="009C0A7E" w14:paraId="4EB2D926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6ED" w14:textId="667B6383" w:rsidR="000947CF" w:rsidRPr="00CD1585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Piedmont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468" w14:textId="26A58B75" w:rsidR="000947CF" w:rsidRPr="00BD1943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Cune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077" w14:textId="37E3CC70" w:rsidR="000947CF" w:rsidRPr="00633791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Saluzz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AA4" w14:textId="3926C2B9" w:rsidR="000947CF" w:rsidRPr="00633791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44°39'08.7"N 7°29'41.0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7B1" w14:textId="198920CD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3A3" w14:textId="3CBC15D7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B75" w14:textId="169EA9E2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276" w14:textId="5FE7EF3C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58D" w14:textId="3C1F268C" w:rsidR="000947CF" w:rsidRPr="002620B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BG+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683" w14:textId="3BCAF5A3" w:rsidR="000947CF" w:rsidRPr="002620B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2</w:t>
            </w:r>
            <w:r w:rsidR="003D7F9F">
              <w:rPr>
                <w:rFonts w:ascii="Times New Roman" w:hAnsi="Times New Roman"/>
                <w:sz w:val="16"/>
                <w:szCs w:val="16"/>
              </w:rPr>
              <w:t>,</w:t>
            </w:r>
            <w:r w:rsidRPr="000947C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5D6" w14:textId="06CBDCF7" w:rsidR="000947CF" w:rsidRPr="002620B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8D7" w14:textId="55E8A800" w:rsidR="000947CF" w:rsidRPr="00DE25EF" w:rsidRDefault="000947CF" w:rsidP="000947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F7E" w14:textId="5981F1A6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F-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104" w14:textId="69204B7D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71CA" w14:textId="16FCE09D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C54" w14:textId="7E41B794" w:rsidR="000947CF" w:rsidRPr="00DE25EF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5C92" w14:textId="3A2CB315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931" w14:textId="5FDF1274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C2E" w14:textId="0BD3E694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275" w14:textId="5B416799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2DC" w14:textId="013EF00B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264" w14:textId="668B7B4F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275" w14:textId="10067113" w:rsidR="000947CF" w:rsidRPr="00847A2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AF7" w14:textId="622CB001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BA5" w14:textId="676908DA" w:rsidR="000947CF" w:rsidRPr="0056600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F55" w14:textId="43858204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5BF" w14:textId="73D99FBA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0947CF" w:rsidRPr="009C0A7E" w14:paraId="5FE51737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74B" w14:textId="1F090B7A" w:rsidR="000947CF" w:rsidRPr="00CD1585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Piedmont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A97" w14:textId="2AC0013B" w:rsidR="000947CF" w:rsidRPr="00BD1943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T</w:t>
            </w:r>
            <w:r w:rsidR="008F2DF4">
              <w:rPr>
                <w:rFonts w:ascii="Times New Roman" w:hAnsi="Times New Roman"/>
                <w:sz w:val="16"/>
                <w:szCs w:val="16"/>
              </w:rPr>
              <w:t>ori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498" w14:textId="4EBEF797" w:rsidR="000947CF" w:rsidRPr="00633791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Chivass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13A" w14:textId="0F2D4894" w:rsidR="000947CF" w:rsidRPr="00633791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45°11'10.6"N 7°53'21.8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192" w14:textId="4525B7C4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93</w:t>
            </w:r>
            <w:r w:rsidR="00FD333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F7C" w14:textId="0977E1CC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2E5" w14:textId="571DF89E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5ED" w14:textId="33D7B75E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406" w14:textId="77303C62" w:rsidR="000947CF" w:rsidRPr="002620B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BG+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EFE" w14:textId="743E38B1" w:rsidR="000947CF" w:rsidRPr="002620B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6</w:t>
            </w:r>
            <w:r w:rsidR="003D7F9F">
              <w:rPr>
                <w:rFonts w:ascii="Times New Roman" w:hAnsi="Times New Roman"/>
                <w:sz w:val="16"/>
                <w:szCs w:val="16"/>
              </w:rPr>
              <w:t>,</w:t>
            </w:r>
            <w:r w:rsidRPr="000947CF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701" w14:textId="050EE335" w:rsidR="000947CF" w:rsidRPr="002620B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E4F" w14:textId="272F228D" w:rsidR="000947CF" w:rsidRPr="00DE25EF" w:rsidRDefault="000947CF" w:rsidP="000947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ABC" w14:textId="564D3AD6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68F" w14:textId="6BD705BF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6DB19" w14:textId="330460B5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7BA" w14:textId="49FEBE05" w:rsidR="000947CF" w:rsidRPr="00DE25EF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247F9" w14:textId="4CCC9D7B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6-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74A" w14:textId="60C26574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E78" w14:textId="1CBAF0F4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7FD" w14:textId="4ABA8400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02C" w14:textId="7ED19F53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3D0" w14:textId="4ADA1DA0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CBA" w14:textId="2CAF6150" w:rsidR="000947CF" w:rsidRPr="00847A2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C9AC" w14:textId="5F34F9E6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04C" w14:textId="0E63E378" w:rsidR="000947CF" w:rsidRPr="0056600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445" w14:textId="291A3030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AAE" w14:textId="6CB760C0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0947CF" w:rsidRPr="009C0A7E" w14:paraId="46ABD38A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815" w14:textId="57461EBF" w:rsidR="000947CF" w:rsidRPr="00CD1585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Piedmont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2B6" w14:textId="580CDA07" w:rsidR="000947CF" w:rsidRPr="00BD1943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T</w:t>
            </w:r>
            <w:r w:rsidR="008F2DF4">
              <w:rPr>
                <w:rFonts w:ascii="Times New Roman" w:hAnsi="Times New Roman"/>
                <w:sz w:val="16"/>
                <w:szCs w:val="16"/>
              </w:rPr>
              <w:t>ori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C17" w14:textId="4CD74B2C" w:rsidR="000947CF" w:rsidRPr="00633791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Poiri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E62" w14:textId="7A6BC400" w:rsidR="000947CF" w:rsidRPr="00633791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48784C">
              <w:rPr>
                <w:rFonts w:ascii="Times New Roman" w:hAnsi="Times New Roman"/>
                <w:sz w:val="16"/>
                <w:szCs w:val="16"/>
              </w:rPr>
              <w:t>44°54'49.6"N 7°50'55.9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8C6" w14:textId="77777777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675" w14:textId="77777777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A2A" w14:textId="77777777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7EC" w14:textId="75A24F30" w:rsidR="000947CF" w:rsidRPr="001A5C12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  <w:r w:rsidRPr="000947C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A54" w14:textId="77777777" w:rsidR="000947CF" w:rsidRPr="002620B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14D" w14:textId="77777777" w:rsidR="000947CF" w:rsidRPr="002620B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951" w14:textId="77777777" w:rsidR="000947CF" w:rsidRPr="002620B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A2B" w14:textId="77777777" w:rsidR="000947CF" w:rsidRPr="00DE25EF" w:rsidRDefault="000947CF" w:rsidP="000947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345" w14:textId="77777777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B20" w14:textId="77777777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53B64" w14:textId="77777777" w:rsidR="000947CF" w:rsidRPr="00DE25EF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354" w14:textId="77777777" w:rsidR="000947CF" w:rsidRPr="00DE25EF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BDA" w14:textId="77777777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7F8" w14:textId="77777777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3C3" w14:textId="77777777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48B" w14:textId="77777777" w:rsidR="000947CF" w:rsidRPr="005A3AC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722" w14:textId="77777777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6A4" w14:textId="77777777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967" w14:textId="77777777" w:rsidR="000947CF" w:rsidRPr="00847A2A" w:rsidRDefault="000947CF" w:rsidP="000947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3442" w14:textId="77777777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886" w14:textId="77777777" w:rsidR="000947CF" w:rsidRPr="00566002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0A3" w14:textId="77777777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C88" w14:textId="77777777" w:rsidR="000947CF" w:rsidRPr="00847A2A" w:rsidRDefault="000947CF" w:rsidP="000947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66E5" w:rsidRPr="009C0A7E" w14:paraId="684D3ED5" w14:textId="77777777" w:rsidTr="00956548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5A7" w14:textId="77777777" w:rsidR="004066E5" w:rsidRPr="00CA0D67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ugli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A77" w14:textId="77777777" w:rsidR="004066E5" w:rsidRPr="00CD1585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Foggi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60F" w14:textId="77777777" w:rsidR="004066E5" w:rsidRPr="00633791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Fogg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439" w14:textId="77777777" w:rsidR="004066E5" w:rsidRPr="00633791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1°28'11.2"N 15°33'05.8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015" w14:textId="77777777" w:rsidR="004066E5" w:rsidRPr="001A5C12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24" w14:textId="77777777" w:rsidR="004066E5" w:rsidRPr="001A5C12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PC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126" w14:textId="77777777" w:rsidR="004066E5" w:rsidRPr="001A5C12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F6D" w14:textId="77777777" w:rsidR="004066E5" w:rsidRPr="001A5C12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C4D" w14:textId="77777777" w:rsidR="004066E5" w:rsidRPr="002620BA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62F" w14:textId="77777777" w:rsidR="004066E5" w:rsidRPr="002620BA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C77" w14:textId="77777777" w:rsidR="004066E5" w:rsidRPr="002620BA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095" w14:textId="77777777" w:rsidR="004066E5" w:rsidRPr="00DE25EF" w:rsidRDefault="004066E5" w:rsidP="004066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52" w14:textId="77777777" w:rsidR="004066E5" w:rsidRPr="00DE25EF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F51" w14:textId="77777777" w:rsidR="004066E5" w:rsidRPr="00DE25EF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C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0690" w14:textId="77777777" w:rsidR="004066E5" w:rsidRPr="00DE25EF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EBC" w14:textId="77777777" w:rsidR="004066E5" w:rsidRPr="00DE25EF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735D8" w14:textId="77777777" w:rsidR="004066E5" w:rsidRPr="005A3AC2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8-3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741" w14:textId="77777777" w:rsidR="004066E5" w:rsidRPr="005A3AC2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C8B" w14:textId="77777777" w:rsidR="004066E5" w:rsidRPr="005A3AC2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F41" w14:textId="77777777" w:rsidR="004066E5" w:rsidRPr="005A3AC2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147" w14:textId="77777777" w:rsidR="004066E5" w:rsidRPr="00847A2A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144" w14:textId="77777777" w:rsidR="004066E5" w:rsidRPr="00847A2A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AB0" w14:textId="77777777" w:rsidR="004066E5" w:rsidRPr="00847A2A" w:rsidRDefault="004066E5" w:rsidP="004066E5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BBD" w14:textId="77777777" w:rsidR="004066E5" w:rsidRPr="00847A2A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76B" w14:textId="77777777" w:rsidR="004066E5" w:rsidRPr="00566002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1D4" w14:textId="77777777" w:rsidR="004066E5" w:rsidRPr="00847A2A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9AD" w14:textId="77777777" w:rsidR="004066E5" w:rsidRPr="00847A2A" w:rsidRDefault="004066E5" w:rsidP="00406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446DBB" w:rsidRPr="009C0A7E" w14:paraId="005B44B0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67E" w14:textId="2E08ED46" w:rsidR="00566002" w:rsidRPr="00CA0D67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ugli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78D" w14:textId="3D669184" w:rsidR="00566002" w:rsidRPr="00CD1585" w:rsidRDefault="00BD1943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BD1943">
              <w:rPr>
                <w:rFonts w:ascii="Times New Roman" w:hAnsi="Times New Roman"/>
                <w:sz w:val="16"/>
                <w:szCs w:val="16"/>
              </w:rPr>
              <w:t xml:space="preserve">Metropolitan city of </w:t>
            </w:r>
            <w:r w:rsidR="00566002" w:rsidRPr="00CD1585">
              <w:rPr>
                <w:rFonts w:ascii="Times New Roman" w:hAnsi="Times New Roman"/>
                <w:sz w:val="16"/>
                <w:szCs w:val="16"/>
              </w:rPr>
              <w:t>Bar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CE0" w14:textId="5830D88D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Gravina in Pugl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291" w14:textId="327AE761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0°49'33.8"N 16°24'53.2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2AB" w14:textId="3EDD3E61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CD7" w14:textId="47E6A471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PC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8F4" w14:textId="763F5B50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5B9" w14:textId="779F0B36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B61" w14:textId="3BA0FF81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309" w14:textId="0AB7EB81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B2D" w14:textId="29D0C9A7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A99" w14:textId="44FF3A14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C9E" w14:textId="0E63F8D2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33E" w14:textId="2C4D44D1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C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3C40F" w14:textId="2B55C611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1B6" w14:textId="149C403D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52174" w14:textId="5EEC6655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36" w14:textId="2E1EADC9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76E" w14:textId="69FDC8DD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2B0" w14:textId="480FC61D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C92" w14:textId="62646146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73F" w14:textId="3FF4959E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A30" w14:textId="251CAA6A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254" w14:textId="57C25A15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782" w14:textId="77777777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A1F" w14:textId="4BF9D297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FE5" w14:textId="591842AC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B5743F" w:rsidRPr="009C0A7E" w14:paraId="1EA54F0E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14A" w14:textId="3C033757" w:rsidR="00B5743F" w:rsidRPr="00CD1585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3C07DC">
              <w:rPr>
                <w:rFonts w:ascii="Times New Roman" w:hAnsi="Times New Roman"/>
                <w:sz w:val="16"/>
                <w:szCs w:val="16"/>
              </w:rPr>
              <w:t>Sarde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560" w14:textId="242DD9B8" w:rsidR="00B5743F" w:rsidRPr="00CD1585" w:rsidRDefault="00245749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D1943">
              <w:rPr>
                <w:rFonts w:ascii="Times New Roman" w:hAnsi="Times New Roman"/>
                <w:sz w:val="16"/>
                <w:szCs w:val="16"/>
              </w:rPr>
              <w:t xml:space="preserve">Metropolitan city of </w:t>
            </w:r>
            <w:r w:rsidR="00B5743F" w:rsidRPr="003C07DC">
              <w:rPr>
                <w:rFonts w:ascii="Times New Roman" w:hAnsi="Times New Roman"/>
                <w:sz w:val="16"/>
                <w:szCs w:val="16"/>
              </w:rPr>
              <w:t>Cagliar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DE9" w14:textId="51D732E8" w:rsidR="00B5743F" w:rsidRPr="00633791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3C07DC">
              <w:rPr>
                <w:rFonts w:ascii="Times New Roman" w:hAnsi="Times New Roman"/>
                <w:sz w:val="16"/>
                <w:szCs w:val="16"/>
              </w:rPr>
              <w:t>Cagliar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9AA" w14:textId="47C8C14D" w:rsidR="00B5743F" w:rsidRPr="00633791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3C07DC">
              <w:rPr>
                <w:rFonts w:ascii="Times New Roman" w:hAnsi="Times New Roman"/>
                <w:sz w:val="16"/>
                <w:szCs w:val="16"/>
              </w:rPr>
              <w:t>39°14'10.6"N 9°05'45.9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51" w14:textId="0A5B5B52" w:rsidR="00B5743F" w:rsidRPr="001A5C12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193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6D0" w14:textId="6DCB1EEB" w:rsidR="00B5743F" w:rsidRPr="001A5C12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4AE" w14:textId="246E1E2D" w:rsidR="00B5743F" w:rsidRPr="001A5C12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D1E" w14:textId="2F88611E" w:rsidR="00B5743F" w:rsidRPr="001A5C12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C93" w14:textId="7361A92C" w:rsidR="00B5743F" w:rsidRPr="002620B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BG+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17B" w14:textId="1211CD46" w:rsidR="00B5743F" w:rsidRPr="002620BA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5</w:t>
            </w:r>
            <w:r w:rsidR="003D7F9F">
              <w:rPr>
                <w:rFonts w:ascii="Times New Roman" w:hAnsi="Times New Roman"/>
                <w:sz w:val="16"/>
                <w:szCs w:val="16"/>
              </w:rPr>
              <w:t>,</w:t>
            </w:r>
            <w:r w:rsidRPr="00B574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4F7" w14:textId="2096FECF" w:rsidR="00B5743F" w:rsidRPr="002620BA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3EF" w14:textId="5BBA172D" w:rsidR="00B5743F" w:rsidRPr="00DE25EF" w:rsidRDefault="00B5743F" w:rsidP="00B574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740" w14:textId="0D17FA3C" w:rsidR="00B5743F" w:rsidRPr="00DE25EF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A69" w14:textId="6BE77DF3" w:rsidR="00B5743F" w:rsidRPr="00DE25EF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FE8C" w14:textId="2AD7CF49" w:rsidR="00B5743F" w:rsidRPr="00DE25EF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7BC" w14:textId="3437EEAC" w:rsidR="00B5743F" w:rsidRPr="00DE25EF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4032" w14:textId="60CC1D71" w:rsidR="00B5743F" w:rsidRPr="005A3AC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365" w14:textId="1192538B" w:rsidR="00B5743F" w:rsidRPr="005A3AC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C61" w14:textId="359BA6A8" w:rsidR="00B5743F" w:rsidRPr="005A3AC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20B" w14:textId="2F55467C" w:rsidR="00B5743F" w:rsidRPr="005A3AC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A71" w14:textId="6AFD7961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E9B" w14:textId="192673F4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3B6" w14:textId="733B18E6" w:rsidR="00B5743F" w:rsidRPr="00847A2A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C7D2" w14:textId="3D3737C6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0CC" w14:textId="0A638977" w:rsidR="00B5743F" w:rsidRPr="0056600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653" w14:textId="599C5DFE" w:rsidR="00B5743F" w:rsidRPr="00847A2A" w:rsidRDefault="004B27C2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D80" w14:textId="57E913DE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B5743F" w:rsidRPr="009C0A7E" w14:paraId="48CB9493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9DA" w14:textId="7BAC8AB3" w:rsidR="00B5743F" w:rsidRPr="00CD1585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3C07DC">
              <w:rPr>
                <w:rFonts w:ascii="Times New Roman" w:hAnsi="Times New Roman"/>
                <w:sz w:val="16"/>
                <w:szCs w:val="16"/>
              </w:rPr>
              <w:t>Sarde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13B" w14:textId="0E063B2B" w:rsidR="00B5743F" w:rsidRPr="00CD1585" w:rsidRDefault="00245749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D1943">
              <w:rPr>
                <w:rFonts w:ascii="Times New Roman" w:hAnsi="Times New Roman"/>
                <w:sz w:val="16"/>
                <w:szCs w:val="16"/>
              </w:rPr>
              <w:t xml:space="preserve">Metropolitan city of </w:t>
            </w:r>
            <w:r w:rsidR="00B5743F" w:rsidRPr="003C07DC">
              <w:rPr>
                <w:rFonts w:ascii="Times New Roman" w:hAnsi="Times New Roman"/>
                <w:sz w:val="16"/>
                <w:szCs w:val="16"/>
              </w:rPr>
              <w:t>Cagliar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7C1" w14:textId="52DDD9E7" w:rsidR="00B5743F" w:rsidRPr="00633791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3C07DC">
              <w:rPr>
                <w:rFonts w:ascii="Times New Roman" w:hAnsi="Times New Roman"/>
                <w:sz w:val="16"/>
                <w:szCs w:val="16"/>
              </w:rPr>
              <w:t>Cagliari Por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934" w14:textId="23FD5A2C" w:rsidR="00B5743F" w:rsidRPr="00633791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3C07DC">
              <w:rPr>
                <w:rFonts w:ascii="Times New Roman" w:hAnsi="Times New Roman"/>
                <w:sz w:val="16"/>
                <w:szCs w:val="16"/>
              </w:rPr>
              <w:t>39°12'38.6"N 9°06'13.1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287" w14:textId="77777777" w:rsidR="00B5743F" w:rsidRPr="001A5C12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1CC" w14:textId="77777777" w:rsidR="00B5743F" w:rsidRPr="001A5C12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994" w14:textId="77777777" w:rsidR="00B5743F" w:rsidRPr="001A5C12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73D" w14:textId="1E027B4A" w:rsidR="00B5743F" w:rsidRPr="001A5C12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  <w:r w:rsidRPr="00B574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E64" w14:textId="77777777" w:rsidR="00B5743F" w:rsidRPr="002620B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D5C" w14:textId="77777777" w:rsidR="00B5743F" w:rsidRPr="002620BA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601" w14:textId="77777777" w:rsidR="00B5743F" w:rsidRPr="002620BA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734" w14:textId="77777777" w:rsidR="00B5743F" w:rsidRPr="00DE25EF" w:rsidRDefault="00B5743F" w:rsidP="00B574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A44" w14:textId="77777777" w:rsidR="00B5743F" w:rsidRPr="00DE25EF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B45" w14:textId="77777777" w:rsidR="00B5743F" w:rsidRPr="00DE25EF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6945D" w14:textId="77777777" w:rsidR="00B5743F" w:rsidRPr="00DE25EF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CE0" w14:textId="77777777" w:rsidR="00B5743F" w:rsidRPr="00DE25EF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AEDE" w14:textId="77777777" w:rsidR="00B5743F" w:rsidRPr="005A3AC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BE9" w14:textId="77777777" w:rsidR="00B5743F" w:rsidRPr="005A3AC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B49" w14:textId="77777777" w:rsidR="00B5743F" w:rsidRPr="005A3AC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77F" w14:textId="77777777" w:rsidR="00B5743F" w:rsidRPr="005A3AC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A8C" w14:textId="77777777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0B87" w14:textId="77777777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ED3" w14:textId="77777777" w:rsidR="00B5743F" w:rsidRPr="00847A2A" w:rsidRDefault="00B5743F" w:rsidP="00B57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3E5" w14:textId="77777777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75C" w14:textId="77777777" w:rsidR="00B5743F" w:rsidRPr="00566002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C9E" w14:textId="77777777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C15" w14:textId="77777777" w:rsidR="00B5743F" w:rsidRPr="00847A2A" w:rsidRDefault="00B5743F" w:rsidP="00B57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DBB" w:rsidRPr="009C0A7E" w14:paraId="063276CB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2" w14:textId="78237C7C" w:rsidR="00566002" w:rsidRPr="00CA0D67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Sardeg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9B7" w14:textId="62D7F932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Orist</w:t>
            </w:r>
            <w:r w:rsidR="00262DB3">
              <w:rPr>
                <w:rFonts w:ascii="Times New Roman" w:hAnsi="Times New Roman"/>
                <w:sz w:val="16"/>
                <w:szCs w:val="16"/>
              </w:rPr>
              <w:t>a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EFE" w14:textId="7B29D410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Arbore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B58" w14:textId="3CF8A45A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39°46'26.1"N 8°34'47.9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F97" w14:textId="797B3292" w:rsidR="00566002" w:rsidRPr="001A5C12" w:rsidRDefault="00566002" w:rsidP="00566002">
            <w:pP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67A1" w14:textId="6663A124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DA9" w14:textId="1729BEEB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BDB" w14:textId="378DF2DF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995" w14:textId="3560BD5F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6F9" w14:textId="31B6C2E3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B14E1">
              <w:rPr>
                <w:rFonts w:ascii="Times New Roman" w:hAnsi="Times New Roman"/>
                <w:sz w:val="16"/>
                <w:szCs w:val="16"/>
              </w:rPr>
              <w:t>5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909" w14:textId="4E120FA1" w:rsidR="00566002" w:rsidRPr="002620BA" w:rsidRDefault="00566002" w:rsidP="00566002">
            <w:pP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72D" w14:textId="1C0853DD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912" w14:textId="0685FA0A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B92" w14:textId="5CD60050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B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81652" w14:textId="18D6DD20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BA38A" w14:textId="05EDC2DC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02A" w14:textId="65B41424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613" w14:textId="48758384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316" w14:textId="5F434202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455" w14:textId="32482583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F1D" w14:textId="52518B0C" w:rsidR="00566002" w:rsidRPr="00847A2A" w:rsidRDefault="005A116C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FBA" w14:textId="001B515F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EEE" w14:textId="330D63A8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9B1" w14:textId="23B4FC13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0F2" w14:textId="17C9FB92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79C" w14:textId="146AFF78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C55" w14:textId="6E4C7DC1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446DBB" w:rsidRPr="009C0A7E" w14:paraId="4B0B057C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355" w14:textId="046BA539" w:rsidR="00566002" w:rsidRPr="00CA0D67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834" w14:textId="171ECFC0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Arezz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456" w14:textId="0EB96094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Arezz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218" w14:textId="29C5E464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3°27'42.9"N 11°51'18.6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6F1" w14:textId="681C483E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</w:t>
            </w:r>
            <w:r w:rsidR="00C430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C8C" w14:textId="5BAB2303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340" w14:textId="4F6B074D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5A1" w14:textId="5803ED50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503" w14:textId="25EE7220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4C4" w14:textId="71F953F4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70A" w14:textId="6C05E0D4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C9B" w14:textId="0D59282C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536" w14:textId="3066E6F1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65C" w14:textId="76B685E9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44AC" w14:textId="533C3E18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8FB" w14:textId="492701B3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05EBD" w14:textId="14D3E3D1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3DA" w14:textId="2D0D9B50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  <w:r w:rsidR="00964B2F">
              <w:rPr>
                <w:rFonts w:ascii="Times New Roman" w:hAnsi="Times New Roman"/>
                <w:sz w:val="16"/>
                <w:szCs w:val="16"/>
              </w:rPr>
              <w:t>-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569" w14:textId="2836D3D1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EB3" w14:textId="5A68C26E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644" w14:textId="07814F2D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BD4" w14:textId="06C720C8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3B7" w14:textId="20414B4F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9BA" w14:textId="03F2E773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2A5" w14:textId="3AC4D0B4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1E4" w14:textId="4A493027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932" w14:textId="2EACD609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446DBB" w:rsidRPr="00E62866" w14:paraId="364D858C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AE8" w14:textId="30AE3F12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4D7" w14:textId="1414B140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Grosset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EC9" w14:textId="78BABD7E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Albin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754" w14:textId="27D7A60C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2°30'08.1"N 11°12'35.4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0FB" w14:textId="48EB8E56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142" w14:textId="29B3F5D3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ACA" w14:textId="77EA585F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661" w14:textId="744D219B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6E3" w14:textId="388F0B38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DB2" w14:textId="0516B1C7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CCF" w14:textId="500995C8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501" w14:textId="787907D7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F1B" w14:textId="562EBED0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D2F" w14:textId="5A5B0734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3DC3" w14:textId="71304754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AF7" w14:textId="642D61DE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4BF0" w14:textId="7FF7D710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7D1" w14:textId="62029099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225" w14:textId="17722D4E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B48" w14:textId="1240B625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32C" w14:textId="379BE366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8A4" w14:textId="726F8882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7EC" w14:textId="3BD4D5DE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1F9" w14:textId="6F1D7C30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EEF" w14:textId="2B8759DD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41C" w14:textId="60DD32E9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A51" w14:textId="7645BBFA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446DBB" w:rsidRPr="009C0A7E" w14:paraId="2A61569D" w14:textId="77777777" w:rsidTr="00446DBB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ABE" w14:textId="27B65455" w:rsidR="00566002" w:rsidRPr="00CA0D67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919" w14:textId="78E09613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Grosset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842" w14:textId="2F047FAA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Grosset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68F" w14:textId="1709EC69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2°45'45.6"N 11°06'27.4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C15" w14:textId="0FC0637E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D32" w14:textId="4E0F2321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94B" w14:textId="35C39184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G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994" w14:textId="2AB23757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99B" w14:textId="1AC3FF56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D28" w14:textId="52AED5C4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618" w14:textId="3AA9D950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A42" w14:textId="3C106155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344" w14:textId="5B72D1FE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0A5" w14:textId="5EEEEE7D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DBF2" w14:textId="0F401CDC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C16" w14:textId="299FE988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5F22C" w14:textId="579874BE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514" w14:textId="0EC38BEC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AF6" w14:textId="7EDB899D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263" w14:textId="473B44AB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C78" w14:textId="6C4957DC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3C0" w14:textId="54BC7E71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65D7" w14:textId="5E4BA810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1D1" w14:textId="177B670D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393" w14:textId="028F5046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187" w14:textId="3C391BF1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298" w14:textId="7F5E6A2E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446DBB" w:rsidRPr="009C0A7E" w14:paraId="58E8C877" w14:textId="77777777" w:rsidTr="00DD37BA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DF0" w14:textId="18CDFC99" w:rsidR="00566002" w:rsidRPr="00CA0D67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647" w14:textId="5AEA4F16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is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F76" w14:textId="5AA25E05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Saline di Volterr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827" w14:textId="72BF27A5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3°21'41.0"N 10°48'45.6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22E" w14:textId="62B5A1FA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986" w14:textId="1201DBE6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937" w14:textId="6C5DD17B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WU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D2A" w14:textId="663A4E19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0FE" w14:textId="2102B532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BG+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49B" w14:textId="184B9C11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153" w14:textId="684B5AAF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006" w14:textId="76CED66D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BF9" w14:textId="2B480BAF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E25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879" w14:textId="75C9F1BC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E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4BB5" w14:textId="5F4BAA36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8BF" w14:textId="74CDCFA0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47DB" w14:textId="47C63F0B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8C3" w14:textId="1B6D6A8E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044" w14:textId="4F9D9018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8DB" w14:textId="6AADBFA2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6B1" w14:textId="641C5ED2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4D0" w14:textId="2F6E7EB9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876" w14:textId="3D005048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C18" w14:textId="5014A229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24C" w14:textId="4F0750DD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DC4" w14:textId="594EA53D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B5E" w14:textId="3FC3B11C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446DBB" w:rsidRPr="009C0A7E" w14:paraId="0BEC203C" w14:textId="77777777" w:rsidTr="00DD37BA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FB8" w14:textId="31604A81" w:rsidR="00566002" w:rsidRPr="00CA0D67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768" w14:textId="69E8E651" w:rsidR="00566002" w:rsidRPr="00CD1585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Sien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826" w14:textId="21FDC7AD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Asciano di Sien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BB3" w14:textId="2A60EB4A" w:rsidR="00566002" w:rsidRPr="00633791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43°13'57.1"N 11°33'46.5"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9052" w14:textId="6D13DF6A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9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205" w14:textId="65D2FD01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055" w14:textId="6A410D17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G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9E4B" w14:textId="5CA0239D" w:rsidR="00566002" w:rsidRPr="001A5C12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1A5C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CAD" w14:textId="2DE2E855" w:rsidR="00566002" w:rsidRPr="002620B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2FC" w14:textId="27AF062E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20BA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B17" w14:textId="60E39026" w:rsidR="00566002" w:rsidRPr="002620B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2620BA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0A1" w14:textId="16A3308D" w:rsidR="00566002" w:rsidRPr="00DE25EF" w:rsidRDefault="00566002" w:rsidP="005660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9ED" w14:textId="0D8A5BC8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DBC" w14:textId="0FEFB0DF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2775" w14:textId="79610ABD" w:rsidR="00566002" w:rsidRPr="00DE25EF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C41" w14:textId="1AE5E98D" w:rsidR="00566002" w:rsidRPr="00DE25EF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5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40E7" w14:textId="269D9EAB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F35" w14:textId="07DCC06B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6AB" w14:textId="3ACE887C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5F8" w14:textId="2056DF0E" w:rsidR="00566002" w:rsidRPr="005A3AC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AC2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1DB" w14:textId="516E6752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493" w14:textId="137EA110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953" w14:textId="7BF5A858" w:rsidR="00566002" w:rsidRPr="00847A2A" w:rsidRDefault="00566002" w:rsidP="00566002">
            <w:pPr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A8A" w14:textId="1A482764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70F" w14:textId="66B61A68" w:rsidR="00566002" w:rsidRPr="00566002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0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B41" w14:textId="7FCD1EFA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C27" w14:textId="113B5BC9" w:rsidR="00566002" w:rsidRPr="00847A2A" w:rsidRDefault="00566002" w:rsidP="00566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A2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</w:tr>
      <w:tr w:rsidR="008058DC" w:rsidRPr="0098724C" w14:paraId="2AC218C0" w14:textId="77777777" w:rsidTr="00DD37BA">
        <w:trPr>
          <w:trHeight w:val="225"/>
        </w:trPr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14:paraId="6A85D17A" w14:textId="78053A7E" w:rsidR="008058DC" w:rsidRPr="00E521FD" w:rsidRDefault="008058DC" w:rsidP="000325FD">
            <w:pPr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E4997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Geolocation: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ordinates </w:t>
            </w:r>
            <w:r w:rsidRPr="007F2E4C">
              <w:rPr>
                <w:rFonts w:ascii="Times New Roman" w:hAnsi="Times New Roman"/>
                <w:sz w:val="16"/>
                <w:szCs w:val="16"/>
                <w:lang w:val="en-US"/>
              </w:rPr>
              <w:t>ETRS 89 Use 3</w:t>
            </w:r>
            <w:r w:rsidR="007F2E4C" w:rsidRPr="007F2E4C">
              <w:rPr>
                <w:rFonts w:ascii="Times New Roman" w:hAnsi="Times New Roman"/>
                <w:sz w:val="16"/>
                <w:szCs w:val="16"/>
                <w:lang w:val="en-US"/>
              </w:rPr>
              <w:t>2-33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A160D0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Ownership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G</w:t>
            </w:r>
            <w:r w:rsidRPr="001376C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>gricultural consortium</w:t>
            </w:r>
            <w:r w:rsidRPr="001376C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>rivate company</w:t>
            </w:r>
            <w:r w:rsidRPr="001376C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oundation; 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M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>unicipality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1376C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376C4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Use</w:t>
            </w:r>
            <w:r w:rsidRPr="00105FFC">
              <w:rPr>
                <w:rFonts w:ascii="Times New Roman" w:hAnsi="Times New Roman"/>
                <w:sz w:val="16"/>
                <w:szCs w:val="16"/>
                <w:lang w:val="en-US"/>
              </w:rPr>
              <w:t>: GS: grain storage: R: reused; WU: without use.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 xml:space="preserve"> State of conservation</w:t>
            </w:r>
            <w:r w:rsidRPr="00B35013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:</w:t>
            </w:r>
            <w:r w:rsidRPr="006134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ood condition</w:t>
            </w:r>
            <w:r w:rsidRPr="006134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2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air</w:t>
            </w:r>
            <w:r w:rsidRPr="0067392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ndition</w:t>
            </w:r>
            <w:r w:rsidRPr="006134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3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nusuable</w:t>
            </w:r>
            <w:r w:rsidRPr="00B35013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4: under rehabilitation; 5: refurbished building; 6: demolished. 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Typolog</w:t>
            </w:r>
            <w:r w:rsidRPr="008A3E79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y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: vertical cells; G+1: </w:t>
            </w:r>
            <w:r w:rsidRPr="00A60CC5">
              <w:rPr>
                <w:rFonts w:ascii="Times New Roman" w:hAnsi="Times New Roman"/>
                <w:sz w:val="16"/>
                <w:szCs w:val="16"/>
                <w:lang w:val="en-US"/>
              </w:rPr>
              <w:t>Ground floor and first floor with sloping floo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; BG+2: basement, ground floor and two more</w:t>
            </w:r>
            <w:r w:rsidRPr="00346781">
              <w:rPr>
                <w:lang w:val="en-GB"/>
              </w:rPr>
              <w:t xml:space="preserve"> </w:t>
            </w:r>
            <w:r w:rsidRPr="00346781">
              <w:rPr>
                <w:rFonts w:ascii="Times New Roman" w:hAnsi="Times New Roman"/>
                <w:sz w:val="16"/>
                <w:szCs w:val="16"/>
                <w:lang w:val="en-US"/>
              </w:rPr>
              <w:t>floor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>BG+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basement, ground floor and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hre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>e more</w:t>
            </w:r>
            <w:r>
              <w:rPr>
                <w:lang w:val="en-US"/>
              </w:rPr>
              <w:t xml:space="preserve"> </w:t>
            </w:r>
            <w:r w:rsidRPr="00346781">
              <w:rPr>
                <w:rFonts w:ascii="Times New Roman" w:hAnsi="Times New Roman"/>
                <w:sz w:val="16"/>
                <w:szCs w:val="16"/>
                <w:lang w:val="en-US"/>
              </w:rPr>
              <w:t>floors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>BG+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basement, ground floor and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iv</w:t>
            </w:r>
            <w:r w:rsidRPr="00E07A58">
              <w:rPr>
                <w:rFonts w:ascii="Times New Roman" w:hAnsi="Times New Roman"/>
                <w:sz w:val="16"/>
                <w:szCs w:val="16"/>
                <w:lang w:val="en-US"/>
              </w:rPr>
              <w:t>e more</w:t>
            </w:r>
            <w:r w:rsidRPr="00346781">
              <w:rPr>
                <w:lang w:val="en-GB"/>
              </w:rPr>
              <w:t xml:space="preserve"> </w:t>
            </w:r>
            <w:r w:rsidRPr="00346781">
              <w:rPr>
                <w:rFonts w:ascii="Times New Roman" w:hAnsi="Times New Roman"/>
                <w:sz w:val="16"/>
                <w:szCs w:val="16"/>
                <w:lang w:val="en-US"/>
              </w:rPr>
              <w:t>floor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4E4997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Ground plan: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: square;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ectangular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4E4997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Roof shape: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: flat roof; 2: gable roof; F-2: flat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 tower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d gable roof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 the rest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awtooth roof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4E4997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Tower position: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I: central tower integrated in the silo; EI: eccentric tower integrated in the silo; F: front tower; FBC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ront tower between two cells or offices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A65681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Form of cells</w:t>
            </w:r>
            <w:r w:rsidRPr="00964B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: Square; R: rectangular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5876B3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Position rows cells</w:t>
            </w:r>
            <w:r w:rsidRPr="008509A8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876B3">
              <w:rPr>
                <w:rFonts w:ascii="Times New Roman" w:hAnsi="Times New Roman"/>
                <w:sz w:val="16"/>
                <w:szCs w:val="16"/>
                <w:lang w:val="en-US"/>
              </w:rPr>
              <w:t>R: cells raised off ground storey floo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 w:rsidRPr="005876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: </w:t>
            </w:r>
            <w:r w:rsidRPr="00B614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ells resting directly on the ground of each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torage </w:t>
            </w:r>
            <w:r w:rsidRPr="00B614BD">
              <w:rPr>
                <w:rFonts w:ascii="Times New Roman" w:hAnsi="Times New Roman"/>
                <w:sz w:val="16"/>
                <w:szCs w:val="16"/>
                <w:lang w:val="en-US"/>
              </w:rPr>
              <w:t>floor</w:t>
            </w:r>
            <w:r w:rsidRPr="004E49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5876B3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Dust suction system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5876B3">
              <w:rPr>
                <w:rFonts w:ascii="Times New Roman" w:hAnsi="Times New Roman"/>
                <w:sz w:val="16"/>
                <w:szCs w:val="16"/>
                <w:lang w:val="en-US"/>
              </w:rPr>
              <w:t>Y: exist; N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5876B3">
              <w:rPr>
                <w:rFonts w:ascii="Times New Roman" w:hAnsi="Times New Roman"/>
                <w:sz w:val="16"/>
                <w:szCs w:val="16"/>
                <w:lang w:val="en-US"/>
              </w:rPr>
              <w:t>: does not exit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357F4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Grain cleaning machinery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Y: exist; No: does not exit. </w:t>
            </w:r>
            <w:r w:rsidRPr="00B35013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Lift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Y: exist; No: does not exit. </w:t>
            </w:r>
            <w:r w:rsidRPr="00B35013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Railway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Y: exist; No: does not exit.</w:t>
            </w:r>
          </w:p>
        </w:tc>
      </w:tr>
    </w:tbl>
    <w:p w14:paraId="33BB4D4A" w14:textId="77777777" w:rsidR="005876B3" w:rsidRDefault="005876B3" w:rsidP="006E40DA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564CB371" w14:textId="77777777" w:rsidR="005876B3" w:rsidRDefault="005876B3" w:rsidP="006E40DA">
      <w:pPr>
        <w:jc w:val="both"/>
        <w:rPr>
          <w:szCs w:val="20"/>
          <w:lang w:val="en-US"/>
        </w:rPr>
      </w:pPr>
    </w:p>
    <w:p w14:paraId="1EAC91EC" w14:textId="3FF50A44" w:rsidR="008329F8" w:rsidRDefault="008329F8" w:rsidP="008329F8">
      <w:pPr>
        <w:jc w:val="both"/>
        <w:rPr>
          <w:szCs w:val="20"/>
          <w:lang w:val="en-US"/>
        </w:rPr>
      </w:pPr>
    </w:p>
    <w:p w14:paraId="7E4E155A" w14:textId="77777777" w:rsidR="00DD37BA" w:rsidRDefault="00DD37BA" w:rsidP="008329F8">
      <w:pPr>
        <w:jc w:val="both"/>
        <w:rPr>
          <w:szCs w:val="20"/>
          <w:lang w:val="en-US"/>
        </w:rPr>
      </w:pPr>
    </w:p>
    <w:p w14:paraId="1640CE9C" w14:textId="77777777" w:rsidR="00DD37BA" w:rsidRPr="0098724C" w:rsidRDefault="00DD37BA" w:rsidP="00DD37BA">
      <w:pPr>
        <w:jc w:val="both"/>
        <w:rPr>
          <w:szCs w:val="20"/>
          <w:lang w:val="en-US"/>
        </w:rPr>
      </w:pPr>
    </w:p>
    <w:tbl>
      <w:tblPr>
        <w:tblStyle w:val="Tablaconcuadrcula"/>
        <w:tblW w:w="1364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242"/>
        <w:gridCol w:w="1101"/>
        <w:gridCol w:w="917"/>
        <w:gridCol w:w="1134"/>
        <w:gridCol w:w="1134"/>
        <w:gridCol w:w="1276"/>
        <w:gridCol w:w="1701"/>
        <w:gridCol w:w="4110"/>
      </w:tblGrid>
      <w:tr w:rsidR="00DD37BA" w:rsidRPr="0098724C" w14:paraId="55C43DFA" w14:textId="77777777" w:rsidTr="00F65806">
        <w:trPr>
          <w:trHeight w:val="276"/>
        </w:trPr>
        <w:tc>
          <w:tcPr>
            <w:tcW w:w="13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2EE7E" w14:textId="77777777" w:rsidR="00DD37BA" w:rsidRPr="00DD37BA" w:rsidRDefault="00DD37BA" w:rsidP="00624AA5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 xml:space="preserve">Supplementary Materials. </w:t>
            </w:r>
            <w:r w:rsidRPr="00E23E45">
              <w:rPr>
                <w:rFonts w:ascii="Times New Roman" w:hAnsi="Times New Roman"/>
                <w:b/>
                <w:szCs w:val="20"/>
                <w:lang w:val="en-US"/>
              </w:rPr>
              <w:t xml:space="preserve">Table 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S2</w:t>
            </w:r>
            <w:r w:rsidRPr="00E23E45">
              <w:rPr>
                <w:rFonts w:ascii="Times New Roman" w:hAnsi="Times New Roman"/>
                <w:b/>
                <w:szCs w:val="20"/>
                <w:lang w:val="en-US"/>
              </w:rPr>
              <w:t>.-</w:t>
            </w:r>
            <w:r w:rsidRPr="00127753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bookmarkStart w:id="0" w:name="_Hlk129694509"/>
            <w:r w:rsidRPr="006B3C43">
              <w:rPr>
                <w:rFonts w:ascii="Times New Roman" w:hAnsi="Times New Roman"/>
                <w:bCs/>
                <w:lang w:val="en-US"/>
              </w:rPr>
              <w:t xml:space="preserve">Indicators for </w:t>
            </w:r>
            <w:r>
              <w:rPr>
                <w:rFonts w:ascii="Times New Roman" w:hAnsi="Times New Roman"/>
                <w:bCs/>
                <w:lang w:val="en-US"/>
              </w:rPr>
              <w:t>30</w:t>
            </w:r>
            <w:r w:rsidRPr="006B3C4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DD37BA">
              <w:rPr>
                <w:rFonts w:ascii="Times New Roman" w:hAnsi="Times New Roman"/>
                <w:lang w:val="en-GB"/>
              </w:rPr>
              <w:t>municipalities</w:t>
            </w:r>
            <w:r w:rsidRPr="006B3C43">
              <w:rPr>
                <w:rFonts w:ascii="Times New Roman" w:hAnsi="Times New Roman"/>
                <w:bCs/>
                <w:lang w:val="en-US"/>
              </w:rPr>
              <w:t xml:space="preserve"> in </w:t>
            </w:r>
            <w:r>
              <w:rPr>
                <w:rFonts w:ascii="Times New Roman" w:hAnsi="Times New Roman"/>
                <w:bCs/>
                <w:lang w:val="en-US"/>
              </w:rPr>
              <w:t>Italy</w:t>
            </w:r>
            <w:r w:rsidRPr="006B3C43">
              <w:rPr>
                <w:rFonts w:ascii="Times New Roman" w:hAnsi="Times New Roman"/>
                <w:bCs/>
                <w:lang w:val="en-US"/>
              </w:rPr>
              <w:t xml:space="preserve">, sites of </w:t>
            </w:r>
            <w:r>
              <w:rPr>
                <w:rFonts w:ascii="Times New Roman" w:hAnsi="Times New Roman"/>
                <w:bCs/>
                <w:lang w:val="en-US"/>
              </w:rPr>
              <w:t>30</w:t>
            </w:r>
            <w:r w:rsidRPr="006B3C43">
              <w:rPr>
                <w:rFonts w:ascii="Times New Roman" w:hAnsi="Times New Roman"/>
                <w:bCs/>
                <w:lang w:val="en-US"/>
              </w:rPr>
              <w:t xml:space="preserve"> silos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bookmarkEnd w:id="0"/>
          </w:p>
        </w:tc>
      </w:tr>
      <w:tr w:rsidR="00DD37BA" w:rsidRPr="0098724C" w14:paraId="3984093F" w14:textId="77777777" w:rsidTr="00F65806">
        <w:trPr>
          <w:trHeight w:val="47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05E" w14:textId="77777777" w:rsidR="00DD37BA" w:rsidRDefault="00DD37BA" w:rsidP="00624AA5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g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A1B" w14:textId="77777777" w:rsidR="00DD37BA" w:rsidRDefault="00DD37BA" w:rsidP="00624AA5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vin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D20" w14:textId="77777777" w:rsidR="00DD37BA" w:rsidRPr="001F7758" w:rsidRDefault="00DD37BA" w:rsidP="00624AA5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  <w:r w:rsidRPr="001F775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llage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Tow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AC3" w14:textId="77777777" w:rsidR="00DD37BA" w:rsidRPr="005C3B8F" w:rsidRDefault="00DD37BA" w:rsidP="00624A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p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EEB" w14:textId="77777777" w:rsidR="00DD37BA" w:rsidRPr="005C3B8F" w:rsidRDefault="00DD37BA" w:rsidP="00624A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emographic pat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A11" w14:textId="77777777" w:rsidR="00DD37BA" w:rsidRPr="005C3B8F" w:rsidRDefault="00DD37BA" w:rsidP="00624AA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E7296">
              <w:rPr>
                <w:rFonts w:ascii="Times New Roman" w:hAnsi="Times New Roman"/>
                <w:b/>
                <w:sz w:val="16"/>
                <w:szCs w:val="16"/>
              </w:rPr>
              <w:t>Annual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village </w:t>
            </w:r>
            <w:r w:rsidRPr="009E7296">
              <w:rPr>
                <w:rFonts w:ascii="Times New Roman" w:hAnsi="Times New Roman"/>
                <w:b/>
                <w:sz w:val="16"/>
                <w:szCs w:val="16"/>
              </w:rPr>
              <w:t xml:space="preserve">budget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699" w14:textId="77777777" w:rsidR="00DD37BA" w:rsidRPr="005C3B8F" w:rsidRDefault="00DD37BA" w:rsidP="00624A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7296">
              <w:rPr>
                <w:rFonts w:ascii="Times New Roman" w:hAnsi="Times New Roman"/>
                <w:b/>
                <w:sz w:val="16"/>
                <w:szCs w:val="16"/>
              </w:rPr>
              <w:t>Economic 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CCE" w14:textId="77777777" w:rsidR="00DD37BA" w:rsidRPr="005C3B8F" w:rsidRDefault="00DD37BA" w:rsidP="00624A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nd communica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0C7" w14:textId="77777777" w:rsidR="00DD37BA" w:rsidRPr="00FE5C76" w:rsidRDefault="00DD37BA" w:rsidP="00624AA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D37B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Distance to larger urban centres </w:t>
            </w:r>
            <w:r w:rsidRPr="00FE5C7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km)</w:t>
            </w:r>
          </w:p>
        </w:tc>
      </w:tr>
      <w:tr w:rsidR="00DD37BA" w:rsidRPr="0098724C" w14:paraId="469F9A35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F8B" w14:textId="77777777" w:rsidR="00DD37BA" w:rsidRPr="00AD58C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Campan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02E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Beneven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88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Beneven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E70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1658">
              <w:rPr>
                <w:rFonts w:ascii="Times New Roman" w:hAnsi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E1658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3D9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869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214,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70E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E91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M, 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082" w14:textId="77777777" w:rsidR="00DD37BA" w:rsidRPr="00DD37BA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DD37BA">
              <w:rPr>
                <w:rFonts w:ascii="Times New Roman" w:hAnsi="Times New Roman"/>
                <w:sz w:val="16"/>
                <w:szCs w:val="16"/>
                <w:lang w:val="en-GB"/>
              </w:rPr>
              <w:t>Napoli 67, Foggia 112 km, Bari 198, Rome 231.</w:t>
            </w:r>
          </w:p>
        </w:tc>
      </w:tr>
      <w:tr w:rsidR="00DD37BA" w:rsidRPr="00125209" w14:paraId="0E767A3B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8D2" w14:textId="77777777" w:rsidR="00DD37BA" w:rsidRPr="00474A9F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AC3" w14:textId="77777777" w:rsidR="00DD37BA" w:rsidRPr="00474A9F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Ferra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906" w14:textId="77777777" w:rsidR="00DD37BA" w:rsidRPr="00474A9F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Bonden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163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13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D27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EC2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14,004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E2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90E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P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D5D" w14:textId="77777777" w:rsidR="00DD37BA" w:rsidRPr="00B53E5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B53E57">
              <w:rPr>
                <w:rFonts w:ascii="Times New Roman" w:hAnsi="Times New Roman"/>
                <w:sz w:val="16"/>
                <w:szCs w:val="16"/>
              </w:rPr>
              <w:t>Ferrara 19, Bologna 66, Modena 55, Padova 90, Parma 114.</w:t>
            </w:r>
          </w:p>
        </w:tc>
      </w:tr>
      <w:tr w:rsidR="00DD37BA" w:rsidRPr="00474A9F" w14:paraId="2EE9D659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D35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74A9F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7CC" w14:textId="77777777" w:rsidR="00DD37BA" w:rsidRPr="001E671D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74A9F">
              <w:rPr>
                <w:rFonts w:ascii="Times New Roman" w:hAnsi="Times New Roman"/>
                <w:sz w:val="16"/>
                <w:szCs w:val="16"/>
              </w:rPr>
              <w:t>Boloni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C87" w14:textId="77777777" w:rsidR="00DD37BA" w:rsidRPr="00633791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74A9F">
              <w:rPr>
                <w:rFonts w:ascii="Times New Roman" w:hAnsi="Times New Roman"/>
                <w:sz w:val="16"/>
                <w:szCs w:val="16"/>
              </w:rPr>
              <w:t>Budr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4C7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90C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AA1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13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A8E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465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55D" w14:textId="77777777" w:rsidR="00DD37BA" w:rsidRPr="00474A9F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logna 21, Ferrara 48, Modena 56, Ravena 73.</w:t>
            </w:r>
          </w:p>
        </w:tc>
      </w:tr>
      <w:tr w:rsidR="00DD37BA" w:rsidRPr="00474A9F" w14:paraId="6CCDE783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E05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74A9F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FE9" w14:textId="77777777" w:rsidR="00DD37BA" w:rsidRPr="001E671D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E671D">
              <w:rPr>
                <w:rFonts w:ascii="Times New Roman" w:hAnsi="Times New Roman"/>
                <w:sz w:val="16"/>
                <w:szCs w:val="16"/>
              </w:rPr>
              <w:t xml:space="preserve">Metropolitan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1E671D">
              <w:rPr>
                <w:rFonts w:ascii="Times New Roman" w:hAnsi="Times New Roman"/>
                <w:sz w:val="16"/>
                <w:szCs w:val="16"/>
              </w:rPr>
              <w:t xml:space="preserve">ity of 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Bolo</w:t>
            </w:r>
            <w:r>
              <w:rPr>
                <w:rFonts w:ascii="Times New Roman" w:hAnsi="Times New Roman"/>
                <w:sz w:val="16"/>
                <w:szCs w:val="16"/>
              </w:rPr>
              <w:t>gn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5A3" w14:textId="77777777" w:rsidR="00DD37BA" w:rsidRPr="00633791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74A9F">
              <w:rPr>
                <w:rFonts w:ascii="Times New Roman" w:hAnsi="Times New Roman"/>
                <w:sz w:val="16"/>
                <w:szCs w:val="16"/>
              </w:rPr>
              <w:t>Castel San Pietro T</w:t>
            </w:r>
            <w:r>
              <w:rPr>
                <w:rFonts w:ascii="Times New Roman" w:hAnsi="Times New Roman"/>
                <w:sz w:val="16"/>
                <w:szCs w:val="16"/>
              </w:rPr>
              <w:t>er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221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5C1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7D1" w14:textId="2F6B270A" w:rsidR="00DD37BA" w:rsidRPr="00C75253" w:rsidRDefault="000E5FFC" w:rsidP="00624AA5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0E5FFC">
              <w:rPr>
                <w:rFonts w:ascii="Times New Roman" w:hAnsi="Times New Roman"/>
                <w:sz w:val="16"/>
                <w:szCs w:val="16"/>
              </w:rPr>
              <w:t>23,415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A70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88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569" w14:textId="77777777" w:rsidR="00DD37BA" w:rsidRPr="00474A9F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logna 27, Ravena 59, Ferrara 65, Modena 71.</w:t>
            </w:r>
          </w:p>
        </w:tc>
      </w:tr>
      <w:tr w:rsidR="00DD37BA" w:rsidRPr="00F47542" w14:paraId="37E12136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989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ACF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E671D">
              <w:rPr>
                <w:rFonts w:ascii="Times New Roman" w:hAnsi="Times New Roman"/>
                <w:sz w:val="16"/>
                <w:szCs w:val="16"/>
              </w:rPr>
              <w:t xml:space="preserve">Metropolitan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1E671D">
              <w:rPr>
                <w:rFonts w:ascii="Times New Roman" w:hAnsi="Times New Roman"/>
                <w:sz w:val="16"/>
                <w:szCs w:val="16"/>
              </w:rPr>
              <w:t xml:space="preserve">ity of 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Bolo</w:t>
            </w:r>
            <w:r>
              <w:rPr>
                <w:rFonts w:ascii="Times New Roman" w:hAnsi="Times New Roman"/>
                <w:sz w:val="16"/>
                <w:szCs w:val="16"/>
              </w:rPr>
              <w:t>gn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91B" w14:textId="77777777" w:rsidR="00DD37BA" w:rsidRPr="009F543F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Pieve di Cen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33C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800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4B9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25,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631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622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FE6" w14:textId="77777777" w:rsidR="00DD37BA" w:rsidRPr="00F47542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rrara 34, Bologna 31, Modena 40, Parma 100.</w:t>
            </w:r>
          </w:p>
        </w:tc>
      </w:tr>
      <w:tr w:rsidR="00DD37BA" w:rsidRPr="0055223A" w14:paraId="7763BFF6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978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55223A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D2A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E671D">
              <w:rPr>
                <w:rFonts w:ascii="Times New Roman" w:hAnsi="Times New Roman"/>
                <w:sz w:val="16"/>
                <w:szCs w:val="16"/>
              </w:rPr>
              <w:t xml:space="preserve">Metropolitan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1E671D">
              <w:rPr>
                <w:rFonts w:ascii="Times New Roman" w:hAnsi="Times New Roman"/>
                <w:sz w:val="16"/>
                <w:szCs w:val="16"/>
              </w:rPr>
              <w:t xml:space="preserve">ity of 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Bolo</w:t>
            </w:r>
            <w:r>
              <w:rPr>
                <w:rFonts w:ascii="Times New Roman" w:hAnsi="Times New Roman"/>
                <w:sz w:val="16"/>
                <w:szCs w:val="16"/>
              </w:rPr>
              <w:t>gn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5A9" w14:textId="77777777" w:rsidR="00DD37BA" w:rsidRPr="00633791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55223A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an</w:t>
            </w:r>
            <w:r w:rsidRPr="0055223A">
              <w:rPr>
                <w:rFonts w:ascii="Times New Roman" w:hAnsi="Times New Roman"/>
                <w:sz w:val="16"/>
                <w:szCs w:val="16"/>
              </w:rPr>
              <w:t xml:space="preserve"> Lazzaro di Save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9B0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8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E84" w14:textId="3A169C08" w:rsidR="00DD37BA" w:rsidRDefault="000E5FFC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18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224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DCC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FDB" w14:textId="77777777" w:rsidR="00DD37BA" w:rsidRPr="0055223A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logna 8, Ravena 59, Modena 54, Ferrara 56.</w:t>
            </w:r>
          </w:p>
        </w:tc>
      </w:tr>
      <w:tr w:rsidR="00DD37BA" w:rsidRPr="00125209" w14:paraId="24FFA306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6CA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Emilia Romag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820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iacen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E2D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Piacenz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310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7ED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424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796,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923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850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B4F" w14:textId="77777777" w:rsidR="00DD37BA" w:rsidRPr="00E62986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986">
              <w:rPr>
                <w:rFonts w:ascii="Times New Roman" w:hAnsi="Times New Roman"/>
                <w:sz w:val="16"/>
                <w:szCs w:val="16"/>
              </w:rPr>
              <w:t>Parma 64, M</w:t>
            </w:r>
            <w:r>
              <w:rPr>
                <w:rFonts w:ascii="Times New Roman" w:hAnsi="Times New Roman"/>
                <w:sz w:val="16"/>
                <w:szCs w:val="16"/>
              </w:rPr>
              <w:t>ilano 72, Genoa 150, Torino 182 km.</w:t>
            </w:r>
          </w:p>
        </w:tc>
      </w:tr>
      <w:tr w:rsidR="00DD37BA" w:rsidRPr="00125209" w14:paraId="0821A4DA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12D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Friuli Venezia Giul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CC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ordeno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E17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Pordenon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02D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D54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515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124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11A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0A1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6B0" w14:textId="77777777" w:rsidR="00DD37BA" w:rsidRPr="006D5E71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</w:t>
            </w:r>
            <w:r w:rsidRPr="006041E3">
              <w:rPr>
                <w:rFonts w:ascii="Times New Roman" w:hAnsi="Times New Roman"/>
                <w:sz w:val="16"/>
                <w:szCs w:val="16"/>
              </w:rPr>
              <w:t>dine 52, V</w:t>
            </w:r>
            <w:r>
              <w:rPr>
                <w:rFonts w:ascii="Times New Roman" w:hAnsi="Times New Roman"/>
                <w:sz w:val="16"/>
                <w:szCs w:val="16"/>
              </w:rPr>
              <w:t>enezia 95, Padova 114, Trieste 110 km.</w:t>
            </w:r>
          </w:p>
        </w:tc>
      </w:tr>
      <w:tr w:rsidR="00DD37BA" w:rsidRPr="00125209" w14:paraId="731C9350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CDD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Lazi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091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 xml:space="preserve">Metropolitan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ity of Rom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30D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Ro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489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57,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B4E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984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0C9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A0C9C">
              <w:rPr>
                <w:rFonts w:ascii="Times New Roman" w:hAnsi="Times New Roman"/>
                <w:sz w:val="16"/>
                <w:szCs w:val="16"/>
              </w:rPr>
              <w:t>51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A0C9C">
              <w:rPr>
                <w:rFonts w:ascii="Times New Roman" w:hAnsi="Times New Roman"/>
                <w:sz w:val="16"/>
                <w:szCs w:val="16"/>
              </w:rPr>
              <w:t>64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A0C9C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00C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70E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719" w14:textId="77777777" w:rsidR="00DD37BA" w:rsidRPr="006D5E71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ivitavecchia 75, Viterbo 106, Terni 103, Teramo 172, Napoli 223. </w:t>
            </w:r>
          </w:p>
        </w:tc>
      </w:tr>
      <w:tr w:rsidR="00DD37BA" w:rsidRPr="00C557E1" w14:paraId="2699E6D4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05F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7A7578">
              <w:rPr>
                <w:rFonts w:ascii="Times New Roman" w:hAnsi="Times New Roman"/>
                <w:sz w:val="16"/>
                <w:szCs w:val="16"/>
              </w:rPr>
              <w:t>Lazi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D2D" w14:textId="77777777" w:rsidR="00DD37BA" w:rsidRPr="00667DE3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7A7578">
              <w:rPr>
                <w:rFonts w:ascii="Times New Roman" w:hAnsi="Times New Roman"/>
                <w:sz w:val="16"/>
                <w:szCs w:val="16"/>
              </w:rPr>
              <w:t>Viterb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7D2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Tarquini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046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73B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831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661,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DC2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324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B3" w14:textId="77777777" w:rsidR="00DD37BA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5817">
              <w:rPr>
                <w:rFonts w:ascii="Times New Roman" w:hAnsi="Times New Roman"/>
                <w:sz w:val="16"/>
                <w:szCs w:val="16"/>
              </w:rPr>
              <w:t xml:space="preserve">Civitavecchia </w:t>
            </w:r>
            <w:r>
              <w:rPr>
                <w:rFonts w:ascii="Times New Roman" w:hAnsi="Times New Roman"/>
                <w:sz w:val="16"/>
                <w:szCs w:val="16"/>
              </w:rPr>
              <w:t>22, Viterbo 44, Rome 90, Terni 98.</w:t>
            </w:r>
          </w:p>
        </w:tc>
      </w:tr>
      <w:tr w:rsidR="00DD37BA" w:rsidRPr="00C557E1" w14:paraId="325F4DDD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8C5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7A7578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1E4" w14:textId="77777777" w:rsidR="00DD37BA" w:rsidRPr="00667DE3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7A7578">
              <w:rPr>
                <w:rFonts w:ascii="Times New Roman" w:hAnsi="Times New Roman"/>
                <w:sz w:val="16"/>
                <w:szCs w:val="16"/>
              </w:rPr>
              <w:t>Bergam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947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Berga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D47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762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53A" w14:textId="23CDC234" w:rsidR="00DD37BA" w:rsidRDefault="000E5FFC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496,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EF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ECA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0CB" w14:textId="77777777" w:rsidR="00DD37BA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ano 52, Brescia 52, Piacenza 110, Verona 116.</w:t>
            </w:r>
          </w:p>
        </w:tc>
      </w:tr>
      <w:tr w:rsidR="00DD37BA" w:rsidRPr="00C557E1" w14:paraId="7F3FD9D8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357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7A7578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4218" w14:textId="77777777" w:rsidR="00DD37BA" w:rsidRPr="00667DE3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7A7578">
              <w:rPr>
                <w:rFonts w:ascii="Times New Roman" w:hAnsi="Times New Roman"/>
                <w:sz w:val="16"/>
                <w:szCs w:val="16"/>
              </w:rPr>
              <w:t>Bresci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31F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Rova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BEC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EF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458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20,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D1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10F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982" w14:textId="77777777" w:rsidR="00DD37BA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escia 23, Milano 76, Verona 86, Piacenza 122.</w:t>
            </w:r>
          </w:p>
        </w:tc>
      </w:tr>
      <w:tr w:rsidR="00DD37BA" w:rsidRPr="00125209" w14:paraId="09B36D32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775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43D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667DE3">
              <w:rPr>
                <w:rFonts w:ascii="Times New Roman" w:hAnsi="Times New Roman"/>
                <w:sz w:val="16"/>
                <w:szCs w:val="16"/>
              </w:rPr>
              <w:t xml:space="preserve">Metropolitan city of </w:t>
            </w:r>
            <w:r>
              <w:rPr>
                <w:rFonts w:ascii="Times New Roman" w:hAnsi="Times New Roman"/>
                <w:sz w:val="16"/>
                <w:szCs w:val="16"/>
              </w:rPr>
              <w:t>Milan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EBF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Corbet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CEA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0F9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17D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954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655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044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BD3" w14:textId="77777777" w:rsidR="00DD37BA" w:rsidRPr="006D5E71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ano 31, Novara 32, Piacenza 97, Torino 125, Genoa 158.</w:t>
            </w:r>
          </w:p>
        </w:tc>
      </w:tr>
      <w:tr w:rsidR="00DD37BA" w:rsidRPr="00125209" w14:paraId="511C0B21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BD7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52E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667DE3">
              <w:rPr>
                <w:rFonts w:ascii="Times New Roman" w:hAnsi="Times New Roman"/>
                <w:sz w:val="16"/>
                <w:szCs w:val="16"/>
              </w:rPr>
              <w:t>Metropolitan city of Milan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9E4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Gaggian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40D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07F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D57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E9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E6E99">
              <w:rPr>
                <w:rFonts w:ascii="Times New Roman" w:hAnsi="Times New Roman"/>
                <w:sz w:val="16"/>
                <w:szCs w:val="16"/>
              </w:rPr>
              <w:t>41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E6E99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4BD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, 2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321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E7A" w14:textId="77777777" w:rsidR="00DD37BA" w:rsidRPr="00654133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ano 22, Pavia 30, Piacenza 75, Torino 138, Genoa 139.</w:t>
            </w:r>
          </w:p>
          <w:p w14:paraId="2583ECB1" w14:textId="77777777" w:rsidR="00DD37BA" w:rsidRPr="00631166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7BA" w:rsidRPr="00125209" w14:paraId="7EB91534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01C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3F6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Milan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A46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Solar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B54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13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E93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4B4" w14:textId="77777777" w:rsidR="00DD37BA" w:rsidRPr="005730D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11,558,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2D0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 xml:space="preserve">1,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2F5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64">
              <w:rPr>
                <w:rFonts w:ascii="Times New Roman" w:hAnsi="Times New Roman"/>
                <w:sz w:val="16"/>
                <w:szCs w:val="16"/>
              </w:rPr>
              <w:t>S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257" w14:textId="77777777" w:rsidR="00DD37BA" w:rsidRPr="00B53E57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3E57">
              <w:rPr>
                <w:rFonts w:ascii="Times New Roman" w:hAnsi="Times New Roman"/>
                <w:sz w:val="16"/>
                <w:szCs w:val="16"/>
              </w:rPr>
              <w:t>Milano 27, Bergamo 60, Torino 147, Genoa 166, Zurich 261.</w:t>
            </w:r>
          </w:p>
        </w:tc>
      </w:tr>
      <w:tr w:rsidR="00DD37BA" w:rsidRPr="00125209" w14:paraId="2252943B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58A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D19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 xml:space="preserve">Monza </w:t>
            </w:r>
            <w:r>
              <w:rPr>
                <w:rFonts w:ascii="Times New Roman" w:hAnsi="Times New Roman"/>
                <w:sz w:val="16"/>
                <w:szCs w:val="16"/>
              </w:rPr>
              <w:t>and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 xml:space="preserve"> Brian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3E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Des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E0E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50A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BB8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30D0">
              <w:rPr>
                <w:rFonts w:ascii="Times New Roman" w:hAnsi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730D0">
              <w:rPr>
                <w:rFonts w:ascii="Times New Roman" w:hAnsi="Times New Roman"/>
                <w:sz w:val="16"/>
                <w:szCs w:val="16"/>
              </w:rPr>
              <w:t>49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730D0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54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F1B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96F" w14:textId="77777777" w:rsidR="00DD37BA" w:rsidRPr="00B53E57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3E57">
              <w:rPr>
                <w:rFonts w:ascii="Times New Roman" w:hAnsi="Times New Roman"/>
                <w:sz w:val="16"/>
                <w:szCs w:val="16"/>
              </w:rPr>
              <w:t>Monza 9, Milano 23, Como 35, Bergamo 50, Varese 60.</w:t>
            </w:r>
          </w:p>
        </w:tc>
      </w:tr>
      <w:tr w:rsidR="00DD37BA" w:rsidRPr="001D4657" w14:paraId="0E2AAA5A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D7B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D4657">
              <w:rPr>
                <w:rFonts w:ascii="Times New Roman" w:hAnsi="Times New Roman"/>
                <w:sz w:val="16"/>
                <w:szCs w:val="16"/>
              </w:rPr>
              <w:t>Lombar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D8C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D4657">
              <w:rPr>
                <w:rFonts w:ascii="Times New Roman" w:hAnsi="Times New Roman"/>
                <w:sz w:val="16"/>
                <w:szCs w:val="16"/>
              </w:rPr>
              <w:t>Pavi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A35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Vogher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0F5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858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A6D" w14:textId="13F29DDA" w:rsidR="00DD37BA" w:rsidRDefault="000E5FFC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73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C3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DAA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D1F" w14:textId="77777777" w:rsidR="00DD37BA" w:rsidRPr="001D465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iacenza 61, Milano 69, Genoa 90, Bologna 212, </w:t>
            </w:r>
          </w:p>
        </w:tc>
      </w:tr>
      <w:tr w:rsidR="00DD37BA" w:rsidRPr="00125209" w14:paraId="272759B0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B3E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Mar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402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Anc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A32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Je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EFF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445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76B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,528,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13C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AB6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A2" w14:textId="77777777" w:rsidR="00DD37BA" w:rsidRPr="006D3B02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6D3B02">
              <w:rPr>
                <w:rFonts w:ascii="Times New Roman" w:hAnsi="Times New Roman"/>
                <w:sz w:val="16"/>
                <w:szCs w:val="16"/>
              </w:rPr>
              <w:t>Ancona 32, Pesaro 72, Perugia 101, Pescara 182, Rome 263.</w:t>
            </w:r>
          </w:p>
        </w:tc>
      </w:tr>
      <w:tr w:rsidR="00DD37BA" w:rsidRPr="001D4657" w14:paraId="29EC2C05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4A1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D4657">
              <w:rPr>
                <w:rFonts w:ascii="Times New Roman" w:hAnsi="Times New Roman"/>
                <w:sz w:val="16"/>
                <w:szCs w:val="16"/>
              </w:rPr>
              <w:t>March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719" w14:textId="77777777" w:rsidR="00DD37BA" w:rsidRPr="00DD3574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D4657">
              <w:rPr>
                <w:rFonts w:ascii="Times New Roman" w:hAnsi="Times New Roman"/>
                <w:sz w:val="16"/>
                <w:szCs w:val="16"/>
              </w:rPr>
              <w:t>Ferm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648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 xml:space="preserve">Porto S. Giorgi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6B8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61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0E2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45,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3D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E83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9E6" w14:textId="77777777" w:rsidR="00DD37BA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cona 61, Pescara 102, Perugia 153, Rome 245.</w:t>
            </w:r>
          </w:p>
        </w:tc>
      </w:tr>
      <w:tr w:rsidR="00DD37BA" w:rsidRPr="001D4657" w14:paraId="3621EA02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FE2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D4657">
              <w:rPr>
                <w:rFonts w:ascii="Times New Roman" w:hAnsi="Times New Roman"/>
                <w:sz w:val="16"/>
                <w:szCs w:val="16"/>
              </w:rPr>
              <w:t>Piedmo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9AA" w14:textId="77777777" w:rsidR="00DD37BA" w:rsidRPr="00DD3574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D4657">
              <w:rPr>
                <w:rFonts w:ascii="Times New Roman" w:hAnsi="Times New Roman"/>
                <w:sz w:val="16"/>
                <w:szCs w:val="16"/>
              </w:rPr>
              <w:t>Cune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C32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Saluzz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845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D85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19D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55,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3A6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,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94F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D83009">
              <w:rPr>
                <w:rFonts w:ascii="Times New Roman" w:hAnsi="Times New Roman"/>
                <w:sz w:val="16"/>
                <w:szCs w:val="16"/>
              </w:rPr>
              <w:t>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C03" w14:textId="77777777" w:rsidR="00DD37BA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rino 61, Genoa 160, Milano 200, Grenoble 281.</w:t>
            </w:r>
          </w:p>
        </w:tc>
      </w:tr>
      <w:tr w:rsidR="00DD37BA" w:rsidRPr="001D4657" w14:paraId="030BEC41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F93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D4657">
              <w:rPr>
                <w:rFonts w:ascii="Times New Roman" w:hAnsi="Times New Roman"/>
                <w:sz w:val="16"/>
                <w:szCs w:val="16"/>
              </w:rPr>
              <w:t>Piedmo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3DF" w14:textId="77777777" w:rsidR="00DD37BA" w:rsidRPr="00DD3574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1D4657">
              <w:rPr>
                <w:rFonts w:ascii="Times New Roman" w:hAnsi="Times New Roman"/>
                <w:sz w:val="16"/>
                <w:szCs w:val="16"/>
              </w:rPr>
              <w:t>Turí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0D8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Chivass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61A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B4D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EA9" w14:textId="0856D974" w:rsidR="00DD37BA" w:rsidRDefault="000E5FFC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47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A05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D9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009">
              <w:rPr>
                <w:rFonts w:ascii="Times New Roman" w:hAnsi="Times New Roman"/>
                <w:sz w:val="16"/>
                <w:szCs w:val="16"/>
              </w:rPr>
              <w:t xml:space="preserve"> 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31E" w14:textId="77777777" w:rsidR="00DD37BA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rino 23, Milano 130, Piacenza 178, Genoa 185.</w:t>
            </w:r>
          </w:p>
        </w:tc>
      </w:tr>
      <w:tr w:rsidR="00DD37BA" w:rsidRPr="00AD58C0" w14:paraId="04C5CC0F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1E2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ugl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4C2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Foggi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F03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Foggi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A32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D6A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FC3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479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72D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34C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E4E" w14:textId="77777777" w:rsidR="00DD37BA" w:rsidRPr="00AD58C0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ri 133, Napoli 163, Pescara 185, Tarento 217.</w:t>
            </w:r>
          </w:p>
        </w:tc>
      </w:tr>
      <w:tr w:rsidR="00DD37BA" w:rsidRPr="00AD58C0" w14:paraId="64F22F32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722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ugl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939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DD3574">
              <w:rPr>
                <w:rFonts w:ascii="Times New Roman" w:hAnsi="Times New Roman"/>
                <w:sz w:val="16"/>
                <w:szCs w:val="16"/>
              </w:rPr>
              <w:t xml:space="preserve">Metropolitan city of </w:t>
            </w:r>
            <w:r w:rsidRPr="00CD1585">
              <w:rPr>
                <w:rFonts w:ascii="Times New Roman" w:hAnsi="Times New Roman"/>
                <w:sz w:val="16"/>
                <w:szCs w:val="16"/>
              </w:rPr>
              <w:t>Bar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953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Gravina in Pugli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925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ACF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424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621,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D79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9A9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83B" w14:textId="77777777" w:rsidR="00DD37BA" w:rsidRPr="00AD58C0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ri 62, Taranto 90, Foggia 132, Napoli 222.</w:t>
            </w:r>
          </w:p>
        </w:tc>
      </w:tr>
      <w:tr w:rsidR="00DD37BA" w:rsidRPr="00AD58C0" w14:paraId="0153CC6A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11C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FB07B2">
              <w:rPr>
                <w:rFonts w:ascii="Times New Roman" w:hAnsi="Times New Roman"/>
                <w:sz w:val="16"/>
                <w:szCs w:val="16"/>
              </w:rPr>
              <w:t>Sardeg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0E3" w14:textId="77777777" w:rsidR="00DD37BA" w:rsidRPr="00CD1585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FB07B2">
              <w:rPr>
                <w:rFonts w:ascii="Times New Roman" w:hAnsi="Times New Roman"/>
                <w:sz w:val="16"/>
                <w:szCs w:val="16"/>
              </w:rPr>
              <w:t>Cagliar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368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Cagliar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66F" w14:textId="77777777" w:rsidR="00DD37B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F5E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A54" w14:textId="77777777" w:rsidR="00DD37BA" w:rsidRPr="000E28F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640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8E9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7CE" w14:textId="77777777" w:rsidR="00DD37B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6A" w14:textId="77777777" w:rsidR="00DD37BA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istano 94, Nuoro 180, Sassari 212, Olbia 259.</w:t>
            </w:r>
          </w:p>
        </w:tc>
      </w:tr>
      <w:tr w:rsidR="00DD37BA" w:rsidRPr="00AD58C0" w14:paraId="53D3300E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210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Sardeg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217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Orist</w:t>
            </w:r>
            <w:r>
              <w:rPr>
                <w:rFonts w:ascii="Times New Roman" w:hAnsi="Times New Roman"/>
                <w:sz w:val="16"/>
                <w:szCs w:val="16"/>
              </w:rPr>
              <w:t>an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D21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Arbore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1D5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715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076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8F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0E28F0">
              <w:rPr>
                <w:rFonts w:ascii="Times New Roman" w:hAnsi="Times New Roman"/>
                <w:sz w:val="16"/>
                <w:szCs w:val="16"/>
              </w:rPr>
              <w:t>8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0E28F0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4EB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458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03E" w14:textId="77777777" w:rsidR="00DD37BA" w:rsidRPr="00AD58C0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gliari 98, Nuoro 103, Sassari 137, Olbia 183.</w:t>
            </w:r>
          </w:p>
        </w:tc>
      </w:tr>
      <w:tr w:rsidR="00DD37BA" w:rsidRPr="00125209" w14:paraId="61AC3AAF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881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A86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Arezz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278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Arezz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C9F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776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B8B" w14:textId="77777777" w:rsidR="00DD37BA" w:rsidRPr="0018488A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488A">
              <w:rPr>
                <w:rFonts w:ascii="Times New Roman" w:hAnsi="Times New Roman"/>
                <w:sz w:val="16"/>
                <w:szCs w:val="16"/>
              </w:rPr>
              <w:t>304,549,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DBF" w14:textId="77777777" w:rsidR="00DD37BA" w:rsidRPr="0018488A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88A">
              <w:rPr>
                <w:rFonts w:ascii="Times New Roman" w:hAnsi="Times New Roman"/>
                <w:sz w:val="16"/>
                <w:szCs w:val="16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198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975" w14:textId="77777777" w:rsidR="00DD37BA" w:rsidRPr="00F00C2A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C2A">
              <w:rPr>
                <w:rFonts w:ascii="Times New Roman" w:hAnsi="Times New Roman"/>
                <w:sz w:val="16"/>
                <w:szCs w:val="16"/>
              </w:rPr>
              <w:t>Firen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F00C2A">
              <w:rPr>
                <w:rFonts w:ascii="Times New Roman" w:hAnsi="Times New Roman"/>
                <w:sz w:val="16"/>
                <w:szCs w:val="16"/>
              </w:rPr>
              <w:t>e 76, Perugia 77, Pesaro 139, Ancona 192, Rome 215.</w:t>
            </w:r>
          </w:p>
        </w:tc>
      </w:tr>
      <w:tr w:rsidR="00DD37BA" w:rsidRPr="00AD58C0" w14:paraId="16734E7A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9B8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221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Grosse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779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Albini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D9F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D3B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3C9" w14:textId="77777777" w:rsidR="00DD37BA" w:rsidRPr="00B27C6D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94,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988" w14:textId="77777777" w:rsidR="00DD37BA" w:rsidRPr="00B27C6D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322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931" w14:textId="77777777" w:rsidR="00DD37BA" w:rsidRPr="00AD58C0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vitavecchia 77, Rome 146, Perugia 160, Firenze 179.</w:t>
            </w:r>
          </w:p>
        </w:tc>
      </w:tr>
      <w:tr w:rsidR="00DD37BA" w:rsidRPr="00125209" w14:paraId="5C54D6B5" w14:textId="77777777" w:rsidTr="00624AA5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158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190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Grosse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6B4" w14:textId="77777777" w:rsidR="00DD37BA" w:rsidRPr="004C3907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4C3907">
              <w:rPr>
                <w:rFonts w:ascii="Times New Roman" w:hAnsi="Times New Roman"/>
                <w:sz w:val="16"/>
                <w:szCs w:val="16"/>
              </w:rPr>
              <w:t>Grosse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360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509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5B8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152,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0AD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7D9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938" w14:textId="77777777" w:rsidR="00DD37BA" w:rsidRPr="006D5E71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14B">
              <w:rPr>
                <w:rFonts w:ascii="Times New Roman" w:hAnsi="Times New Roman"/>
                <w:sz w:val="16"/>
                <w:szCs w:val="16"/>
              </w:rPr>
              <w:t xml:space="preserve">Civitavecchia </w:t>
            </w:r>
            <w:r>
              <w:rPr>
                <w:rFonts w:ascii="Times New Roman" w:hAnsi="Times New Roman"/>
                <w:sz w:val="16"/>
                <w:szCs w:val="16"/>
              </w:rPr>
              <w:t>109</w:t>
            </w:r>
            <w:r w:rsidRPr="0055214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ivorno 135, Firenze 147, </w:t>
            </w:r>
            <w:r w:rsidRPr="0055214B">
              <w:rPr>
                <w:rFonts w:ascii="Times New Roman" w:hAnsi="Times New Roman"/>
                <w:sz w:val="16"/>
                <w:szCs w:val="16"/>
              </w:rPr>
              <w:t>Perugia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4, </w:t>
            </w:r>
            <w:r w:rsidRPr="0055214B">
              <w:rPr>
                <w:rFonts w:ascii="Times New Roman" w:hAnsi="Times New Roman"/>
                <w:sz w:val="16"/>
                <w:szCs w:val="16"/>
              </w:rPr>
              <w:t>Rome 1</w:t>
            </w:r>
            <w:r>
              <w:rPr>
                <w:rFonts w:ascii="Times New Roman" w:hAnsi="Times New Roman"/>
                <w:sz w:val="16"/>
                <w:szCs w:val="16"/>
              </w:rPr>
              <w:t>78.</w:t>
            </w:r>
            <w:r w:rsidRPr="005521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D37BA" w:rsidRPr="00125209" w14:paraId="2E4CD7FC" w14:textId="77777777" w:rsidTr="00F65806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4E4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Tuscan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153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Pis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A678" w14:textId="77777777" w:rsidR="00DD37BA" w:rsidRPr="0099406B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 xml:space="preserve">Saline di </w:t>
            </w:r>
            <w:r w:rsidRPr="00633791">
              <w:rPr>
                <w:rFonts w:ascii="Times New Roman" w:hAnsi="Times New Roman"/>
                <w:sz w:val="16"/>
                <w:szCs w:val="16"/>
              </w:rPr>
              <w:lastRenderedPageBreak/>
              <w:t>Volterr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0DA" w14:textId="77777777" w:rsidR="00DD37BA" w:rsidRPr="0099406B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B11" w14:textId="77777777" w:rsidR="00DD37BA" w:rsidRPr="0099406B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D24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10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28E" w14:textId="77777777" w:rsidR="00DD37BA" w:rsidRPr="0099406B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AE" w14:textId="77777777" w:rsidR="00DD37BA" w:rsidRPr="0099406B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FDC" w14:textId="77777777" w:rsidR="00DD37BA" w:rsidRPr="0099406B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ena 65, Pisa 86, Firenze 91, Bologna 189, Genoa 236, Rome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4.</w:t>
            </w:r>
          </w:p>
        </w:tc>
      </w:tr>
      <w:tr w:rsidR="00DD37BA" w:rsidRPr="00125209" w14:paraId="14E4AB71" w14:textId="77777777" w:rsidTr="00F65806">
        <w:trPr>
          <w:trHeight w:val="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8F3" w14:textId="77777777" w:rsidR="00DD37BA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lastRenderedPageBreak/>
              <w:t>Tuscan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A46" w14:textId="77777777" w:rsidR="00DD37BA" w:rsidRPr="003D037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CD1585">
              <w:rPr>
                <w:rFonts w:ascii="Times New Roman" w:hAnsi="Times New Roman"/>
                <w:sz w:val="16"/>
                <w:szCs w:val="16"/>
              </w:rPr>
              <w:t>Sie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420" w14:textId="77777777" w:rsidR="00DD37BA" w:rsidRPr="00732680" w:rsidRDefault="00DD37BA" w:rsidP="00624AA5">
            <w:pPr>
              <w:rPr>
                <w:rFonts w:ascii="Times New Roman" w:hAnsi="Times New Roman"/>
                <w:sz w:val="16"/>
                <w:szCs w:val="16"/>
              </w:rPr>
            </w:pPr>
            <w:r w:rsidRPr="00633791">
              <w:rPr>
                <w:rFonts w:ascii="Times New Roman" w:hAnsi="Times New Roman"/>
                <w:sz w:val="16"/>
                <w:szCs w:val="16"/>
              </w:rPr>
              <w:t>Asciano di Sie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3D7" w14:textId="77777777" w:rsidR="00DD37BA" w:rsidRPr="00AD58C0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E61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FD3" w14:textId="77777777" w:rsidR="00DD37BA" w:rsidRPr="003E1595" w:rsidRDefault="00DD37BA" w:rsidP="00624AA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6DCA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E6DCA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E6DCA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A60" w14:textId="77777777" w:rsidR="00DD37BA" w:rsidRPr="009D6C01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C01">
              <w:rPr>
                <w:rFonts w:ascii="Times New Roman" w:hAnsi="Times New Roman"/>
                <w:sz w:val="16"/>
                <w:szCs w:val="16"/>
              </w:rPr>
              <w:t>1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B9C" w14:textId="77777777" w:rsidR="00DD37BA" w:rsidRPr="00AD58C0" w:rsidRDefault="00DD37BA" w:rsidP="0062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, 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521" w14:textId="77777777" w:rsidR="00DD37BA" w:rsidRPr="00960361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361">
              <w:rPr>
                <w:rFonts w:ascii="Times New Roman" w:hAnsi="Times New Roman"/>
                <w:sz w:val="16"/>
                <w:szCs w:val="16"/>
              </w:rPr>
              <w:t>Siena 31, Arezzo 47, Perugia 81, F</w:t>
            </w:r>
            <w:r>
              <w:rPr>
                <w:rFonts w:ascii="Times New Roman" w:hAnsi="Times New Roman"/>
                <w:sz w:val="16"/>
                <w:szCs w:val="16"/>
              </w:rPr>
              <w:t>irenze</w:t>
            </w:r>
            <w:r w:rsidRPr="00960361">
              <w:rPr>
                <w:rFonts w:ascii="Times New Roman" w:hAnsi="Times New Roman"/>
                <w:sz w:val="16"/>
                <w:szCs w:val="16"/>
              </w:rPr>
              <w:t xml:space="preserve"> 119, L</w:t>
            </w:r>
            <w:r>
              <w:rPr>
                <w:rFonts w:ascii="Times New Roman" w:hAnsi="Times New Roman"/>
                <w:sz w:val="16"/>
                <w:szCs w:val="16"/>
              </w:rPr>
              <w:t>ivorno 157, Rome 207.</w:t>
            </w:r>
          </w:p>
        </w:tc>
      </w:tr>
      <w:tr w:rsidR="00DD37BA" w:rsidRPr="0098724C" w14:paraId="2AEADC02" w14:textId="77777777" w:rsidTr="00F65806">
        <w:trPr>
          <w:trHeight w:val="140"/>
        </w:trPr>
        <w:tc>
          <w:tcPr>
            <w:tcW w:w="13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1C979" w14:textId="77777777" w:rsidR="00DD37BA" w:rsidRPr="00DD37BA" w:rsidRDefault="00DD37BA" w:rsidP="00624AA5">
            <w:pPr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DD37BA">
              <w:rPr>
                <w:rFonts w:ascii="Times New Roman" w:hAnsi="Times New Roman"/>
                <w:sz w:val="16"/>
                <w:szCs w:val="16"/>
                <w:lang w:val="en-GB"/>
              </w:rPr>
              <w:t>Demographic pattern: -2: significant decline; -1: slight decline; 0: stable; 1: slight rise; 2: significant rise.  Economic activity: 1: primary sector; 2: secondary sector; 3: tertiary sector. Land communication: P: poor; SM: super main road; M: motorway; T: railway.</w:t>
            </w:r>
          </w:p>
        </w:tc>
      </w:tr>
    </w:tbl>
    <w:p w14:paraId="0F070349" w14:textId="77777777" w:rsidR="00DD37BA" w:rsidRPr="00DD37BA" w:rsidRDefault="00DD37BA" w:rsidP="00DD37BA">
      <w:pPr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FA69F79" w14:textId="77777777" w:rsidR="00DD37BA" w:rsidRDefault="00DD37BA" w:rsidP="008329F8">
      <w:pPr>
        <w:jc w:val="both"/>
        <w:rPr>
          <w:szCs w:val="20"/>
          <w:lang w:val="en-US"/>
        </w:rPr>
      </w:pPr>
    </w:p>
    <w:p w14:paraId="4C0EECCD" w14:textId="77777777" w:rsidR="00A85196" w:rsidRDefault="00A85196" w:rsidP="008329F8">
      <w:pPr>
        <w:jc w:val="both"/>
        <w:rPr>
          <w:szCs w:val="20"/>
          <w:lang w:val="en-US"/>
        </w:rPr>
      </w:pPr>
    </w:p>
    <w:p w14:paraId="77C05B95" w14:textId="77777777" w:rsidR="00566002" w:rsidRDefault="00566002" w:rsidP="006E5A7E">
      <w:pPr>
        <w:rPr>
          <w:rFonts w:ascii="Times New Roman" w:hAnsi="Times New Roman"/>
          <w:sz w:val="16"/>
          <w:szCs w:val="16"/>
          <w:lang w:val="en-US"/>
        </w:rPr>
      </w:pPr>
    </w:p>
    <w:p w14:paraId="22449526" w14:textId="77777777" w:rsidR="00566002" w:rsidRDefault="00566002" w:rsidP="006E5A7E">
      <w:pPr>
        <w:rPr>
          <w:rFonts w:ascii="Times New Roman" w:hAnsi="Times New Roman"/>
          <w:sz w:val="16"/>
          <w:szCs w:val="16"/>
          <w:lang w:val="en-US"/>
        </w:rPr>
      </w:pPr>
    </w:p>
    <w:p w14:paraId="69B21D8F" w14:textId="6A81A0D2" w:rsidR="00566002" w:rsidRDefault="00566002" w:rsidP="006E5A7E">
      <w:pPr>
        <w:rPr>
          <w:szCs w:val="20"/>
          <w:lang w:val="en-US"/>
        </w:rPr>
        <w:sectPr w:rsidR="00566002" w:rsidSect="00F73522">
          <w:headerReference w:type="default" r:id="rId8"/>
          <w:footerReference w:type="default" r:id="rId9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F1DFBE0" w14:textId="12C18134" w:rsidR="003C0FCC" w:rsidRDefault="003C0FCC" w:rsidP="008C57E5">
      <w:pPr>
        <w:spacing w:line="360" w:lineRule="auto"/>
        <w:jc w:val="both"/>
        <w:rPr>
          <w:lang w:val="en-US"/>
        </w:rPr>
      </w:pPr>
    </w:p>
    <w:sectPr w:rsidR="003C0FCC" w:rsidSect="00F7352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AFC5" w14:textId="77777777" w:rsidR="00F73522" w:rsidRDefault="00F73522">
      <w:r>
        <w:separator/>
      </w:r>
    </w:p>
  </w:endnote>
  <w:endnote w:type="continuationSeparator" w:id="0">
    <w:p w14:paraId="384255C7" w14:textId="77777777" w:rsidR="00F73522" w:rsidRDefault="00F7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CB6F" w14:textId="77777777" w:rsidR="00787F4E" w:rsidRDefault="00787F4E" w:rsidP="00F431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AD91" w14:textId="77777777" w:rsidR="00F73522" w:rsidRDefault="00F73522">
      <w:r>
        <w:separator/>
      </w:r>
    </w:p>
  </w:footnote>
  <w:footnote w:type="continuationSeparator" w:id="0">
    <w:p w14:paraId="77FB6551" w14:textId="77777777" w:rsidR="00F73522" w:rsidRDefault="00F7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4685" w14:textId="77777777" w:rsidR="00787F4E" w:rsidRPr="00F431E1" w:rsidRDefault="00787F4E" w:rsidP="00D9359B">
    <w:pPr>
      <w:pStyle w:val="Encabezado"/>
      <w:jc w:val="right"/>
      <w:rPr>
        <w:sz w:val="12"/>
        <w:szCs w:val="1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46679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C988C5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9A6FB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315AA"/>
    <w:multiLevelType w:val="hybridMultilevel"/>
    <w:tmpl w:val="289C6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5D0"/>
    <w:multiLevelType w:val="hybridMultilevel"/>
    <w:tmpl w:val="52285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38BD"/>
    <w:multiLevelType w:val="hybridMultilevel"/>
    <w:tmpl w:val="7DFA75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100AE"/>
    <w:multiLevelType w:val="hybridMultilevel"/>
    <w:tmpl w:val="763AF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9EC"/>
    <w:multiLevelType w:val="hybridMultilevel"/>
    <w:tmpl w:val="8F402F4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B3914"/>
    <w:multiLevelType w:val="hybridMultilevel"/>
    <w:tmpl w:val="F49E1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788E"/>
    <w:multiLevelType w:val="hybridMultilevel"/>
    <w:tmpl w:val="A67A0424"/>
    <w:lvl w:ilvl="0" w:tplc="0C0A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0" w15:restartNumberingAfterBreak="0">
    <w:nsid w:val="1B857076"/>
    <w:multiLevelType w:val="hybridMultilevel"/>
    <w:tmpl w:val="3A483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C8D"/>
    <w:multiLevelType w:val="hybridMultilevel"/>
    <w:tmpl w:val="CEF2D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4962"/>
    <w:multiLevelType w:val="hybridMultilevel"/>
    <w:tmpl w:val="ED5EC3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C1EA5"/>
    <w:multiLevelType w:val="hybridMultilevel"/>
    <w:tmpl w:val="BE6E1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1097"/>
    <w:multiLevelType w:val="hybridMultilevel"/>
    <w:tmpl w:val="5FB4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60BB"/>
    <w:multiLevelType w:val="hybridMultilevel"/>
    <w:tmpl w:val="FD24042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208CE"/>
    <w:multiLevelType w:val="hybridMultilevel"/>
    <w:tmpl w:val="00DE8044"/>
    <w:lvl w:ilvl="0" w:tplc="EC12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02EED"/>
    <w:multiLevelType w:val="hybridMultilevel"/>
    <w:tmpl w:val="07802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6EBB"/>
    <w:multiLevelType w:val="hybridMultilevel"/>
    <w:tmpl w:val="7464B0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66D55"/>
    <w:multiLevelType w:val="hybridMultilevel"/>
    <w:tmpl w:val="52584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E236B"/>
    <w:multiLevelType w:val="hybridMultilevel"/>
    <w:tmpl w:val="47749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13924"/>
    <w:multiLevelType w:val="hybridMultilevel"/>
    <w:tmpl w:val="B386C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24359"/>
    <w:multiLevelType w:val="hybridMultilevel"/>
    <w:tmpl w:val="00DE8044"/>
    <w:lvl w:ilvl="0" w:tplc="EC12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D35DF"/>
    <w:multiLevelType w:val="hybridMultilevel"/>
    <w:tmpl w:val="D3308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13ED0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2AE24A9"/>
    <w:multiLevelType w:val="hybridMultilevel"/>
    <w:tmpl w:val="1706C38A"/>
    <w:lvl w:ilvl="0" w:tplc="7BB08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259E"/>
    <w:multiLevelType w:val="multilevel"/>
    <w:tmpl w:val="8F2C2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AA425B"/>
    <w:multiLevelType w:val="hybridMultilevel"/>
    <w:tmpl w:val="E1EE2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D327A"/>
    <w:multiLevelType w:val="hybridMultilevel"/>
    <w:tmpl w:val="56B60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1064"/>
    <w:multiLevelType w:val="hybridMultilevel"/>
    <w:tmpl w:val="DC0C37F2"/>
    <w:lvl w:ilvl="0" w:tplc="0C0A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30" w15:restartNumberingAfterBreak="0">
    <w:nsid w:val="5D3F7A15"/>
    <w:multiLevelType w:val="hybridMultilevel"/>
    <w:tmpl w:val="86863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61636"/>
    <w:multiLevelType w:val="hybridMultilevel"/>
    <w:tmpl w:val="5F28030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23441BE"/>
    <w:multiLevelType w:val="hybridMultilevel"/>
    <w:tmpl w:val="9D16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918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DD5D47"/>
    <w:multiLevelType w:val="hybridMultilevel"/>
    <w:tmpl w:val="5FA00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33BD"/>
    <w:multiLevelType w:val="hybridMultilevel"/>
    <w:tmpl w:val="0B0C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E3F74"/>
    <w:multiLevelType w:val="hybridMultilevel"/>
    <w:tmpl w:val="F9D4D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17929"/>
    <w:multiLevelType w:val="hybridMultilevel"/>
    <w:tmpl w:val="48A43F3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7C9A6242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867062745">
    <w:abstractNumId w:val="2"/>
  </w:num>
  <w:num w:numId="2" w16cid:durableId="848981465">
    <w:abstractNumId w:val="1"/>
  </w:num>
  <w:num w:numId="3" w16cid:durableId="9647864">
    <w:abstractNumId w:val="0"/>
  </w:num>
  <w:num w:numId="4" w16cid:durableId="2018120603">
    <w:abstractNumId w:val="37"/>
  </w:num>
  <w:num w:numId="5" w16cid:durableId="142047613">
    <w:abstractNumId w:val="38"/>
  </w:num>
  <w:num w:numId="6" w16cid:durableId="531461119">
    <w:abstractNumId w:val="24"/>
  </w:num>
  <w:num w:numId="7" w16cid:durableId="1305089722">
    <w:abstractNumId w:val="35"/>
  </w:num>
  <w:num w:numId="8" w16cid:durableId="1612662658">
    <w:abstractNumId w:val="9"/>
  </w:num>
  <w:num w:numId="9" w16cid:durableId="455105615">
    <w:abstractNumId w:val="32"/>
  </w:num>
  <w:num w:numId="10" w16cid:durableId="504366512">
    <w:abstractNumId w:val="10"/>
  </w:num>
  <w:num w:numId="11" w16cid:durableId="774709023">
    <w:abstractNumId w:val="34"/>
  </w:num>
  <w:num w:numId="12" w16cid:durableId="705834483">
    <w:abstractNumId w:val="8"/>
  </w:num>
  <w:num w:numId="13" w16cid:durableId="717050429">
    <w:abstractNumId w:val="28"/>
  </w:num>
  <w:num w:numId="14" w16cid:durableId="373164140">
    <w:abstractNumId w:val="6"/>
  </w:num>
  <w:num w:numId="15" w16cid:durableId="1192963097">
    <w:abstractNumId w:val="30"/>
  </w:num>
  <w:num w:numId="16" w16cid:durableId="762149849">
    <w:abstractNumId w:val="19"/>
  </w:num>
  <w:num w:numId="17" w16cid:durableId="1966696438">
    <w:abstractNumId w:val="12"/>
  </w:num>
  <w:num w:numId="18" w16cid:durableId="886600339">
    <w:abstractNumId w:val="14"/>
  </w:num>
  <w:num w:numId="19" w16cid:durableId="1604994266">
    <w:abstractNumId w:val="33"/>
  </w:num>
  <w:num w:numId="20" w16cid:durableId="502937007">
    <w:abstractNumId w:val="31"/>
  </w:num>
  <w:num w:numId="21" w16cid:durableId="554044223">
    <w:abstractNumId w:val="17"/>
  </w:num>
  <w:num w:numId="22" w16cid:durableId="1341204238">
    <w:abstractNumId w:val="25"/>
  </w:num>
  <w:num w:numId="23" w16cid:durableId="2006206450">
    <w:abstractNumId w:val="16"/>
  </w:num>
  <w:num w:numId="24" w16cid:durableId="2053574356">
    <w:abstractNumId w:val="26"/>
  </w:num>
  <w:num w:numId="25" w16cid:durableId="150566263">
    <w:abstractNumId w:val="13"/>
  </w:num>
  <w:num w:numId="26" w16cid:durableId="1256938131">
    <w:abstractNumId w:val="36"/>
  </w:num>
  <w:num w:numId="27" w16cid:durableId="1904368540">
    <w:abstractNumId w:val="21"/>
  </w:num>
  <w:num w:numId="28" w16cid:durableId="301348791">
    <w:abstractNumId w:val="27"/>
  </w:num>
  <w:num w:numId="29" w16cid:durableId="1090086112">
    <w:abstractNumId w:val="3"/>
  </w:num>
  <w:num w:numId="30" w16cid:durableId="2011250040">
    <w:abstractNumId w:val="23"/>
  </w:num>
  <w:num w:numId="31" w16cid:durableId="1572035570">
    <w:abstractNumId w:val="18"/>
  </w:num>
  <w:num w:numId="32" w16cid:durableId="1457063455">
    <w:abstractNumId w:val="4"/>
  </w:num>
  <w:num w:numId="33" w16cid:durableId="1649700017">
    <w:abstractNumId w:val="22"/>
  </w:num>
  <w:num w:numId="34" w16cid:durableId="1891064605">
    <w:abstractNumId w:val="20"/>
  </w:num>
  <w:num w:numId="35" w16cid:durableId="590167315">
    <w:abstractNumId w:val="29"/>
  </w:num>
  <w:num w:numId="36" w16cid:durableId="618924439">
    <w:abstractNumId w:val="11"/>
  </w:num>
  <w:num w:numId="37" w16cid:durableId="434130856">
    <w:abstractNumId w:val="15"/>
  </w:num>
  <w:num w:numId="38" w16cid:durableId="795173043">
    <w:abstractNumId w:val="5"/>
  </w:num>
  <w:num w:numId="39" w16cid:durableId="138694813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5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277"/>
    <w:rsid w:val="0000073C"/>
    <w:rsid w:val="00000945"/>
    <w:rsid w:val="000009D9"/>
    <w:rsid w:val="00001215"/>
    <w:rsid w:val="00001AF6"/>
    <w:rsid w:val="00001D8B"/>
    <w:rsid w:val="00002124"/>
    <w:rsid w:val="00002243"/>
    <w:rsid w:val="000022E5"/>
    <w:rsid w:val="000025B3"/>
    <w:rsid w:val="00002B8F"/>
    <w:rsid w:val="000033E6"/>
    <w:rsid w:val="000034A0"/>
    <w:rsid w:val="000034EB"/>
    <w:rsid w:val="000042BB"/>
    <w:rsid w:val="000043DF"/>
    <w:rsid w:val="00004878"/>
    <w:rsid w:val="000055C4"/>
    <w:rsid w:val="0000680C"/>
    <w:rsid w:val="00006938"/>
    <w:rsid w:val="00007320"/>
    <w:rsid w:val="00007E90"/>
    <w:rsid w:val="00010563"/>
    <w:rsid w:val="00010D54"/>
    <w:rsid w:val="0001165F"/>
    <w:rsid w:val="000117E8"/>
    <w:rsid w:val="0001186D"/>
    <w:rsid w:val="00011B07"/>
    <w:rsid w:val="00012024"/>
    <w:rsid w:val="000125D1"/>
    <w:rsid w:val="000127DC"/>
    <w:rsid w:val="00012B4B"/>
    <w:rsid w:val="0001308F"/>
    <w:rsid w:val="000130E3"/>
    <w:rsid w:val="00013857"/>
    <w:rsid w:val="00013AE3"/>
    <w:rsid w:val="000142C3"/>
    <w:rsid w:val="00014F32"/>
    <w:rsid w:val="00015D2C"/>
    <w:rsid w:val="00016174"/>
    <w:rsid w:val="00016229"/>
    <w:rsid w:val="000175FD"/>
    <w:rsid w:val="0002031A"/>
    <w:rsid w:val="00020C23"/>
    <w:rsid w:val="000210E1"/>
    <w:rsid w:val="0002179B"/>
    <w:rsid w:val="00021F32"/>
    <w:rsid w:val="000223C5"/>
    <w:rsid w:val="00022765"/>
    <w:rsid w:val="00022DC0"/>
    <w:rsid w:val="00023009"/>
    <w:rsid w:val="00023359"/>
    <w:rsid w:val="0002359D"/>
    <w:rsid w:val="0002632B"/>
    <w:rsid w:val="000265C7"/>
    <w:rsid w:val="000278F1"/>
    <w:rsid w:val="00027A80"/>
    <w:rsid w:val="000302F1"/>
    <w:rsid w:val="00030FDC"/>
    <w:rsid w:val="000311BF"/>
    <w:rsid w:val="00031D2C"/>
    <w:rsid w:val="0003201E"/>
    <w:rsid w:val="000325FD"/>
    <w:rsid w:val="00032ADC"/>
    <w:rsid w:val="00032DCD"/>
    <w:rsid w:val="00033A57"/>
    <w:rsid w:val="00033B20"/>
    <w:rsid w:val="00035481"/>
    <w:rsid w:val="000357F4"/>
    <w:rsid w:val="00036385"/>
    <w:rsid w:val="000363DC"/>
    <w:rsid w:val="000372FF"/>
    <w:rsid w:val="00037AD0"/>
    <w:rsid w:val="00037C44"/>
    <w:rsid w:val="00041BFE"/>
    <w:rsid w:val="00041EF3"/>
    <w:rsid w:val="00042315"/>
    <w:rsid w:val="00042573"/>
    <w:rsid w:val="00045895"/>
    <w:rsid w:val="000459E5"/>
    <w:rsid w:val="0004645B"/>
    <w:rsid w:val="00046EC1"/>
    <w:rsid w:val="00051122"/>
    <w:rsid w:val="00051732"/>
    <w:rsid w:val="000518E3"/>
    <w:rsid w:val="00052F43"/>
    <w:rsid w:val="0005374F"/>
    <w:rsid w:val="00053CBC"/>
    <w:rsid w:val="00054B1E"/>
    <w:rsid w:val="00054C22"/>
    <w:rsid w:val="000554F4"/>
    <w:rsid w:val="000565F6"/>
    <w:rsid w:val="00056B1E"/>
    <w:rsid w:val="00056D67"/>
    <w:rsid w:val="00056D8A"/>
    <w:rsid w:val="00057519"/>
    <w:rsid w:val="000579D6"/>
    <w:rsid w:val="00060E73"/>
    <w:rsid w:val="0006119B"/>
    <w:rsid w:val="00061330"/>
    <w:rsid w:val="00061338"/>
    <w:rsid w:val="00063072"/>
    <w:rsid w:val="00063F19"/>
    <w:rsid w:val="0006435F"/>
    <w:rsid w:val="00064466"/>
    <w:rsid w:val="00064552"/>
    <w:rsid w:val="00064606"/>
    <w:rsid w:val="00064C29"/>
    <w:rsid w:val="00065536"/>
    <w:rsid w:val="00067229"/>
    <w:rsid w:val="00067E74"/>
    <w:rsid w:val="00071289"/>
    <w:rsid w:val="0007225A"/>
    <w:rsid w:val="00072ACB"/>
    <w:rsid w:val="00073144"/>
    <w:rsid w:val="00073FC0"/>
    <w:rsid w:val="000753A1"/>
    <w:rsid w:val="00075AFD"/>
    <w:rsid w:val="0007696F"/>
    <w:rsid w:val="00076D3B"/>
    <w:rsid w:val="00076DE5"/>
    <w:rsid w:val="000776BE"/>
    <w:rsid w:val="000778C6"/>
    <w:rsid w:val="0008066B"/>
    <w:rsid w:val="00080CEF"/>
    <w:rsid w:val="000826D7"/>
    <w:rsid w:val="00082754"/>
    <w:rsid w:val="00082763"/>
    <w:rsid w:val="00082999"/>
    <w:rsid w:val="000830EC"/>
    <w:rsid w:val="00084064"/>
    <w:rsid w:val="0008418D"/>
    <w:rsid w:val="00084A19"/>
    <w:rsid w:val="000856A2"/>
    <w:rsid w:val="00086F2F"/>
    <w:rsid w:val="00087813"/>
    <w:rsid w:val="00087BF9"/>
    <w:rsid w:val="00090180"/>
    <w:rsid w:val="00092164"/>
    <w:rsid w:val="000924DE"/>
    <w:rsid w:val="00092B36"/>
    <w:rsid w:val="00093E5A"/>
    <w:rsid w:val="00094285"/>
    <w:rsid w:val="000947CF"/>
    <w:rsid w:val="00094A0B"/>
    <w:rsid w:val="00096207"/>
    <w:rsid w:val="000962BA"/>
    <w:rsid w:val="000963B9"/>
    <w:rsid w:val="000964A1"/>
    <w:rsid w:val="00096D79"/>
    <w:rsid w:val="00097306"/>
    <w:rsid w:val="00097A70"/>
    <w:rsid w:val="000A010A"/>
    <w:rsid w:val="000A0277"/>
    <w:rsid w:val="000A077E"/>
    <w:rsid w:val="000A0C81"/>
    <w:rsid w:val="000A2F84"/>
    <w:rsid w:val="000A33B2"/>
    <w:rsid w:val="000A34AD"/>
    <w:rsid w:val="000A415A"/>
    <w:rsid w:val="000A4CA4"/>
    <w:rsid w:val="000A515F"/>
    <w:rsid w:val="000A51E2"/>
    <w:rsid w:val="000A5347"/>
    <w:rsid w:val="000A5E80"/>
    <w:rsid w:val="000A61BD"/>
    <w:rsid w:val="000A624A"/>
    <w:rsid w:val="000A6507"/>
    <w:rsid w:val="000A7126"/>
    <w:rsid w:val="000B01A4"/>
    <w:rsid w:val="000B0633"/>
    <w:rsid w:val="000B0796"/>
    <w:rsid w:val="000B0E13"/>
    <w:rsid w:val="000B1116"/>
    <w:rsid w:val="000B1496"/>
    <w:rsid w:val="000B2B3E"/>
    <w:rsid w:val="000B2F74"/>
    <w:rsid w:val="000B345E"/>
    <w:rsid w:val="000B3753"/>
    <w:rsid w:val="000B4AB2"/>
    <w:rsid w:val="000B4AE1"/>
    <w:rsid w:val="000B4D96"/>
    <w:rsid w:val="000B4DD1"/>
    <w:rsid w:val="000B5DE6"/>
    <w:rsid w:val="000B5E91"/>
    <w:rsid w:val="000B614A"/>
    <w:rsid w:val="000C05F1"/>
    <w:rsid w:val="000C0FA9"/>
    <w:rsid w:val="000C1217"/>
    <w:rsid w:val="000C2188"/>
    <w:rsid w:val="000C21DC"/>
    <w:rsid w:val="000C2A31"/>
    <w:rsid w:val="000C2FC8"/>
    <w:rsid w:val="000C3B74"/>
    <w:rsid w:val="000C3E78"/>
    <w:rsid w:val="000C4137"/>
    <w:rsid w:val="000C4A0D"/>
    <w:rsid w:val="000C515A"/>
    <w:rsid w:val="000C6B0F"/>
    <w:rsid w:val="000C7986"/>
    <w:rsid w:val="000D03A7"/>
    <w:rsid w:val="000D19C2"/>
    <w:rsid w:val="000D1A29"/>
    <w:rsid w:val="000D1F6D"/>
    <w:rsid w:val="000D230A"/>
    <w:rsid w:val="000D2D93"/>
    <w:rsid w:val="000D4FDA"/>
    <w:rsid w:val="000D5133"/>
    <w:rsid w:val="000D5F43"/>
    <w:rsid w:val="000D6610"/>
    <w:rsid w:val="000D6820"/>
    <w:rsid w:val="000D757C"/>
    <w:rsid w:val="000D78A1"/>
    <w:rsid w:val="000E0258"/>
    <w:rsid w:val="000E0B9D"/>
    <w:rsid w:val="000E0C32"/>
    <w:rsid w:val="000E1D37"/>
    <w:rsid w:val="000E1E5B"/>
    <w:rsid w:val="000E2048"/>
    <w:rsid w:val="000E2B79"/>
    <w:rsid w:val="000E2C30"/>
    <w:rsid w:val="000E3222"/>
    <w:rsid w:val="000E3E22"/>
    <w:rsid w:val="000E447B"/>
    <w:rsid w:val="000E463C"/>
    <w:rsid w:val="000E46BE"/>
    <w:rsid w:val="000E5924"/>
    <w:rsid w:val="000E5FFC"/>
    <w:rsid w:val="000E65BD"/>
    <w:rsid w:val="000F095F"/>
    <w:rsid w:val="000F0DD6"/>
    <w:rsid w:val="000F15C8"/>
    <w:rsid w:val="000F1718"/>
    <w:rsid w:val="000F2CAD"/>
    <w:rsid w:val="000F4843"/>
    <w:rsid w:val="000F4F63"/>
    <w:rsid w:val="000F4F96"/>
    <w:rsid w:val="000F5D1D"/>
    <w:rsid w:val="000F5D27"/>
    <w:rsid w:val="000F62B1"/>
    <w:rsid w:val="000F6CF1"/>
    <w:rsid w:val="000F6D7D"/>
    <w:rsid w:val="000F7D7F"/>
    <w:rsid w:val="000F7F9F"/>
    <w:rsid w:val="0010007F"/>
    <w:rsid w:val="00100660"/>
    <w:rsid w:val="001009B0"/>
    <w:rsid w:val="00100D0F"/>
    <w:rsid w:val="00101148"/>
    <w:rsid w:val="001016C5"/>
    <w:rsid w:val="00101EE8"/>
    <w:rsid w:val="00101F4C"/>
    <w:rsid w:val="0010201C"/>
    <w:rsid w:val="0010230F"/>
    <w:rsid w:val="001028B3"/>
    <w:rsid w:val="00102FA7"/>
    <w:rsid w:val="00103E70"/>
    <w:rsid w:val="00104213"/>
    <w:rsid w:val="00104AE7"/>
    <w:rsid w:val="00104DA1"/>
    <w:rsid w:val="00104EC2"/>
    <w:rsid w:val="00105D87"/>
    <w:rsid w:val="00105FFC"/>
    <w:rsid w:val="001060F0"/>
    <w:rsid w:val="0010620D"/>
    <w:rsid w:val="00107287"/>
    <w:rsid w:val="001101B4"/>
    <w:rsid w:val="00110408"/>
    <w:rsid w:val="001112F5"/>
    <w:rsid w:val="00112230"/>
    <w:rsid w:val="001127EC"/>
    <w:rsid w:val="00114A37"/>
    <w:rsid w:val="00114D42"/>
    <w:rsid w:val="001151F3"/>
    <w:rsid w:val="00115910"/>
    <w:rsid w:val="00115C19"/>
    <w:rsid w:val="00115C51"/>
    <w:rsid w:val="00116DB1"/>
    <w:rsid w:val="001177FA"/>
    <w:rsid w:val="00117E55"/>
    <w:rsid w:val="001204CE"/>
    <w:rsid w:val="00120F27"/>
    <w:rsid w:val="00121682"/>
    <w:rsid w:val="00121887"/>
    <w:rsid w:val="00121923"/>
    <w:rsid w:val="001219F3"/>
    <w:rsid w:val="00122AAD"/>
    <w:rsid w:val="00123723"/>
    <w:rsid w:val="0012466C"/>
    <w:rsid w:val="0012497B"/>
    <w:rsid w:val="00124F95"/>
    <w:rsid w:val="0012537D"/>
    <w:rsid w:val="00126192"/>
    <w:rsid w:val="00126A75"/>
    <w:rsid w:val="00127753"/>
    <w:rsid w:val="00127971"/>
    <w:rsid w:val="001301A6"/>
    <w:rsid w:val="00132480"/>
    <w:rsid w:val="00134BEB"/>
    <w:rsid w:val="001351F0"/>
    <w:rsid w:val="001370E6"/>
    <w:rsid w:val="001376C4"/>
    <w:rsid w:val="00137D3F"/>
    <w:rsid w:val="00137E5D"/>
    <w:rsid w:val="0014064E"/>
    <w:rsid w:val="00140AA9"/>
    <w:rsid w:val="00141615"/>
    <w:rsid w:val="001416C2"/>
    <w:rsid w:val="0014185F"/>
    <w:rsid w:val="001421FD"/>
    <w:rsid w:val="001427B7"/>
    <w:rsid w:val="00143882"/>
    <w:rsid w:val="00143FE6"/>
    <w:rsid w:val="001441EA"/>
    <w:rsid w:val="001452F0"/>
    <w:rsid w:val="0014539D"/>
    <w:rsid w:val="001456FB"/>
    <w:rsid w:val="00145EC2"/>
    <w:rsid w:val="00146288"/>
    <w:rsid w:val="00146842"/>
    <w:rsid w:val="00146AF3"/>
    <w:rsid w:val="00146BAF"/>
    <w:rsid w:val="00147D6A"/>
    <w:rsid w:val="00150871"/>
    <w:rsid w:val="00150FA4"/>
    <w:rsid w:val="00151D01"/>
    <w:rsid w:val="001521AC"/>
    <w:rsid w:val="00153499"/>
    <w:rsid w:val="001540E0"/>
    <w:rsid w:val="001550BB"/>
    <w:rsid w:val="00155141"/>
    <w:rsid w:val="00156F00"/>
    <w:rsid w:val="00156F90"/>
    <w:rsid w:val="00157444"/>
    <w:rsid w:val="00157D78"/>
    <w:rsid w:val="00160A69"/>
    <w:rsid w:val="00161E17"/>
    <w:rsid w:val="001629DA"/>
    <w:rsid w:val="00162BC8"/>
    <w:rsid w:val="001630A4"/>
    <w:rsid w:val="0016353F"/>
    <w:rsid w:val="0016443E"/>
    <w:rsid w:val="001646AC"/>
    <w:rsid w:val="00164BB4"/>
    <w:rsid w:val="00165160"/>
    <w:rsid w:val="0016534B"/>
    <w:rsid w:val="00165468"/>
    <w:rsid w:val="00165708"/>
    <w:rsid w:val="00167138"/>
    <w:rsid w:val="00167800"/>
    <w:rsid w:val="001703A3"/>
    <w:rsid w:val="00170DAC"/>
    <w:rsid w:val="00172637"/>
    <w:rsid w:val="00172A1B"/>
    <w:rsid w:val="00172DCB"/>
    <w:rsid w:val="0017606A"/>
    <w:rsid w:val="00176418"/>
    <w:rsid w:val="001764CA"/>
    <w:rsid w:val="00176B1B"/>
    <w:rsid w:val="00177288"/>
    <w:rsid w:val="001801B1"/>
    <w:rsid w:val="00180F65"/>
    <w:rsid w:val="001819DE"/>
    <w:rsid w:val="00183144"/>
    <w:rsid w:val="00183590"/>
    <w:rsid w:val="00184241"/>
    <w:rsid w:val="00184622"/>
    <w:rsid w:val="0018471D"/>
    <w:rsid w:val="00184EBC"/>
    <w:rsid w:val="00185E26"/>
    <w:rsid w:val="001868D1"/>
    <w:rsid w:val="00190A8D"/>
    <w:rsid w:val="00191830"/>
    <w:rsid w:val="00191B7E"/>
    <w:rsid w:val="00192567"/>
    <w:rsid w:val="00193230"/>
    <w:rsid w:val="001933B9"/>
    <w:rsid w:val="001938CE"/>
    <w:rsid w:val="00194866"/>
    <w:rsid w:val="00195895"/>
    <w:rsid w:val="001960E1"/>
    <w:rsid w:val="001965C0"/>
    <w:rsid w:val="00196796"/>
    <w:rsid w:val="00196EBE"/>
    <w:rsid w:val="00196F93"/>
    <w:rsid w:val="00197DAC"/>
    <w:rsid w:val="00197E50"/>
    <w:rsid w:val="001A14FB"/>
    <w:rsid w:val="001A182D"/>
    <w:rsid w:val="001A1EF7"/>
    <w:rsid w:val="001A256F"/>
    <w:rsid w:val="001A304E"/>
    <w:rsid w:val="001A3079"/>
    <w:rsid w:val="001A499C"/>
    <w:rsid w:val="001A4D25"/>
    <w:rsid w:val="001A4E9B"/>
    <w:rsid w:val="001A5344"/>
    <w:rsid w:val="001A5C12"/>
    <w:rsid w:val="001A61ED"/>
    <w:rsid w:val="001A6586"/>
    <w:rsid w:val="001B068A"/>
    <w:rsid w:val="001B072F"/>
    <w:rsid w:val="001B0D6A"/>
    <w:rsid w:val="001B13D4"/>
    <w:rsid w:val="001B25C8"/>
    <w:rsid w:val="001B2BAC"/>
    <w:rsid w:val="001B2CCD"/>
    <w:rsid w:val="001B3F08"/>
    <w:rsid w:val="001B5089"/>
    <w:rsid w:val="001B5921"/>
    <w:rsid w:val="001B637B"/>
    <w:rsid w:val="001B6D56"/>
    <w:rsid w:val="001C05F3"/>
    <w:rsid w:val="001C07CA"/>
    <w:rsid w:val="001C0C8C"/>
    <w:rsid w:val="001C0E32"/>
    <w:rsid w:val="001C1562"/>
    <w:rsid w:val="001C25D9"/>
    <w:rsid w:val="001C387E"/>
    <w:rsid w:val="001C3E12"/>
    <w:rsid w:val="001C4C6E"/>
    <w:rsid w:val="001C5097"/>
    <w:rsid w:val="001C586B"/>
    <w:rsid w:val="001C5994"/>
    <w:rsid w:val="001C6716"/>
    <w:rsid w:val="001C6B18"/>
    <w:rsid w:val="001C7D20"/>
    <w:rsid w:val="001D06AA"/>
    <w:rsid w:val="001D0AEF"/>
    <w:rsid w:val="001D10E9"/>
    <w:rsid w:val="001D1CDB"/>
    <w:rsid w:val="001D2832"/>
    <w:rsid w:val="001D29C0"/>
    <w:rsid w:val="001D2AAD"/>
    <w:rsid w:val="001D3636"/>
    <w:rsid w:val="001D4AD3"/>
    <w:rsid w:val="001D5C5A"/>
    <w:rsid w:val="001D5DD9"/>
    <w:rsid w:val="001D61BB"/>
    <w:rsid w:val="001D6389"/>
    <w:rsid w:val="001E0292"/>
    <w:rsid w:val="001E03BA"/>
    <w:rsid w:val="001E0FE5"/>
    <w:rsid w:val="001E1DFC"/>
    <w:rsid w:val="001E2627"/>
    <w:rsid w:val="001E37E3"/>
    <w:rsid w:val="001E3EB0"/>
    <w:rsid w:val="001E4041"/>
    <w:rsid w:val="001E4C03"/>
    <w:rsid w:val="001E4CE1"/>
    <w:rsid w:val="001E51C7"/>
    <w:rsid w:val="001E6A6A"/>
    <w:rsid w:val="001E764C"/>
    <w:rsid w:val="001F0C5C"/>
    <w:rsid w:val="001F113A"/>
    <w:rsid w:val="001F13DF"/>
    <w:rsid w:val="001F1742"/>
    <w:rsid w:val="001F1956"/>
    <w:rsid w:val="001F229F"/>
    <w:rsid w:val="001F2445"/>
    <w:rsid w:val="001F2C8F"/>
    <w:rsid w:val="001F4DDB"/>
    <w:rsid w:val="001F4DFB"/>
    <w:rsid w:val="001F4E95"/>
    <w:rsid w:val="001F52BE"/>
    <w:rsid w:val="001F569D"/>
    <w:rsid w:val="001F5833"/>
    <w:rsid w:val="001F64F0"/>
    <w:rsid w:val="001F6541"/>
    <w:rsid w:val="001F6E4E"/>
    <w:rsid w:val="001F6F3C"/>
    <w:rsid w:val="001F71EE"/>
    <w:rsid w:val="001F7758"/>
    <w:rsid w:val="0020046F"/>
    <w:rsid w:val="00201F9A"/>
    <w:rsid w:val="002026A5"/>
    <w:rsid w:val="00202720"/>
    <w:rsid w:val="00202AD1"/>
    <w:rsid w:val="0020407F"/>
    <w:rsid w:val="00204085"/>
    <w:rsid w:val="002043ED"/>
    <w:rsid w:val="0020478B"/>
    <w:rsid w:val="002047E6"/>
    <w:rsid w:val="00204D06"/>
    <w:rsid w:val="0020640E"/>
    <w:rsid w:val="00206728"/>
    <w:rsid w:val="00207841"/>
    <w:rsid w:val="00210480"/>
    <w:rsid w:val="00210632"/>
    <w:rsid w:val="002111BE"/>
    <w:rsid w:val="002111C1"/>
    <w:rsid w:val="00211798"/>
    <w:rsid w:val="00211FB0"/>
    <w:rsid w:val="00212688"/>
    <w:rsid w:val="002136BC"/>
    <w:rsid w:val="00214C8A"/>
    <w:rsid w:val="002153E5"/>
    <w:rsid w:val="002153EB"/>
    <w:rsid w:val="002154DB"/>
    <w:rsid w:val="00216AF7"/>
    <w:rsid w:val="00217738"/>
    <w:rsid w:val="00217E81"/>
    <w:rsid w:val="00220340"/>
    <w:rsid w:val="002205C2"/>
    <w:rsid w:val="002207F4"/>
    <w:rsid w:val="002220F3"/>
    <w:rsid w:val="002229CC"/>
    <w:rsid w:val="002229FB"/>
    <w:rsid w:val="00223ADC"/>
    <w:rsid w:val="002242E9"/>
    <w:rsid w:val="00224C31"/>
    <w:rsid w:val="002254E9"/>
    <w:rsid w:val="00225FE2"/>
    <w:rsid w:val="0022735E"/>
    <w:rsid w:val="00227D92"/>
    <w:rsid w:val="0023064A"/>
    <w:rsid w:val="0023088D"/>
    <w:rsid w:val="002311F1"/>
    <w:rsid w:val="00232188"/>
    <w:rsid w:val="0023239D"/>
    <w:rsid w:val="00233581"/>
    <w:rsid w:val="002344C7"/>
    <w:rsid w:val="002346D6"/>
    <w:rsid w:val="002347DF"/>
    <w:rsid w:val="00234A6B"/>
    <w:rsid w:val="002350C4"/>
    <w:rsid w:val="0023542D"/>
    <w:rsid w:val="0023546B"/>
    <w:rsid w:val="0023559B"/>
    <w:rsid w:val="0023560C"/>
    <w:rsid w:val="0023569A"/>
    <w:rsid w:val="002359C8"/>
    <w:rsid w:val="00235F5E"/>
    <w:rsid w:val="002364FD"/>
    <w:rsid w:val="002368DB"/>
    <w:rsid w:val="00236A4A"/>
    <w:rsid w:val="00236ADB"/>
    <w:rsid w:val="00236E4C"/>
    <w:rsid w:val="00240EB2"/>
    <w:rsid w:val="002410D4"/>
    <w:rsid w:val="002413E7"/>
    <w:rsid w:val="00242454"/>
    <w:rsid w:val="00243948"/>
    <w:rsid w:val="00244606"/>
    <w:rsid w:val="00244A1B"/>
    <w:rsid w:val="00245749"/>
    <w:rsid w:val="00245B77"/>
    <w:rsid w:val="00245C9F"/>
    <w:rsid w:val="0024604A"/>
    <w:rsid w:val="00246641"/>
    <w:rsid w:val="00246DB7"/>
    <w:rsid w:val="00246FE6"/>
    <w:rsid w:val="00250574"/>
    <w:rsid w:val="002523FA"/>
    <w:rsid w:val="00252480"/>
    <w:rsid w:val="0025326B"/>
    <w:rsid w:val="00253407"/>
    <w:rsid w:val="00253B97"/>
    <w:rsid w:val="002540D8"/>
    <w:rsid w:val="00254304"/>
    <w:rsid w:val="0025439E"/>
    <w:rsid w:val="002548F9"/>
    <w:rsid w:val="00254A2F"/>
    <w:rsid w:val="00255F5F"/>
    <w:rsid w:val="002567DE"/>
    <w:rsid w:val="00256B3A"/>
    <w:rsid w:val="002571AF"/>
    <w:rsid w:val="00261207"/>
    <w:rsid w:val="002613BA"/>
    <w:rsid w:val="002614DE"/>
    <w:rsid w:val="002617EC"/>
    <w:rsid w:val="002620BA"/>
    <w:rsid w:val="00262887"/>
    <w:rsid w:val="00262D0E"/>
    <w:rsid w:val="00262DB3"/>
    <w:rsid w:val="00263059"/>
    <w:rsid w:val="00263873"/>
    <w:rsid w:val="00264031"/>
    <w:rsid w:val="0026478E"/>
    <w:rsid w:val="00265318"/>
    <w:rsid w:val="00266367"/>
    <w:rsid w:val="00266394"/>
    <w:rsid w:val="00266416"/>
    <w:rsid w:val="002667CD"/>
    <w:rsid w:val="00266B26"/>
    <w:rsid w:val="00266B40"/>
    <w:rsid w:val="0026723B"/>
    <w:rsid w:val="00267C1E"/>
    <w:rsid w:val="002708AA"/>
    <w:rsid w:val="00271B2B"/>
    <w:rsid w:val="00273D4A"/>
    <w:rsid w:val="00273D50"/>
    <w:rsid w:val="002742A6"/>
    <w:rsid w:val="00275033"/>
    <w:rsid w:val="00275C55"/>
    <w:rsid w:val="00280B28"/>
    <w:rsid w:val="002812C2"/>
    <w:rsid w:val="00281A3E"/>
    <w:rsid w:val="0028245E"/>
    <w:rsid w:val="00283216"/>
    <w:rsid w:val="00283837"/>
    <w:rsid w:val="00283BBC"/>
    <w:rsid w:val="00283EC7"/>
    <w:rsid w:val="00283F68"/>
    <w:rsid w:val="00284E6A"/>
    <w:rsid w:val="00284FCF"/>
    <w:rsid w:val="002853DE"/>
    <w:rsid w:val="00285BD3"/>
    <w:rsid w:val="00286851"/>
    <w:rsid w:val="00286A21"/>
    <w:rsid w:val="00291849"/>
    <w:rsid w:val="00291FA1"/>
    <w:rsid w:val="00293A93"/>
    <w:rsid w:val="0029446B"/>
    <w:rsid w:val="00295A7D"/>
    <w:rsid w:val="00295A89"/>
    <w:rsid w:val="00295B86"/>
    <w:rsid w:val="00296D83"/>
    <w:rsid w:val="002973C5"/>
    <w:rsid w:val="0029766E"/>
    <w:rsid w:val="002A0AB1"/>
    <w:rsid w:val="002A1498"/>
    <w:rsid w:val="002A1672"/>
    <w:rsid w:val="002A596E"/>
    <w:rsid w:val="002A5B7D"/>
    <w:rsid w:val="002A7EAB"/>
    <w:rsid w:val="002B06A4"/>
    <w:rsid w:val="002B06EA"/>
    <w:rsid w:val="002B084D"/>
    <w:rsid w:val="002B1121"/>
    <w:rsid w:val="002B1208"/>
    <w:rsid w:val="002B1677"/>
    <w:rsid w:val="002B19E6"/>
    <w:rsid w:val="002B228A"/>
    <w:rsid w:val="002B28C9"/>
    <w:rsid w:val="002B2F06"/>
    <w:rsid w:val="002B3175"/>
    <w:rsid w:val="002B32D6"/>
    <w:rsid w:val="002B40B0"/>
    <w:rsid w:val="002B40F1"/>
    <w:rsid w:val="002B430B"/>
    <w:rsid w:val="002B4EA3"/>
    <w:rsid w:val="002B5167"/>
    <w:rsid w:val="002B5373"/>
    <w:rsid w:val="002B5A45"/>
    <w:rsid w:val="002B6255"/>
    <w:rsid w:val="002C0093"/>
    <w:rsid w:val="002C01D7"/>
    <w:rsid w:val="002C0261"/>
    <w:rsid w:val="002C0E22"/>
    <w:rsid w:val="002C1350"/>
    <w:rsid w:val="002C1D5D"/>
    <w:rsid w:val="002C1F84"/>
    <w:rsid w:val="002C205A"/>
    <w:rsid w:val="002C27C7"/>
    <w:rsid w:val="002C3110"/>
    <w:rsid w:val="002C3EA4"/>
    <w:rsid w:val="002C4228"/>
    <w:rsid w:val="002C4513"/>
    <w:rsid w:val="002C4AE1"/>
    <w:rsid w:val="002C6177"/>
    <w:rsid w:val="002C65F3"/>
    <w:rsid w:val="002C669A"/>
    <w:rsid w:val="002C6D48"/>
    <w:rsid w:val="002D12D2"/>
    <w:rsid w:val="002D16E5"/>
    <w:rsid w:val="002D16E9"/>
    <w:rsid w:val="002D3057"/>
    <w:rsid w:val="002D3788"/>
    <w:rsid w:val="002D39BF"/>
    <w:rsid w:val="002D487A"/>
    <w:rsid w:val="002D4C9C"/>
    <w:rsid w:val="002D517E"/>
    <w:rsid w:val="002D5389"/>
    <w:rsid w:val="002D5EA9"/>
    <w:rsid w:val="002D6494"/>
    <w:rsid w:val="002D661C"/>
    <w:rsid w:val="002D74CF"/>
    <w:rsid w:val="002D7848"/>
    <w:rsid w:val="002E0365"/>
    <w:rsid w:val="002E1C27"/>
    <w:rsid w:val="002E1E20"/>
    <w:rsid w:val="002E5D83"/>
    <w:rsid w:val="002E5F2B"/>
    <w:rsid w:val="002E7350"/>
    <w:rsid w:val="002E770E"/>
    <w:rsid w:val="002E7D35"/>
    <w:rsid w:val="002F067A"/>
    <w:rsid w:val="002F1C52"/>
    <w:rsid w:val="002F1E87"/>
    <w:rsid w:val="002F3E38"/>
    <w:rsid w:val="002F3FA4"/>
    <w:rsid w:val="002F4E9D"/>
    <w:rsid w:val="002F52C8"/>
    <w:rsid w:val="002F54B0"/>
    <w:rsid w:val="002F59C0"/>
    <w:rsid w:val="002F634B"/>
    <w:rsid w:val="002F6A19"/>
    <w:rsid w:val="002F7055"/>
    <w:rsid w:val="002F7DAC"/>
    <w:rsid w:val="0030079D"/>
    <w:rsid w:val="003009D9"/>
    <w:rsid w:val="0030198D"/>
    <w:rsid w:val="00302C26"/>
    <w:rsid w:val="00303291"/>
    <w:rsid w:val="00303E26"/>
    <w:rsid w:val="00304057"/>
    <w:rsid w:val="0030425E"/>
    <w:rsid w:val="00304760"/>
    <w:rsid w:val="0030490E"/>
    <w:rsid w:val="00304C61"/>
    <w:rsid w:val="003054ED"/>
    <w:rsid w:val="00305706"/>
    <w:rsid w:val="00305812"/>
    <w:rsid w:val="00306442"/>
    <w:rsid w:val="0030762E"/>
    <w:rsid w:val="0031159A"/>
    <w:rsid w:val="0031179B"/>
    <w:rsid w:val="00312328"/>
    <w:rsid w:val="0031236D"/>
    <w:rsid w:val="0031278E"/>
    <w:rsid w:val="00312A2C"/>
    <w:rsid w:val="00312C18"/>
    <w:rsid w:val="003142B4"/>
    <w:rsid w:val="0031485A"/>
    <w:rsid w:val="00314BDB"/>
    <w:rsid w:val="0031640F"/>
    <w:rsid w:val="00316EEE"/>
    <w:rsid w:val="003203B6"/>
    <w:rsid w:val="003208EE"/>
    <w:rsid w:val="0032120D"/>
    <w:rsid w:val="003218C6"/>
    <w:rsid w:val="00321A02"/>
    <w:rsid w:val="003229BF"/>
    <w:rsid w:val="00322A8C"/>
    <w:rsid w:val="00322FAA"/>
    <w:rsid w:val="00323BED"/>
    <w:rsid w:val="00323D79"/>
    <w:rsid w:val="00323DB5"/>
    <w:rsid w:val="003254FE"/>
    <w:rsid w:val="0032582A"/>
    <w:rsid w:val="00325C78"/>
    <w:rsid w:val="00326D80"/>
    <w:rsid w:val="00327D6C"/>
    <w:rsid w:val="00327DD8"/>
    <w:rsid w:val="00330F13"/>
    <w:rsid w:val="003310BD"/>
    <w:rsid w:val="00331378"/>
    <w:rsid w:val="0033185E"/>
    <w:rsid w:val="00331BCB"/>
    <w:rsid w:val="003331C5"/>
    <w:rsid w:val="0033327C"/>
    <w:rsid w:val="0033384D"/>
    <w:rsid w:val="00333DE2"/>
    <w:rsid w:val="00333EC7"/>
    <w:rsid w:val="003344ED"/>
    <w:rsid w:val="0033499F"/>
    <w:rsid w:val="003349A4"/>
    <w:rsid w:val="00334A06"/>
    <w:rsid w:val="00334B93"/>
    <w:rsid w:val="00335AB6"/>
    <w:rsid w:val="00336423"/>
    <w:rsid w:val="0033741E"/>
    <w:rsid w:val="003377B8"/>
    <w:rsid w:val="00337F99"/>
    <w:rsid w:val="00340C10"/>
    <w:rsid w:val="003412D3"/>
    <w:rsid w:val="00341BF9"/>
    <w:rsid w:val="00341E59"/>
    <w:rsid w:val="0034275C"/>
    <w:rsid w:val="003427D5"/>
    <w:rsid w:val="00342DD2"/>
    <w:rsid w:val="00343F8D"/>
    <w:rsid w:val="00345EC8"/>
    <w:rsid w:val="00345FF6"/>
    <w:rsid w:val="003460CA"/>
    <w:rsid w:val="00346110"/>
    <w:rsid w:val="00346546"/>
    <w:rsid w:val="00346781"/>
    <w:rsid w:val="00346BB7"/>
    <w:rsid w:val="00346FF7"/>
    <w:rsid w:val="00347D67"/>
    <w:rsid w:val="00351026"/>
    <w:rsid w:val="00351E52"/>
    <w:rsid w:val="00353098"/>
    <w:rsid w:val="00353293"/>
    <w:rsid w:val="0035418B"/>
    <w:rsid w:val="00354569"/>
    <w:rsid w:val="00354DCF"/>
    <w:rsid w:val="00355B02"/>
    <w:rsid w:val="003563A9"/>
    <w:rsid w:val="0035702E"/>
    <w:rsid w:val="00357735"/>
    <w:rsid w:val="003613A3"/>
    <w:rsid w:val="003620E1"/>
    <w:rsid w:val="0036242B"/>
    <w:rsid w:val="003632CC"/>
    <w:rsid w:val="003635FA"/>
    <w:rsid w:val="0036458A"/>
    <w:rsid w:val="00364976"/>
    <w:rsid w:val="003662B1"/>
    <w:rsid w:val="00366B0B"/>
    <w:rsid w:val="00366BE1"/>
    <w:rsid w:val="00367744"/>
    <w:rsid w:val="00370C19"/>
    <w:rsid w:val="00371046"/>
    <w:rsid w:val="00371A2F"/>
    <w:rsid w:val="003727F9"/>
    <w:rsid w:val="00372F9D"/>
    <w:rsid w:val="003731A5"/>
    <w:rsid w:val="0037326F"/>
    <w:rsid w:val="00373319"/>
    <w:rsid w:val="00373A06"/>
    <w:rsid w:val="00373B6E"/>
    <w:rsid w:val="00375AFE"/>
    <w:rsid w:val="0037693F"/>
    <w:rsid w:val="00376BEC"/>
    <w:rsid w:val="003774E3"/>
    <w:rsid w:val="00380529"/>
    <w:rsid w:val="00381695"/>
    <w:rsid w:val="00383010"/>
    <w:rsid w:val="00383F31"/>
    <w:rsid w:val="00384173"/>
    <w:rsid w:val="00384681"/>
    <w:rsid w:val="00385195"/>
    <w:rsid w:val="00385C34"/>
    <w:rsid w:val="003877D3"/>
    <w:rsid w:val="00387E06"/>
    <w:rsid w:val="0039018C"/>
    <w:rsid w:val="0039019F"/>
    <w:rsid w:val="00391337"/>
    <w:rsid w:val="003916B7"/>
    <w:rsid w:val="00391AAD"/>
    <w:rsid w:val="003934FD"/>
    <w:rsid w:val="00393C57"/>
    <w:rsid w:val="0039419F"/>
    <w:rsid w:val="00394C9F"/>
    <w:rsid w:val="00395645"/>
    <w:rsid w:val="00395845"/>
    <w:rsid w:val="0039624B"/>
    <w:rsid w:val="00396538"/>
    <w:rsid w:val="003976B2"/>
    <w:rsid w:val="00397D17"/>
    <w:rsid w:val="00397E05"/>
    <w:rsid w:val="00397E23"/>
    <w:rsid w:val="003A095D"/>
    <w:rsid w:val="003A0AAF"/>
    <w:rsid w:val="003A2323"/>
    <w:rsid w:val="003A33B2"/>
    <w:rsid w:val="003A3F5B"/>
    <w:rsid w:val="003A5774"/>
    <w:rsid w:val="003A6181"/>
    <w:rsid w:val="003A62DD"/>
    <w:rsid w:val="003A6D83"/>
    <w:rsid w:val="003A7885"/>
    <w:rsid w:val="003A7DC2"/>
    <w:rsid w:val="003B0612"/>
    <w:rsid w:val="003B1D82"/>
    <w:rsid w:val="003B240D"/>
    <w:rsid w:val="003B245F"/>
    <w:rsid w:val="003B3E71"/>
    <w:rsid w:val="003B5FA9"/>
    <w:rsid w:val="003B6978"/>
    <w:rsid w:val="003B6BA9"/>
    <w:rsid w:val="003B777F"/>
    <w:rsid w:val="003C06A5"/>
    <w:rsid w:val="003C07DC"/>
    <w:rsid w:val="003C0B02"/>
    <w:rsid w:val="003C0F10"/>
    <w:rsid w:val="003C0FCC"/>
    <w:rsid w:val="003C1EAA"/>
    <w:rsid w:val="003C20B5"/>
    <w:rsid w:val="003C2935"/>
    <w:rsid w:val="003C29AF"/>
    <w:rsid w:val="003C37B9"/>
    <w:rsid w:val="003C3A26"/>
    <w:rsid w:val="003C3C2F"/>
    <w:rsid w:val="003C5BD1"/>
    <w:rsid w:val="003C61FE"/>
    <w:rsid w:val="003C66A5"/>
    <w:rsid w:val="003C6864"/>
    <w:rsid w:val="003C7141"/>
    <w:rsid w:val="003C768A"/>
    <w:rsid w:val="003D12D4"/>
    <w:rsid w:val="003D1403"/>
    <w:rsid w:val="003D1407"/>
    <w:rsid w:val="003D183E"/>
    <w:rsid w:val="003D2308"/>
    <w:rsid w:val="003D2D77"/>
    <w:rsid w:val="003D36D1"/>
    <w:rsid w:val="003D43FA"/>
    <w:rsid w:val="003D4FC0"/>
    <w:rsid w:val="003D51F7"/>
    <w:rsid w:val="003D560D"/>
    <w:rsid w:val="003D56BF"/>
    <w:rsid w:val="003D5990"/>
    <w:rsid w:val="003D60B4"/>
    <w:rsid w:val="003D6DFC"/>
    <w:rsid w:val="003D7121"/>
    <w:rsid w:val="003D7B3E"/>
    <w:rsid w:val="003D7EA7"/>
    <w:rsid w:val="003D7F9F"/>
    <w:rsid w:val="003E2831"/>
    <w:rsid w:val="003E38F9"/>
    <w:rsid w:val="003E4556"/>
    <w:rsid w:val="003E5B93"/>
    <w:rsid w:val="003E5FAC"/>
    <w:rsid w:val="003E7043"/>
    <w:rsid w:val="003E74BA"/>
    <w:rsid w:val="003F0246"/>
    <w:rsid w:val="003F0DD7"/>
    <w:rsid w:val="003F1BC3"/>
    <w:rsid w:val="003F314D"/>
    <w:rsid w:val="003F3C64"/>
    <w:rsid w:val="003F3D5B"/>
    <w:rsid w:val="003F4C03"/>
    <w:rsid w:val="003F52C5"/>
    <w:rsid w:val="003F6ECA"/>
    <w:rsid w:val="003F77CA"/>
    <w:rsid w:val="004002CB"/>
    <w:rsid w:val="004018CD"/>
    <w:rsid w:val="0040199C"/>
    <w:rsid w:val="00401AC1"/>
    <w:rsid w:val="00401F96"/>
    <w:rsid w:val="00402018"/>
    <w:rsid w:val="00402DF6"/>
    <w:rsid w:val="004031C4"/>
    <w:rsid w:val="00403271"/>
    <w:rsid w:val="004046C9"/>
    <w:rsid w:val="00404AA1"/>
    <w:rsid w:val="00405AD3"/>
    <w:rsid w:val="00405E1B"/>
    <w:rsid w:val="004066E5"/>
    <w:rsid w:val="00407431"/>
    <w:rsid w:val="00410687"/>
    <w:rsid w:val="00410E3F"/>
    <w:rsid w:val="00411294"/>
    <w:rsid w:val="00411437"/>
    <w:rsid w:val="004114DF"/>
    <w:rsid w:val="004125ED"/>
    <w:rsid w:val="00413230"/>
    <w:rsid w:val="004145C3"/>
    <w:rsid w:val="00414765"/>
    <w:rsid w:val="0041559E"/>
    <w:rsid w:val="0041568E"/>
    <w:rsid w:val="00415C5E"/>
    <w:rsid w:val="00415D4A"/>
    <w:rsid w:val="004172DF"/>
    <w:rsid w:val="004174C5"/>
    <w:rsid w:val="004174F3"/>
    <w:rsid w:val="004176F2"/>
    <w:rsid w:val="00417CA3"/>
    <w:rsid w:val="004213A9"/>
    <w:rsid w:val="0042234E"/>
    <w:rsid w:val="0042288A"/>
    <w:rsid w:val="00423C64"/>
    <w:rsid w:val="00424854"/>
    <w:rsid w:val="0042550A"/>
    <w:rsid w:val="00425FE3"/>
    <w:rsid w:val="00426697"/>
    <w:rsid w:val="00426B30"/>
    <w:rsid w:val="00427F46"/>
    <w:rsid w:val="00427FF6"/>
    <w:rsid w:val="0043089A"/>
    <w:rsid w:val="00431074"/>
    <w:rsid w:val="0043138C"/>
    <w:rsid w:val="00431B5A"/>
    <w:rsid w:val="004335B2"/>
    <w:rsid w:val="004336E8"/>
    <w:rsid w:val="00433902"/>
    <w:rsid w:val="00433CE4"/>
    <w:rsid w:val="00434023"/>
    <w:rsid w:val="004343A2"/>
    <w:rsid w:val="004360B8"/>
    <w:rsid w:val="00436486"/>
    <w:rsid w:val="00437BC8"/>
    <w:rsid w:val="004420DF"/>
    <w:rsid w:val="0044328A"/>
    <w:rsid w:val="0044394A"/>
    <w:rsid w:val="00443DF7"/>
    <w:rsid w:val="00443FBA"/>
    <w:rsid w:val="00444098"/>
    <w:rsid w:val="00445EE9"/>
    <w:rsid w:val="00446811"/>
    <w:rsid w:val="00446DBB"/>
    <w:rsid w:val="00446F0D"/>
    <w:rsid w:val="00451144"/>
    <w:rsid w:val="00451595"/>
    <w:rsid w:val="00451B48"/>
    <w:rsid w:val="00452064"/>
    <w:rsid w:val="00452125"/>
    <w:rsid w:val="00453398"/>
    <w:rsid w:val="00453C25"/>
    <w:rsid w:val="00454703"/>
    <w:rsid w:val="0045530F"/>
    <w:rsid w:val="004555CC"/>
    <w:rsid w:val="00455AA3"/>
    <w:rsid w:val="00455ABF"/>
    <w:rsid w:val="00456705"/>
    <w:rsid w:val="00457C03"/>
    <w:rsid w:val="00457EAA"/>
    <w:rsid w:val="00457F93"/>
    <w:rsid w:val="00460290"/>
    <w:rsid w:val="00460860"/>
    <w:rsid w:val="00460CF0"/>
    <w:rsid w:val="00461124"/>
    <w:rsid w:val="004617D8"/>
    <w:rsid w:val="00461B76"/>
    <w:rsid w:val="0046342B"/>
    <w:rsid w:val="00463B3A"/>
    <w:rsid w:val="0046407E"/>
    <w:rsid w:val="00465363"/>
    <w:rsid w:val="00465425"/>
    <w:rsid w:val="00465ABF"/>
    <w:rsid w:val="00466164"/>
    <w:rsid w:val="00467DA7"/>
    <w:rsid w:val="00467F84"/>
    <w:rsid w:val="004700E1"/>
    <w:rsid w:val="0047040C"/>
    <w:rsid w:val="00470727"/>
    <w:rsid w:val="00471A36"/>
    <w:rsid w:val="00472AC1"/>
    <w:rsid w:val="004733C6"/>
    <w:rsid w:val="004738BE"/>
    <w:rsid w:val="00473F93"/>
    <w:rsid w:val="004743F2"/>
    <w:rsid w:val="00474D1B"/>
    <w:rsid w:val="004752F6"/>
    <w:rsid w:val="0047764F"/>
    <w:rsid w:val="0047798F"/>
    <w:rsid w:val="00477DE3"/>
    <w:rsid w:val="00480E23"/>
    <w:rsid w:val="00481FD2"/>
    <w:rsid w:val="004824DC"/>
    <w:rsid w:val="004840AA"/>
    <w:rsid w:val="00484C23"/>
    <w:rsid w:val="00484F9D"/>
    <w:rsid w:val="00485952"/>
    <w:rsid w:val="00486965"/>
    <w:rsid w:val="00486ABC"/>
    <w:rsid w:val="004871F6"/>
    <w:rsid w:val="004877AC"/>
    <w:rsid w:val="0048784C"/>
    <w:rsid w:val="004879B1"/>
    <w:rsid w:val="00490D86"/>
    <w:rsid w:val="00490D9A"/>
    <w:rsid w:val="00490DF7"/>
    <w:rsid w:val="00491265"/>
    <w:rsid w:val="004916A4"/>
    <w:rsid w:val="004918FC"/>
    <w:rsid w:val="00491D89"/>
    <w:rsid w:val="0049342E"/>
    <w:rsid w:val="004939B7"/>
    <w:rsid w:val="00494AF9"/>
    <w:rsid w:val="00494E0A"/>
    <w:rsid w:val="004955B9"/>
    <w:rsid w:val="0049759E"/>
    <w:rsid w:val="004A124F"/>
    <w:rsid w:val="004A147B"/>
    <w:rsid w:val="004A1784"/>
    <w:rsid w:val="004A1EF5"/>
    <w:rsid w:val="004A1FC5"/>
    <w:rsid w:val="004A243E"/>
    <w:rsid w:val="004A251D"/>
    <w:rsid w:val="004A3478"/>
    <w:rsid w:val="004A34E6"/>
    <w:rsid w:val="004A3C8C"/>
    <w:rsid w:val="004A48DA"/>
    <w:rsid w:val="004A4F26"/>
    <w:rsid w:val="004A5BEA"/>
    <w:rsid w:val="004A5FB7"/>
    <w:rsid w:val="004A75ED"/>
    <w:rsid w:val="004A7CE9"/>
    <w:rsid w:val="004B0744"/>
    <w:rsid w:val="004B0ADE"/>
    <w:rsid w:val="004B0C97"/>
    <w:rsid w:val="004B0CA2"/>
    <w:rsid w:val="004B14A8"/>
    <w:rsid w:val="004B16C2"/>
    <w:rsid w:val="004B19CF"/>
    <w:rsid w:val="004B1F1D"/>
    <w:rsid w:val="004B2401"/>
    <w:rsid w:val="004B27C2"/>
    <w:rsid w:val="004B2BDC"/>
    <w:rsid w:val="004B2F8F"/>
    <w:rsid w:val="004B3343"/>
    <w:rsid w:val="004B393C"/>
    <w:rsid w:val="004B3E63"/>
    <w:rsid w:val="004B437C"/>
    <w:rsid w:val="004B4700"/>
    <w:rsid w:val="004B4B04"/>
    <w:rsid w:val="004B5050"/>
    <w:rsid w:val="004B5C60"/>
    <w:rsid w:val="004B6441"/>
    <w:rsid w:val="004B66C0"/>
    <w:rsid w:val="004B73D6"/>
    <w:rsid w:val="004C0FD1"/>
    <w:rsid w:val="004C18CE"/>
    <w:rsid w:val="004C1E44"/>
    <w:rsid w:val="004C22E6"/>
    <w:rsid w:val="004C3A9C"/>
    <w:rsid w:val="004C3B77"/>
    <w:rsid w:val="004C4BD1"/>
    <w:rsid w:val="004C603C"/>
    <w:rsid w:val="004C7FD8"/>
    <w:rsid w:val="004D0218"/>
    <w:rsid w:val="004D0E40"/>
    <w:rsid w:val="004D1D4A"/>
    <w:rsid w:val="004D1FDF"/>
    <w:rsid w:val="004D2510"/>
    <w:rsid w:val="004D2B3C"/>
    <w:rsid w:val="004D384A"/>
    <w:rsid w:val="004D3DBF"/>
    <w:rsid w:val="004D53DE"/>
    <w:rsid w:val="004D58DB"/>
    <w:rsid w:val="004D72F4"/>
    <w:rsid w:val="004D73CE"/>
    <w:rsid w:val="004D75DE"/>
    <w:rsid w:val="004D78F7"/>
    <w:rsid w:val="004D7979"/>
    <w:rsid w:val="004E1B32"/>
    <w:rsid w:val="004E24DD"/>
    <w:rsid w:val="004E3437"/>
    <w:rsid w:val="004E3EEF"/>
    <w:rsid w:val="004E400A"/>
    <w:rsid w:val="004E4997"/>
    <w:rsid w:val="004E4AA6"/>
    <w:rsid w:val="004E52AC"/>
    <w:rsid w:val="004E5732"/>
    <w:rsid w:val="004E7EA8"/>
    <w:rsid w:val="004F005B"/>
    <w:rsid w:val="004F00F1"/>
    <w:rsid w:val="004F1611"/>
    <w:rsid w:val="004F1894"/>
    <w:rsid w:val="004F1962"/>
    <w:rsid w:val="004F3749"/>
    <w:rsid w:val="004F4EBC"/>
    <w:rsid w:val="004F4EC9"/>
    <w:rsid w:val="004F6152"/>
    <w:rsid w:val="004F63F5"/>
    <w:rsid w:val="004F7B50"/>
    <w:rsid w:val="004F7BDC"/>
    <w:rsid w:val="004F7CF6"/>
    <w:rsid w:val="004F7D30"/>
    <w:rsid w:val="004F7F58"/>
    <w:rsid w:val="00501530"/>
    <w:rsid w:val="00501888"/>
    <w:rsid w:val="00502D87"/>
    <w:rsid w:val="005032DC"/>
    <w:rsid w:val="00503D84"/>
    <w:rsid w:val="005046F2"/>
    <w:rsid w:val="005049D7"/>
    <w:rsid w:val="00505AA0"/>
    <w:rsid w:val="00505CC0"/>
    <w:rsid w:val="00506164"/>
    <w:rsid w:val="0050656E"/>
    <w:rsid w:val="00507C5B"/>
    <w:rsid w:val="00510EAA"/>
    <w:rsid w:val="005112D2"/>
    <w:rsid w:val="00511563"/>
    <w:rsid w:val="0051219C"/>
    <w:rsid w:val="00512C66"/>
    <w:rsid w:val="00513248"/>
    <w:rsid w:val="005133B0"/>
    <w:rsid w:val="00513A61"/>
    <w:rsid w:val="0051523B"/>
    <w:rsid w:val="00515A97"/>
    <w:rsid w:val="005163E4"/>
    <w:rsid w:val="00516B98"/>
    <w:rsid w:val="00516F86"/>
    <w:rsid w:val="00517607"/>
    <w:rsid w:val="00517A85"/>
    <w:rsid w:val="00520832"/>
    <w:rsid w:val="00520E1F"/>
    <w:rsid w:val="005212EB"/>
    <w:rsid w:val="00521321"/>
    <w:rsid w:val="00521C85"/>
    <w:rsid w:val="00522354"/>
    <w:rsid w:val="00522541"/>
    <w:rsid w:val="00522850"/>
    <w:rsid w:val="00522F62"/>
    <w:rsid w:val="0052411E"/>
    <w:rsid w:val="005241A2"/>
    <w:rsid w:val="00524719"/>
    <w:rsid w:val="00526987"/>
    <w:rsid w:val="00526BC5"/>
    <w:rsid w:val="00530268"/>
    <w:rsid w:val="005315EA"/>
    <w:rsid w:val="00531E96"/>
    <w:rsid w:val="00531FAD"/>
    <w:rsid w:val="00532C32"/>
    <w:rsid w:val="00533AFD"/>
    <w:rsid w:val="005353C7"/>
    <w:rsid w:val="00535609"/>
    <w:rsid w:val="00535A64"/>
    <w:rsid w:val="00537CA5"/>
    <w:rsid w:val="00540A07"/>
    <w:rsid w:val="00540E26"/>
    <w:rsid w:val="005410BD"/>
    <w:rsid w:val="00542860"/>
    <w:rsid w:val="0054318D"/>
    <w:rsid w:val="005432CB"/>
    <w:rsid w:val="0054352E"/>
    <w:rsid w:val="00543D17"/>
    <w:rsid w:val="00544104"/>
    <w:rsid w:val="005458F0"/>
    <w:rsid w:val="005462AA"/>
    <w:rsid w:val="00547B03"/>
    <w:rsid w:val="00547D5E"/>
    <w:rsid w:val="00550C80"/>
    <w:rsid w:val="00551AA5"/>
    <w:rsid w:val="00552296"/>
    <w:rsid w:val="00552596"/>
    <w:rsid w:val="00553B3D"/>
    <w:rsid w:val="00554064"/>
    <w:rsid w:val="0055459D"/>
    <w:rsid w:val="00554B40"/>
    <w:rsid w:val="00555403"/>
    <w:rsid w:val="005565E0"/>
    <w:rsid w:val="005571C6"/>
    <w:rsid w:val="0055751C"/>
    <w:rsid w:val="00557571"/>
    <w:rsid w:val="005576E0"/>
    <w:rsid w:val="00557BDC"/>
    <w:rsid w:val="00557C5B"/>
    <w:rsid w:val="005600AA"/>
    <w:rsid w:val="00560449"/>
    <w:rsid w:val="00561BC2"/>
    <w:rsid w:val="00562A07"/>
    <w:rsid w:val="00564B91"/>
    <w:rsid w:val="00564D6D"/>
    <w:rsid w:val="005654AC"/>
    <w:rsid w:val="00565A22"/>
    <w:rsid w:val="00566002"/>
    <w:rsid w:val="00566548"/>
    <w:rsid w:val="005705AD"/>
    <w:rsid w:val="0057088F"/>
    <w:rsid w:val="00570BB2"/>
    <w:rsid w:val="00570C52"/>
    <w:rsid w:val="005711DF"/>
    <w:rsid w:val="0057148E"/>
    <w:rsid w:val="00571763"/>
    <w:rsid w:val="00573467"/>
    <w:rsid w:val="00573CDE"/>
    <w:rsid w:val="00574156"/>
    <w:rsid w:val="005747B7"/>
    <w:rsid w:val="0057512B"/>
    <w:rsid w:val="00575A42"/>
    <w:rsid w:val="00577657"/>
    <w:rsid w:val="00577C74"/>
    <w:rsid w:val="00577F9B"/>
    <w:rsid w:val="005806DC"/>
    <w:rsid w:val="005808B1"/>
    <w:rsid w:val="00580DD8"/>
    <w:rsid w:val="00580F5D"/>
    <w:rsid w:val="00580F73"/>
    <w:rsid w:val="00581353"/>
    <w:rsid w:val="00582467"/>
    <w:rsid w:val="00582D2F"/>
    <w:rsid w:val="00583EBF"/>
    <w:rsid w:val="00584DC2"/>
    <w:rsid w:val="00584DF4"/>
    <w:rsid w:val="0058504A"/>
    <w:rsid w:val="00585D36"/>
    <w:rsid w:val="00585E9E"/>
    <w:rsid w:val="00586166"/>
    <w:rsid w:val="00586434"/>
    <w:rsid w:val="005869D6"/>
    <w:rsid w:val="00586E5E"/>
    <w:rsid w:val="005872A4"/>
    <w:rsid w:val="005876B3"/>
    <w:rsid w:val="00587A16"/>
    <w:rsid w:val="00587CFB"/>
    <w:rsid w:val="00587F1C"/>
    <w:rsid w:val="0059089C"/>
    <w:rsid w:val="00590A45"/>
    <w:rsid w:val="00590FF1"/>
    <w:rsid w:val="005911D8"/>
    <w:rsid w:val="00591E72"/>
    <w:rsid w:val="00593609"/>
    <w:rsid w:val="00593A69"/>
    <w:rsid w:val="00593A98"/>
    <w:rsid w:val="00593CB7"/>
    <w:rsid w:val="005940FB"/>
    <w:rsid w:val="00594C7C"/>
    <w:rsid w:val="005956C6"/>
    <w:rsid w:val="00595AA1"/>
    <w:rsid w:val="005963F3"/>
    <w:rsid w:val="0059650A"/>
    <w:rsid w:val="00597304"/>
    <w:rsid w:val="005A0601"/>
    <w:rsid w:val="005A102F"/>
    <w:rsid w:val="005A116C"/>
    <w:rsid w:val="005A16EB"/>
    <w:rsid w:val="005A279C"/>
    <w:rsid w:val="005A293F"/>
    <w:rsid w:val="005A3AC2"/>
    <w:rsid w:val="005A3FE5"/>
    <w:rsid w:val="005A46A4"/>
    <w:rsid w:val="005A4790"/>
    <w:rsid w:val="005A5174"/>
    <w:rsid w:val="005A565E"/>
    <w:rsid w:val="005A60A9"/>
    <w:rsid w:val="005A60D8"/>
    <w:rsid w:val="005A6A62"/>
    <w:rsid w:val="005A6BD5"/>
    <w:rsid w:val="005A6E6A"/>
    <w:rsid w:val="005A742E"/>
    <w:rsid w:val="005A743B"/>
    <w:rsid w:val="005A74DE"/>
    <w:rsid w:val="005A78F5"/>
    <w:rsid w:val="005A79CA"/>
    <w:rsid w:val="005B0091"/>
    <w:rsid w:val="005B0413"/>
    <w:rsid w:val="005B04E3"/>
    <w:rsid w:val="005B16AB"/>
    <w:rsid w:val="005B2B9F"/>
    <w:rsid w:val="005B3ABC"/>
    <w:rsid w:val="005B49C5"/>
    <w:rsid w:val="005B49CB"/>
    <w:rsid w:val="005B4F59"/>
    <w:rsid w:val="005B5001"/>
    <w:rsid w:val="005B552C"/>
    <w:rsid w:val="005B5E11"/>
    <w:rsid w:val="005B5EE9"/>
    <w:rsid w:val="005B653E"/>
    <w:rsid w:val="005B73BC"/>
    <w:rsid w:val="005B7F9B"/>
    <w:rsid w:val="005C0F48"/>
    <w:rsid w:val="005C0FC7"/>
    <w:rsid w:val="005C103F"/>
    <w:rsid w:val="005C1583"/>
    <w:rsid w:val="005C1DC4"/>
    <w:rsid w:val="005C1DDD"/>
    <w:rsid w:val="005C1FE9"/>
    <w:rsid w:val="005C2EA7"/>
    <w:rsid w:val="005C3947"/>
    <w:rsid w:val="005C5149"/>
    <w:rsid w:val="005C5270"/>
    <w:rsid w:val="005C6705"/>
    <w:rsid w:val="005D097F"/>
    <w:rsid w:val="005D1106"/>
    <w:rsid w:val="005D18D8"/>
    <w:rsid w:val="005D20FE"/>
    <w:rsid w:val="005D31F8"/>
    <w:rsid w:val="005D50B0"/>
    <w:rsid w:val="005D51E3"/>
    <w:rsid w:val="005D52DE"/>
    <w:rsid w:val="005D5586"/>
    <w:rsid w:val="005D5691"/>
    <w:rsid w:val="005D5ECB"/>
    <w:rsid w:val="005D6702"/>
    <w:rsid w:val="005D681A"/>
    <w:rsid w:val="005D77F7"/>
    <w:rsid w:val="005E0130"/>
    <w:rsid w:val="005E02E2"/>
    <w:rsid w:val="005E1CE2"/>
    <w:rsid w:val="005E1DFE"/>
    <w:rsid w:val="005E2912"/>
    <w:rsid w:val="005E2A00"/>
    <w:rsid w:val="005E38EF"/>
    <w:rsid w:val="005E4185"/>
    <w:rsid w:val="005E58D4"/>
    <w:rsid w:val="005E5AC8"/>
    <w:rsid w:val="005E7857"/>
    <w:rsid w:val="005F098C"/>
    <w:rsid w:val="005F1300"/>
    <w:rsid w:val="005F186A"/>
    <w:rsid w:val="005F3599"/>
    <w:rsid w:val="005F3DCB"/>
    <w:rsid w:val="005F4541"/>
    <w:rsid w:val="005F4C80"/>
    <w:rsid w:val="005F6036"/>
    <w:rsid w:val="005F6119"/>
    <w:rsid w:val="005F6B11"/>
    <w:rsid w:val="005F7ADD"/>
    <w:rsid w:val="006024B2"/>
    <w:rsid w:val="00602752"/>
    <w:rsid w:val="00602D71"/>
    <w:rsid w:val="00604EE3"/>
    <w:rsid w:val="0060556C"/>
    <w:rsid w:val="00606486"/>
    <w:rsid w:val="006068AD"/>
    <w:rsid w:val="00607519"/>
    <w:rsid w:val="00607A84"/>
    <w:rsid w:val="00607D8E"/>
    <w:rsid w:val="0061031A"/>
    <w:rsid w:val="00610729"/>
    <w:rsid w:val="006108B9"/>
    <w:rsid w:val="00610D1A"/>
    <w:rsid w:val="0061213B"/>
    <w:rsid w:val="006129BB"/>
    <w:rsid w:val="00612B00"/>
    <w:rsid w:val="006134FC"/>
    <w:rsid w:val="0061378C"/>
    <w:rsid w:val="00613923"/>
    <w:rsid w:val="0061513D"/>
    <w:rsid w:val="0061617E"/>
    <w:rsid w:val="006164F6"/>
    <w:rsid w:val="00616F04"/>
    <w:rsid w:val="0061701F"/>
    <w:rsid w:val="00620307"/>
    <w:rsid w:val="006203DB"/>
    <w:rsid w:val="006205C1"/>
    <w:rsid w:val="00620A50"/>
    <w:rsid w:val="00620C42"/>
    <w:rsid w:val="00620CD7"/>
    <w:rsid w:val="00621BFD"/>
    <w:rsid w:val="00621E0A"/>
    <w:rsid w:val="0062220F"/>
    <w:rsid w:val="006227A7"/>
    <w:rsid w:val="00622811"/>
    <w:rsid w:val="0062306A"/>
    <w:rsid w:val="006230E3"/>
    <w:rsid w:val="0062335C"/>
    <w:rsid w:val="00623AA6"/>
    <w:rsid w:val="00623C3F"/>
    <w:rsid w:val="0062485F"/>
    <w:rsid w:val="00624D09"/>
    <w:rsid w:val="00625E21"/>
    <w:rsid w:val="00625E67"/>
    <w:rsid w:val="00626861"/>
    <w:rsid w:val="00631AC3"/>
    <w:rsid w:val="00632907"/>
    <w:rsid w:val="006332BC"/>
    <w:rsid w:val="00633586"/>
    <w:rsid w:val="00633791"/>
    <w:rsid w:val="00633EE9"/>
    <w:rsid w:val="006344D5"/>
    <w:rsid w:val="00634ABC"/>
    <w:rsid w:val="00635239"/>
    <w:rsid w:val="0063625C"/>
    <w:rsid w:val="006368CF"/>
    <w:rsid w:val="006372F2"/>
    <w:rsid w:val="006377B1"/>
    <w:rsid w:val="00637CA1"/>
    <w:rsid w:val="00640512"/>
    <w:rsid w:val="006409C9"/>
    <w:rsid w:val="00640B45"/>
    <w:rsid w:val="00640E3F"/>
    <w:rsid w:val="0064173C"/>
    <w:rsid w:val="00641C76"/>
    <w:rsid w:val="00641DD9"/>
    <w:rsid w:val="00641EB4"/>
    <w:rsid w:val="00642619"/>
    <w:rsid w:val="0064282E"/>
    <w:rsid w:val="00642BE0"/>
    <w:rsid w:val="00642E4F"/>
    <w:rsid w:val="00643F4E"/>
    <w:rsid w:val="00644951"/>
    <w:rsid w:val="00647131"/>
    <w:rsid w:val="00647331"/>
    <w:rsid w:val="00647E21"/>
    <w:rsid w:val="00650AD7"/>
    <w:rsid w:val="00650DC2"/>
    <w:rsid w:val="00651C1C"/>
    <w:rsid w:val="00651CAC"/>
    <w:rsid w:val="00652888"/>
    <w:rsid w:val="00652F2E"/>
    <w:rsid w:val="0065304A"/>
    <w:rsid w:val="00654B3D"/>
    <w:rsid w:val="00654DA4"/>
    <w:rsid w:val="006557E3"/>
    <w:rsid w:val="00655925"/>
    <w:rsid w:val="00655B93"/>
    <w:rsid w:val="00655D85"/>
    <w:rsid w:val="00655EE3"/>
    <w:rsid w:val="0065611A"/>
    <w:rsid w:val="00656F86"/>
    <w:rsid w:val="0065707D"/>
    <w:rsid w:val="00660014"/>
    <w:rsid w:val="00660AA4"/>
    <w:rsid w:val="00660D2F"/>
    <w:rsid w:val="00660F9C"/>
    <w:rsid w:val="00661E74"/>
    <w:rsid w:val="00662644"/>
    <w:rsid w:val="0066265A"/>
    <w:rsid w:val="00662671"/>
    <w:rsid w:val="00662964"/>
    <w:rsid w:val="00664FAB"/>
    <w:rsid w:val="00666BC8"/>
    <w:rsid w:val="00666FE4"/>
    <w:rsid w:val="006672AF"/>
    <w:rsid w:val="00667EAD"/>
    <w:rsid w:val="00667F44"/>
    <w:rsid w:val="00672003"/>
    <w:rsid w:val="00672429"/>
    <w:rsid w:val="006733D7"/>
    <w:rsid w:val="00673925"/>
    <w:rsid w:val="00673A52"/>
    <w:rsid w:val="00674B51"/>
    <w:rsid w:val="00675FE3"/>
    <w:rsid w:val="00676722"/>
    <w:rsid w:val="00676F4A"/>
    <w:rsid w:val="00677A97"/>
    <w:rsid w:val="00677EDD"/>
    <w:rsid w:val="006800D9"/>
    <w:rsid w:val="00680330"/>
    <w:rsid w:val="00680B33"/>
    <w:rsid w:val="0068127C"/>
    <w:rsid w:val="006814D2"/>
    <w:rsid w:val="00681515"/>
    <w:rsid w:val="00681F68"/>
    <w:rsid w:val="006823E0"/>
    <w:rsid w:val="0068253A"/>
    <w:rsid w:val="00682A1F"/>
    <w:rsid w:val="006833BF"/>
    <w:rsid w:val="00683AAA"/>
    <w:rsid w:val="0068400D"/>
    <w:rsid w:val="00684023"/>
    <w:rsid w:val="006849A6"/>
    <w:rsid w:val="006855E0"/>
    <w:rsid w:val="00685950"/>
    <w:rsid w:val="0068682F"/>
    <w:rsid w:val="0068683F"/>
    <w:rsid w:val="00686C7D"/>
    <w:rsid w:val="00687548"/>
    <w:rsid w:val="00687D0E"/>
    <w:rsid w:val="00690739"/>
    <w:rsid w:val="006909BC"/>
    <w:rsid w:val="00690DBD"/>
    <w:rsid w:val="00692DB5"/>
    <w:rsid w:val="00693327"/>
    <w:rsid w:val="006940EE"/>
    <w:rsid w:val="00694A00"/>
    <w:rsid w:val="00695787"/>
    <w:rsid w:val="00696AD8"/>
    <w:rsid w:val="00696E14"/>
    <w:rsid w:val="00697B7E"/>
    <w:rsid w:val="00697E6A"/>
    <w:rsid w:val="006A0A19"/>
    <w:rsid w:val="006A1204"/>
    <w:rsid w:val="006A1643"/>
    <w:rsid w:val="006A25F0"/>
    <w:rsid w:val="006A2C60"/>
    <w:rsid w:val="006A56E0"/>
    <w:rsid w:val="006A71EB"/>
    <w:rsid w:val="006A7351"/>
    <w:rsid w:val="006A7EE4"/>
    <w:rsid w:val="006B0303"/>
    <w:rsid w:val="006B0339"/>
    <w:rsid w:val="006B1B29"/>
    <w:rsid w:val="006B1F48"/>
    <w:rsid w:val="006B30BC"/>
    <w:rsid w:val="006B31E2"/>
    <w:rsid w:val="006B32FA"/>
    <w:rsid w:val="006B6B61"/>
    <w:rsid w:val="006B6F10"/>
    <w:rsid w:val="006B6FC6"/>
    <w:rsid w:val="006B78AA"/>
    <w:rsid w:val="006B7E70"/>
    <w:rsid w:val="006C032C"/>
    <w:rsid w:val="006C045F"/>
    <w:rsid w:val="006C0559"/>
    <w:rsid w:val="006C071C"/>
    <w:rsid w:val="006C077F"/>
    <w:rsid w:val="006C0ABC"/>
    <w:rsid w:val="006C1BD6"/>
    <w:rsid w:val="006C32D2"/>
    <w:rsid w:val="006C3888"/>
    <w:rsid w:val="006C4F04"/>
    <w:rsid w:val="006C4F31"/>
    <w:rsid w:val="006C5215"/>
    <w:rsid w:val="006C5671"/>
    <w:rsid w:val="006C6664"/>
    <w:rsid w:val="006C6B9F"/>
    <w:rsid w:val="006C70B1"/>
    <w:rsid w:val="006C765B"/>
    <w:rsid w:val="006C7800"/>
    <w:rsid w:val="006C7A13"/>
    <w:rsid w:val="006C7D09"/>
    <w:rsid w:val="006C7E42"/>
    <w:rsid w:val="006C7FB4"/>
    <w:rsid w:val="006D0158"/>
    <w:rsid w:val="006D016D"/>
    <w:rsid w:val="006D04AC"/>
    <w:rsid w:val="006D070B"/>
    <w:rsid w:val="006D137F"/>
    <w:rsid w:val="006D1464"/>
    <w:rsid w:val="006D1EC5"/>
    <w:rsid w:val="006D1EC6"/>
    <w:rsid w:val="006D2312"/>
    <w:rsid w:val="006D23F3"/>
    <w:rsid w:val="006D28A9"/>
    <w:rsid w:val="006D2FD7"/>
    <w:rsid w:val="006D3C31"/>
    <w:rsid w:val="006D3ECD"/>
    <w:rsid w:val="006D4616"/>
    <w:rsid w:val="006D5A73"/>
    <w:rsid w:val="006D5D9C"/>
    <w:rsid w:val="006D631B"/>
    <w:rsid w:val="006D686E"/>
    <w:rsid w:val="006D690D"/>
    <w:rsid w:val="006D7334"/>
    <w:rsid w:val="006D74BD"/>
    <w:rsid w:val="006E0606"/>
    <w:rsid w:val="006E0D08"/>
    <w:rsid w:val="006E11A8"/>
    <w:rsid w:val="006E13BF"/>
    <w:rsid w:val="006E1424"/>
    <w:rsid w:val="006E14A9"/>
    <w:rsid w:val="006E16D2"/>
    <w:rsid w:val="006E219A"/>
    <w:rsid w:val="006E2797"/>
    <w:rsid w:val="006E3B5C"/>
    <w:rsid w:val="006E3CED"/>
    <w:rsid w:val="006E40DA"/>
    <w:rsid w:val="006E490E"/>
    <w:rsid w:val="006E5A7E"/>
    <w:rsid w:val="006E6B04"/>
    <w:rsid w:val="006E6C79"/>
    <w:rsid w:val="006E7265"/>
    <w:rsid w:val="006F2513"/>
    <w:rsid w:val="006F2944"/>
    <w:rsid w:val="006F2A75"/>
    <w:rsid w:val="006F2CF2"/>
    <w:rsid w:val="006F38AD"/>
    <w:rsid w:val="006F435D"/>
    <w:rsid w:val="006F442A"/>
    <w:rsid w:val="006F4714"/>
    <w:rsid w:val="006F539F"/>
    <w:rsid w:val="006F5CAA"/>
    <w:rsid w:val="006F5D41"/>
    <w:rsid w:val="006F5ED6"/>
    <w:rsid w:val="006F63D4"/>
    <w:rsid w:val="006F6BCD"/>
    <w:rsid w:val="006F78AF"/>
    <w:rsid w:val="00700525"/>
    <w:rsid w:val="007015F6"/>
    <w:rsid w:val="00702356"/>
    <w:rsid w:val="00702626"/>
    <w:rsid w:val="00703BFB"/>
    <w:rsid w:val="00704118"/>
    <w:rsid w:val="0070449B"/>
    <w:rsid w:val="00705E27"/>
    <w:rsid w:val="0070670D"/>
    <w:rsid w:val="007068A4"/>
    <w:rsid w:val="00710040"/>
    <w:rsid w:val="00710543"/>
    <w:rsid w:val="00711285"/>
    <w:rsid w:val="00711567"/>
    <w:rsid w:val="007119EA"/>
    <w:rsid w:val="0071226C"/>
    <w:rsid w:val="00712995"/>
    <w:rsid w:val="007129D8"/>
    <w:rsid w:val="00713E96"/>
    <w:rsid w:val="00714553"/>
    <w:rsid w:val="00715523"/>
    <w:rsid w:val="007168F4"/>
    <w:rsid w:val="00717DE8"/>
    <w:rsid w:val="00720941"/>
    <w:rsid w:val="00720E84"/>
    <w:rsid w:val="0072108F"/>
    <w:rsid w:val="00721C62"/>
    <w:rsid w:val="00722008"/>
    <w:rsid w:val="007224DE"/>
    <w:rsid w:val="007231E6"/>
    <w:rsid w:val="00723BBD"/>
    <w:rsid w:val="00724F48"/>
    <w:rsid w:val="007264DB"/>
    <w:rsid w:val="00727DE2"/>
    <w:rsid w:val="007308CE"/>
    <w:rsid w:val="00730915"/>
    <w:rsid w:val="00732F4B"/>
    <w:rsid w:val="007331D8"/>
    <w:rsid w:val="00733480"/>
    <w:rsid w:val="00733E35"/>
    <w:rsid w:val="00733FD3"/>
    <w:rsid w:val="00734182"/>
    <w:rsid w:val="0073424D"/>
    <w:rsid w:val="00735C46"/>
    <w:rsid w:val="00735F7A"/>
    <w:rsid w:val="007376B7"/>
    <w:rsid w:val="007408D2"/>
    <w:rsid w:val="00740CF7"/>
    <w:rsid w:val="00740E68"/>
    <w:rsid w:val="00741484"/>
    <w:rsid w:val="00742B94"/>
    <w:rsid w:val="0074307D"/>
    <w:rsid w:val="00743B6B"/>
    <w:rsid w:val="00744125"/>
    <w:rsid w:val="007458FB"/>
    <w:rsid w:val="00745EB4"/>
    <w:rsid w:val="00746048"/>
    <w:rsid w:val="007462D4"/>
    <w:rsid w:val="00747837"/>
    <w:rsid w:val="00747A91"/>
    <w:rsid w:val="007511D5"/>
    <w:rsid w:val="0075140C"/>
    <w:rsid w:val="00752033"/>
    <w:rsid w:val="00752468"/>
    <w:rsid w:val="00753164"/>
    <w:rsid w:val="007534D2"/>
    <w:rsid w:val="00753824"/>
    <w:rsid w:val="00754C66"/>
    <w:rsid w:val="00754EB5"/>
    <w:rsid w:val="00756C03"/>
    <w:rsid w:val="0075717F"/>
    <w:rsid w:val="00760455"/>
    <w:rsid w:val="00761B87"/>
    <w:rsid w:val="00763998"/>
    <w:rsid w:val="00763F85"/>
    <w:rsid w:val="00764030"/>
    <w:rsid w:val="00764478"/>
    <w:rsid w:val="00764689"/>
    <w:rsid w:val="00764ACC"/>
    <w:rsid w:val="0076610E"/>
    <w:rsid w:val="007662E8"/>
    <w:rsid w:val="00766A4F"/>
    <w:rsid w:val="00766D7C"/>
    <w:rsid w:val="007677D0"/>
    <w:rsid w:val="007708E7"/>
    <w:rsid w:val="0077218B"/>
    <w:rsid w:val="00772229"/>
    <w:rsid w:val="00774981"/>
    <w:rsid w:val="00774ED1"/>
    <w:rsid w:val="0077529E"/>
    <w:rsid w:val="007753D9"/>
    <w:rsid w:val="00776B2F"/>
    <w:rsid w:val="00777935"/>
    <w:rsid w:val="00780236"/>
    <w:rsid w:val="00780D98"/>
    <w:rsid w:val="00780EC0"/>
    <w:rsid w:val="00781678"/>
    <w:rsid w:val="00781870"/>
    <w:rsid w:val="00782D24"/>
    <w:rsid w:val="007846B7"/>
    <w:rsid w:val="00784A95"/>
    <w:rsid w:val="007852CE"/>
    <w:rsid w:val="00785CB3"/>
    <w:rsid w:val="00786CF3"/>
    <w:rsid w:val="00787F4E"/>
    <w:rsid w:val="007911EF"/>
    <w:rsid w:val="00791AB9"/>
    <w:rsid w:val="00793F4A"/>
    <w:rsid w:val="0079503C"/>
    <w:rsid w:val="00795705"/>
    <w:rsid w:val="00795AD3"/>
    <w:rsid w:val="00795BB4"/>
    <w:rsid w:val="00796FF3"/>
    <w:rsid w:val="007972A7"/>
    <w:rsid w:val="00797D65"/>
    <w:rsid w:val="00797EE9"/>
    <w:rsid w:val="007A0861"/>
    <w:rsid w:val="007A1D1A"/>
    <w:rsid w:val="007A2737"/>
    <w:rsid w:val="007A2A66"/>
    <w:rsid w:val="007A31BB"/>
    <w:rsid w:val="007A3285"/>
    <w:rsid w:val="007A4642"/>
    <w:rsid w:val="007A5265"/>
    <w:rsid w:val="007A5899"/>
    <w:rsid w:val="007A5BF7"/>
    <w:rsid w:val="007A61C0"/>
    <w:rsid w:val="007A6A7E"/>
    <w:rsid w:val="007A6C26"/>
    <w:rsid w:val="007A7C0F"/>
    <w:rsid w:val="007A7DA7"/>
    <w:rsid w:val="007B0478"/>
    <w:rsid w:val="007B2C9A"/>
    <w:rsid w:val="007B3422"/>
    <w:rsid w:val="007B3563"/>
    <w:rsid w:val="007B3C9D"/>
    <w:rsid w:val="007B473E"/>
    <w:rsid w:val="007B4D8A"/>
    <w:rsid w:val="007B50BD"/>
    <w:rsid w:val="007B5661"/>
    <w:rsid w:val="007B5960"/>
    <w:rsid w:val="007B5A2D"/>
    <w:rsid w:val="007B5D07"/>
    <w:rsid w:val="007B77C9"/>
    <w:rsid w:val="007C1218"/>
    <w:rsid w:val="007C15A9"/>
    <w:rsid w:val="007C170F"/>
    <w:rsid w:val="007C197B"/>
    <w:rsid w:val="007C1A63"/>
    <w:rsid w:val="007C23B7"/>
    <w:rsid w:val="007C2551"/>
    <w:rsid w:val="007C25E8"/>
    <w:rsid w:val="007C2D93"/>
    <w:rsid w:val="007C31FA"/>
    <w:rsid w:val="007C3B15"/>
    <w:rsid w:val="007C4FE0"/>
    <w:rsid w:val="007C5134"/>
    <w:rsid w:val="007C56BF"/>
    <w:rsid w:val="007C66F1"/>
    <w:rsid w:val="007C74A3"/>
    <w:rsid w:val="007C74FC"/>
    <w:rsid w:val="007C7780"/>
    <w:rsid w:val="007D2CD8"/>
    <w:rsid w:val="007D3221"/>
    <w:rsid w:val="007D4E9B"/>
    <w:rsid w:val="007D55C8"/>
    <w:rsid w:val="007D5648"/>
    <w:rsid w:val="007D5A56"/>
    <w:rsid w:val="007D6188"/>
    <w:rsid w:val="007D6B8E"/>
    <w:rsid w:val="007D7198"/>
    <w:rsid w:val="007D7503"/>
    <w:rsid w:val="007D76C2"/>
    <w:rsid w:val="007D7F8B"/>
    <w:rsid w:val="007E0C7F"/>
    <w:rsid w:val="007E0F0F"/>
    <w:rsid w:val="007E322A"/>
    <w:rsid w:val="007E470E"/>
    <w:rsid w:val="007E525F"/>
    <w:rsid w:val="007E59ED"/>
    <w:rsid w:val="007E5C52"/>
    <w:rsid w:val="007E5C67"/>
    <w:rsid w:val="007E5F69"/>
    <w:rsid w:val="007E614F"/>
    <w:rsid w:val="007E6222"/>
    <w:rsid w:val="007E6A58"/>
    <w:rsid w:val="007E6C06"/>
    <w:rsid w:val="007E6DA1"/>
    <w:rsid w:val="007E6E56"/>
    <w:rsid w:val="007E7025"/>
    <w:rsid w:val="007F0032"/>
    <w:rsid w:val="007F0DF2"/>
    <w:rsid w:val="007F18C6"/>
    <w:rsid w:val="007F1D1B"/>
    <w:rsid w:val="007F21CC"/>
    <w:rsid w:val="007F2E4C"/>
    <w:rsid w:val="007F304A"/>
    <w:rsid w:val="007F3E0C"/>
    <w:rsid w:val="007F3F54"/>
    <w:rsid w:val="007F4006"/>
    <w:rsid w:val="007F428F"/>
    <w:rsid w:val="007F47B8"/>
    <w:rsid w:val="007F5249"/>
    <w:rsid w:val="007F5256"/>
    <w:rsid w:val="007F5BA2"/>
    <w:rsid w:val="007F7079"/>
    <w:rsid w:val="00800394"/>
    <w:rsid w:val="00800409"/>
    <w:rsid w:val="00800E9E"/>
    <w:rsid w:val="00801614"/>
    <w:rsid w:val="0080167F"/>
    <w:rsid w:val="00802813"/>
    <w:rsid w:val="0080325E"/>
    <w:rsid w:val="00803625"/>
    <w:rsid w:val="0080384C"/>
    <w:rsid w:val="00803C08"/>
    <w:rsid w:val="00803EE9"/>
    <w:rsid w:val="008041CB"/>
    <w:rsid w:val="008047E6"/>
    <w:rsid w:val="00805366"/>
    <w:rsid w:val="008058D9"/>
    <w:rsid w:val="008058DC"/>
    <w:rsid w:val="00805CD2"/>
    <w:rsid w:val="0080619C"/>
    <w:rsid w:val="0080781D"/>
    <w:rsid w:val="00807E54"/>
    <w:rsid w:val="008104B2"/>
    <w:rsid w:val="008105CF"/>
    <w:rsid w:val="00811E29"/>
    <w:rsid w:val="00811ED7"/>
    <w:rsid w:val="00812082"/>
    <w:rsid w:val="00812912"/>
    <w:rsid w:val="00812A39"/>
    <w:rsid w:val="008139F1"/>
    <w:rsid w:val="00813C07"/>
    <w:rsid w:val="00814A57"/>
    <w:rsid w:val="00814C37"/>
    <w:rsid w:val="00816CC8"/>
    <w:rsid w:val="00817577"/>
    <w:rsid w:val="00820162"/>
    <w:rsid w:val="00820D9E"/>
    <w:rsid w:val="0082112C"/>
    <w:rsid w:val="00821150"/>
    <w:rsid w:val="00821DE0"/>
    <w:rsid w:val="0082237B"/>
    <w:rsid w:val="0082280D"/>
    <w:rsid w:val="0082424F"/>
    <w:rsid w:val="008247EC"/>
    <w:rsid w:val="00824CED"/>
    <w:rsid w:val="008262EE"/>
    <w:rsid w:val="0082647A"/>
    <w:rsid w:val="00826676"/>
    <w:rsid w:val="0082679A"/>
    <w:rsid w:val="00826B17"/>
    <w:rsid w:val="0083154B"/>
    <w:rsid w:val="0083223E"/>
    <w:rsid w:val="00832420"/>
    <w:rsid w:val="008329F8"/>
    <w:rsid w:val="00832E14"/>
    <w:rsid w:val="008333DA"/>
    <w:rsid w:val="00833595"/>
    <w:rsid w:val="00833C2F"/>
    <w:rsid w:val="00834BAE"/>
    <w:rsid w:val="0083712E"/>
    <w:rsid w:val="00837287"/>
    <w:rsid w:val="008373AB"/>
    <w:rsid w:val="00840AA4"/>
    <w:rsid w:val="00840FCB"/>
    <w:rsid w:val="0084141E"/>
    <w:rsid w:val="008436A2"/>
    <w:rsid w:val="00843F42"/>
    <w:rsid w:val="0084646C"/>
    <w:rsid w:val="008475B9"/>
    <w:rsid w:val="00847A2A"/>
    <w:rsid w:val="00847F0D"/>
    <w:rsid w:val="00850858"/>
    <w:rsid w:val="008509A8"/>
    <w:rsid w:val="00850C36"/>
    <w:rsid w:val="00851168"/>
    <w:rsid w:val="008512E4"/>
    <w:rsid w:val="00851A10"/>
    <w:rsid w:val="00852AE4"/>
    <w:rsid w:val="008531F7"/>
    <w:rsid w:val="00853540"/>
    <w:rsid w:val="00853F6C"/>
    <w:rsid w:val="008550AB"/>
    <w:rsid w:val="00855E6D"/>
    <w:rsid w:val="00856670"/>
    <w:rsid w:val="00856773"/>
    <w:rsid w:val="008569A6"/>
    <w:rsid w:val="00857DA5"/>
    <w:rsid w:val="00862DC9"/>
    <w:rsid w:val="00863116"/>
    <w:rsid w:val="008633C2"/>
    <w:rsid w:val="0086344C"/>
    <w:rsid w:val="00863CA3"/>
    <w:rsid w:val="00863E9A"/>
    <w:rsid w:val="00863ED9"/>
    <w:rsid w:val="008645D7"/>
    <w:rsid w:val="008645F5"/>
    <w:rsid w:val="00864763"/>
    <w:rsid w:val="00865C4E"/>
    <w:rsid w:val="0086651E"/>
    <w:rsid w:val="008666F7"/>
    <w:rsid w:val="008667FB"/>
    <w:rsid w:val="008674A5"/>
    <w:rsid w:val="00867D01"/>
    <w:rsid w:val="008707E2"/>
    <w:rsid w:val="0087117C"/>
    <w:rsid w:val="00871D92"/>
    <w:rsid w:val="008725E9"/>
    <w:rsid w:val="00873007"/>
    <w:rsid w:val="00875063"/>
    <w:rsid w:val="00875154"/>
    <w:rsid w:val="00876B54"/>
    <w:rsid w:val="008776FC"/>
    <w:rsid w:val="00877B9E"/>
    <w:rsid w:val="00877E19"/>
    <w:rsid w:val="00880C89"/>
    <w:rsid w:val="008815EE"/>
    <w:rsid w:val="00881601"/>
    <w:rsid w:val="00881949"/>
    <w:rsid w:val="008833C6"/>
    <w:rsid w:val="008836F9"/>
    <w:rsid w:val="0088386E"/>
    <w:rsid w:val="008841A8"/>
    <w:rsid w:val="0088456B"/>
    <w:rsid w:val="008850AB"/>
    <w:rsid w:val="008858B7"/>
    <w:rsid w:val="00885CDC"/>
    <w:rsid w:val="00885E52"/>
    <w:rsid w:val="008863B5"/>
    <w:rsid w:val="008867BF"/>
    <w:rsid w:val="008876CC"/>
    <w:rsid w:val="00887B80"/>
    <w:rsid w:val="008908E3"/>
    <w:rsid w:val="00890CF3"/>
    <w:rsid w:val="008918C1"/>
    <w:rsid w:val="00891AB7"/>
    <w:rsid w:val="0089334B"/>
    <w:rsid w:val="00893366"/>
    <w:rsid w:val="00893502"/>
    <w:rsid w:val="00894183"/>
    <w:rsid w:val="008947C6"/>
    <w:rsid w:val="0089499B"/>
    <w:rsid w:val="00895449"/>
    <w:rsid w:val="008954C8"/>
    <w:rsid w:val="00895831"/>
    <w:rsid w:val="00895A72"/>
    <w:rsid w:val="008A02C8"/>
    <w:rsid w:val="008A15CB"/>
    <w:rsid w:val="008A18D7"/>
    <w:rsid w:val="008A1B5D"/>
    <w:rsid w:val="008A3E79"/>
    <w:rsid w:val="008A4664"/>
    <w:rsid w:val="008A4A58"/>
    <w:rsid w:val="008A4BC9"/>
    <w:rsid w:val="008A4C95"/>
    <w:rsid w:val="008A514B"/>
    <w:rsid w:val="008A5369"/>
    <w:rsid w:val="008A5F34"/>
    <w:rsid w:val="008A6717"/>
    <w:rsid w:val="008B0071"/>
    <w:rsid w:val="008B07C5"/>
    <w:rsid w:val="008B099C"/>
    <w:rsid w:val="008B1819"/>
    <w:rsid w:val="008B2827"/>
    <w:rsid w:val="008B2F31"/>
    <w:rsid w:val="008B3C88"/>
    <w:rsid w:val="008B4E63"/>
    <w:rsid w:val="008B5705"/>
    <w:rsid w:val="008B5DD0"/>
    <w:rsid w:val="008B5E64"/>
    <w:rsid w:val="008B68CD"/>
    <w:rsid w:val="008B69B4"/>
    <w:rsid w:val="008B6CB7"/>
    <w:rsid w:val="008B7ACA"/>
    <w:rsid w:val="008B7C4F"/>
    <w:rsid w:val="008B7D89"/>
    <w:rsid w:val="008C00E1"/>
    <w:rsid w:val="008C1C8C"/>
    <w:rsid w:val="008C1D6E"/>
    <w:rsid w:val="008C2085"/>
    <w:rsid w:val="008C272E"/>
    <w:rsid w:val="008C28FB"/>
    <w:rsid w:val="008C2BA7"/>
    <w:rsid w:val="008C3365"/>
    <w:rsid w:val="008C347E"/>
    <w:rsid w:val="008C3E11"/>
    <w:rsid w:val="008C49F0"/>
    <w:rsid w:val="008C4C1B"/>
    <w:rsid w:val="008C4D61"/>
    <w:rsid w:val="008C57E5"/>
    <w:rsid w:val="008C5B36"/>
    <w:rsid w:val="008C5EAE"/>
    <w:rsid w:val="008C7CEB"/>
    <w:rsid w:val="008D040E"/>
    <w:rsid w:val="008D0502"/>
    <w:rsid w:val="008D078F"/>
    <w:rsid w:val="008D1936"/>
    <w:rsid w:val="008D28A8"/>
    <w:rsid w:val="008D3D3A"/>
    <w:rsid w:val="008D436A"/>
    <w:rsid w:val="008D436C"/>
    <w:rsid w:val="008D4597"/>
    <w:rsid w:val="008D5FDB"/>
    <w:rsid w:val="008D6BCB"/>
    <w:rsid w:val="008D72A0"/>
    <w:rsid w:val="008D7866"/>
    <w:rsid w:val="008D7EE4"/>
    <w:rsid w:val="008E0381"/>
    <w:rsid w:val="008E060A"/>
    <w:rsid w:val="008E170C"/>
    <w:rsid w:val="008E177D"/>
    <w:rsid w:val="008E2047"/>
    <w:rsid w:val="008E22C5"/>
    <w:rsid w:val="008E263D"/>
    <w:rsid w:val="008E2C67"/>
    <w:rsid w:val="008E316E"/>
    <w:rsid w:val="008E3184"/>
    <w:rsid w:val="008E37EE"/>
    <w:rsid w:val="008E3A84"/>
    <w:rsid w:val="008E3E86"/>
    <w:rsid w:val="008E45CA"/>
    <w:rsid w:val="008E492A"/>
    <w:rsid w:val="008E5FA0"/>
    <w:rsid w:val="008E6515"/>
    <w:rsid w:val="008E699A"/>
    <w:rsid w:val="008E6C46"/>
    <w:rsid w:val="008E71FC"/>
    <w:rsid w:val="008E72B4"/>
    <w:rsid w:val="008E7331"/>
    <w:rsid w:val="008E7651"/>
    <w:rsid w:val="008E7A4C"/>
    <w:rsid w:val="008F0406"/>
    <w:rsid w:val="008F0887"/>
    <w:rsid w:val="008F1B49"/>
    <w:rsid w:val="008F1C53"/>
    <w:rsid w:val="008F1E14"/>
    <w:rsid w:val="008F2476"/>
    <w:rsid w:val="008F2D37"/>
    <w:rsid w:val="008F2DF4"/>
    <w:rsid w:val="008F3FB7"/>
    <w:rsid w:val="008F40C4"/>
    <w:rsid w:val="008F565B"/>
    <w:rsid w:val="008F58DC"/>
    <w:rsid w:val="008F679E"/>
    <w:rsid w:val="008F6E22"/>
    <w:rsid w:val="008F7B03"/>
    <w:rsid w:val="00902069"/>
    <w:rsid w:val="00902978"/>
    <w:rsid w:val="009029B4"/>
    <w:rsid w:val="009030FA"/>
    <w:rsid w:val="009035C2"/>
    <w:rsid w:val="00903855"/>
    <w:rsid w:val="0090449E"/>
    <w:rsid w:val="00904FCF"/>
    <w:rsid w:val="00906651"/>
    <w:rsid w:val="00906835"/>
    <w:rsid w:val="009068C0"/>
    <w:rsid w:val="00907BBC"/>
    <w:rsid w:val="00910EEC"/>
    <w:rsid w:val="0091133A"/>
    <w:rsid w:val="009115F4"/>
    <w:rsid w:val="00912A83"/>
    <w:rsid w:val="00912EFE"/>
    <w:rsid w:val="009147F6"/>
    <w:rsid w:val="009148B8"/>
    <w:rsid w:val="00914DB4"/>
    <w:rsid w:val="00915D1E"/>
    <w:rsid w:val="00917232"/>
    <w:rsid w:val="009174BD"/>
    <w:rsid w:val="009175FC"/>
    <w:rsid w:val="009203FF"/>
    <w:rsid w:val="00920756"/>
    <w:rsid w:val="00920FC6"/>
    <w:rsid w:val="0092182A"/>
    <w:rsid w:val="0092196D"/>
    <w:rsid w:val="00921C4A"/>
    <w:rsid w:val="009223A5"/>
    <w:rsid w:val="00922ACB"/>
    <w:rsid w:val="00923898"/>
    <w:rsid w:val="00923F90"/>
    <w:rsid w:val="00923FED"/>
    <w:rsid w:val="00924762"/>
    <w:rsid w:val="00924A5A"/>
    <w:rsid w:val="00924CC4"/>
    <w:rsid w:val="009257E9"/>
    <w:rsid w:val="00925A56"/>
    <w:rsid w:val="00926653"/>
    <w:rsid w:val="009269E6"/>
    <w:rsid w:val="00926DED"/>
    <w:rsid w:val="00930EED"/>
    <w:rsid w:val="0093135C"/>
    <w:rsid w:val="009315A8"/>
    <w:rsid w:val="00931FEB"/>
    <w:rsid w:val="009349B3"/>
    <w:rsid w:val="00934BB6"/>
    <w:rsid w:val="00934D8F"/>
    <w:rsid w:val="00935817"/>
    <w:rsid w:val="00935A24"/>
    <w:rsid w:val="009364A1"/>
    <w:rsid w:val="00936D06"/>
    <w:rsid w:val="00937346"/>
    <w:rsid w:val="00937559"/>
    <w:rsid w:val="00940470"/>
    <w:rsid w:val="009417EB"/>
    <w:rsid w:val="00941E06"/>
    <w:rsid w:val="00942C4D"/>
    <w:rsid w:val="00942D80"/>
    <w:rsid w:val="00944982"/>
    <w:rsid w:val="00944DD2"/>
    <w:rsid w:val="00947182"/>
    <w:rsid w:val="00947498"/>
    <w:rsid w:val="00950B6C"/>
    <w:rsid w:val="00951517"/>
    <w:rsid w:val="00951966"/>
    <w:rsid w:val="00951A8E"/>
    <w:rsid w:val="00952863"/>
    <w:rsid w:val="00952B0F"/>
    <w:rsid w:val="00952C3A"/>
    <w:rsid w:val="00955123"/>
    <w:rsid w:val="00955171"/>
    <w:rsid w:val="00955A75"/>
    <w:rsid w:val="00955FD0"/>
    <w:rsid w:val="00956039"/>
    <w:rsid w:val="00956659"/>
    <w:rsid w:val="00956C00"/>
    <w:rsid w:val="009570D3"/>
    <w:rsid w:val="00957B52"/>
    <w:rsid w:val="00961252"/>
    <w:rsid w:val="009616DB"/>
    <w:rsid w:val="00961963"/>
    <w:rsid w:val="00962416"/>
    <w:rsid w:val="00962EFC"/>
    <w:rsid w:val="00963647"/>
    <w:rsid w:val="00964B2F"/>
    <w:rsid w:val="00964BE9"/>
    <w:rsid w:val="00964DCD"/>
    <w:rsid w:val="0096533C"/>
    <w:rsid w:val="00966056"/>
    <w:rsid w:val="0096619B"/>
    <w:rsid w:val="00967D65"/>
    <w:rsid w:val="0097108E"/>
    <w:rsid w:val="00971D02"/>
    <w:rsid w:val="009726B8"/>
    <w:rsid w:val="00972AAC"/>
    <w:rsid w:val="009734F4"/>
    <w:rsid w:val="00973946"/>
    <w:rsid w:val="00974743"/>
    <w:rsid w:val="00974E3F"/>
    <w:rsid w:val="00974F5B"/>
    <w:rsid w:val="009761D2"/>
    <w:rsid w:val="009766AC"/>
    <w:rsid w:val="00976B11"/>
    <w:rsid w:val="00977D9A"/>
    <w:rsid w:val="009815E9"/>
    <w:rsid w:val="0098289E"/>
    <w:rsid w:val="00983059"/>
    <w:rsid w:val="00983687"/>
    <w:rsid w:val="00983704"/>
    <w:rsid w:val="00983A02"/>
    <w:rsid w:val="00983F99"/>
    <w:rsid w:val="00984167"/>
    <w:rsid w:val="00984BCF"/>
    <w:rsid w:val="00985038"/>
    <w:rsid w:val="009852E7"/>
    <w:rsid w:val="00985A4A"/>
    <w:rsid w:val="00986162"/>
    <w:rsid w:val="00986503"/>
    <w:rsid w:val="009866F5"/>
    <w:rsid w:val="00986A6B"/>
    <w:rsid w:val="0098724C"/>
    <w:rsid w:val="00987A97"/>
    <w:rsid w:val="009901BD"/>
    <w:rsid w:val="0099125F"/>
    <w:rsid w:val="0099193B"/>
    <w:rsid w:val="00991FFC"/>
    <w:rsid w:val="00992717"/>
    <w:rsid w:val="0099285C"/>
    <w:rsid w:val="009938B2"/>
    <w:rsid w:val="00994B2F"/>
    <w:rsid w:val="00994B69"/>
    <w:rsid w:val="00996322"/>
    <w:rsid w:val="00996AD3"/>
    <w:rsid w:val="009A0333"/>
    <w:rsid w:val="009A066E"/>
    <w:rsid w:val="009A06E5"/>
    <w:rsid w:val="009A1EAE"/>
    <w:rsid w:val="009A2D2E"/>
    <w:rsid w:val="009A3064"/>
    <w:rsid w:val="009A47EA"/>
    <w:rsid w:val="009A53AA"/>
    <w:rsid w:val="009A5565"/>
    <w:rsid w:val="009A5759"/>
    <w:rsid w:val="009A595B"/>
    <w:rsid w:val="009A5E0E"/>
    <w:rsid w:val="009A63A1"/>
    <w:rsid w:val="009A6840"/>
    <w:rsid w:val="009A6848"/>
    <w:rsid w:val="009A686B"/>
    <w:rsid w:val="009A6F93"/>
    <w:rsid w:val="009A73DD"/>
    <w:rsid w:val="009B0059"/>
    <w:rsid w:val="009B1114"/>
    <w:rsid w:val="009B1FA4"/>
    <w:rsid w:val="009B2011"/>
    <w:rsid w:val="009B2506"/>
    <w:rsid w:val="009B3614"/>
    <w:rsid w:val="009B37EC"/>
    <w:rsid w:val="009B43B1"/>
    <w:rsid w:val="009B4C31"/>
    <w:rsid w:val="009B4DCA"/>
    <w:rsid w:val="009B4DD8"/>
    <w:rsid w:val="009B5E05"/>
    <w:rsid w:val="009B6054"/>
    <w:rsid w:val="009B6294"/>
    <w:rsid w:val="009B6B36"/>
    <w:rsid w:val="009B6C60"/>
    <w:rsid w:val="009B7261"/>
    <w:rsid w:val="009B7274"/>
    <w:rsid w:val="009B728F"/>
    <w:rsid w:val="009B736C"/>
    <w:rsid w:val="009C0066"/>
    <w:rsid w:val="009C012E"/>
    <w:rsid w:val="009C0559"/>
    <w:rsid w:val="009C08A4"/>
    <w:rsid w:val="009C0A7E"/>
    <w:rsid w:val="009C16EA"/>
    <w:rsid w:val="009C17D3"/>
    <w:rsid w:val="009C2188"/>
    <w:rsid w:val="009C21C3"/>
    <w:rsid w:val="009C26F5"/>
    <w:rsid w:val="009C2966"/>
    <w:rsid w:val="009C2DD8"/>
    <w:rsid w:val="009C35CB"/>
    <w:rsid w:val="009C40F5"/>
    <w:rsid w:val="009C423C"/>
    <w:rsid w:val="009C5A09"/>
    <w:rsid w:val="009C6290"/>
    <w:rsid w:val="009C64EE"/>
    <w:rsid w:val="009C69F0"/>
    <w:rsid w:val="009C7090"/>
    <w:rsid w:val="009D0319"/>
    <w:rsid w:val="009D115A"/>
    <w:rsid w:val="009D1AAA"/>
    <w:rsid w:val="009D1ECC"/>
    <w:rsid w:val="009D2540"/>
    <w:rsid w:val="009D3123"/>
    <w:rsid w:val="009D321F"/>
    <w:rsid w:val="009D389A"/>
    <w:rsid w:val="009D3F04"/>
    <w:rsid w:val="009D4030"/>
    <w:rsid w:val="009D760E"/>
    <w:rsid w:val="009D7761"/>
    <w:rsid w:val="009E0696"/>
    <w:rsid w:val="009E0B77"/>
    <w:rsid w:val="009E0CF7"/>
    <w:rsid w:val="009E2445"/>
    <w:rsid w:val="009E2571"/>
    <w:rsid w:val="009E6841"/>
    <w:rsid w:val="009E6EFD"/>
    <w:rsid w:val="009E7208"/>
    <w:rsid w:val="009F04DA"/>
    <w:rsid w:val="009F064D"/>
    <w:rsid w:val="009F0B32"/>
    <w:rsid w:val="009F0B38"/>
    <w:rsid w:val="009F173E"/>
    <w:rsid w:val="009F1851"/>
    <w:rsid w:val="009F251F"/>
    <w:rsid w:val="009F30AA"/>
    <w:rsid w:val="009F3F23"/>
    <w:rsid w:val="009F4E7C"/>
    <w:rsid w:val="009F561C"/>
    <w:rsid w:val="009F6062"/>
    <w:rsid w:val="009F64FD"/>
    <w:rsid w:val="009F6863"/>
    <w:rsid w:val="009F707E"/>
    <w:rsid w:val="009F7B5C"/>
    <w:rsid w:val="00A01AA9"/>
    <w:rsid w:val="00A027DD"/>
    <w:rsid w:val="00A03808"/>
    <w:rsid w:val="00A044F1"/>
    <w:rsid w:val="00A045EB"/>
    <w:rsid w:val="00A05CD0"/>
    <w:rsid w:val="00A060A2"/>
    <w:rsid w:val="00A0661A"/>
    <w:rsid w:val="00A06B91"/>
    <w:rsid w:val="00A06CB6"/>
    <w:rsid w:val="00A07C13"/>
    <w:rsid w:val="00A101A2"/>
    <w:rsid w:val="00A10492"/>
    <w:rsid w:val="00A11E87"/>
    <w:rsid w:val="00A12A88"/>
    <w:rsid w:val="00A13232"/>
    <w:rsid w:val="00A134F2"/>
    <w:rsid w:val="00A13762"/>
    <w:rsid w:val="00A142F3"/>
    <w:rsid w:val="00A14506"/>
    <w:rsid w:val="00A1485F"/>
    <w:rsid w:val="00A151B3"/>
    <w:rsid w:val="00A15644"/>
    <w:rsid w:val="00A15A68"/>
    <w:rsid w:val="00A160D0"/>
    <w:rsid w:val="00A17C38"/>
    <w:rsid w:val="00A20A08"/>
    <w:rsid w:val="00A21185"/>
    <w:rsid w:val="00A215FF"/>
    <w:rsid w:val="00A21BD2"/>
    <w:rsid w:val="00A22C62"/>
    <w:rsid w:val="00A23E4D"/>
    <w:rsid w:val="00A24418"/>
    <w:rsid w:val="00A24717"/>
    <w:rsid w:val="00A247BA"/>
    <w:rsid w:val="00A2589F"/>
    <w:rsid w:val="00A25CAF"/>
    <w:rsid w:val="00A2605D"/>
    <w:rsid w:val="00A26D7F"/>
    <w:rsid w:val="00A2711E"/>
    <w:rsid w:val="00A27ADC"/>
    <w:rsid w:val="00A27D43"/>
    <w:rsid w:val="00A27E47"/>
    <w:rsid w:val="00A303AB"/>
    <w:rsid w:val="00A30637"/>
    <w:rsid w:val="00A312CF"/>
    <w:rsid w:val="00A31735"/>
    <w:rsid w:val="00A32259"/>
    <w:rsid w:val="00A323D3"/>
    <w:rsid w:val="00A32E76"/>
    <w:rsid w:val="00A33135"/>
    <w:rsid w:val="00A3435C"/>
    <w:rsid w:val="00A35871"/>
    <w:rsid w:val="00A36368"/>
    <w:rsid w:val="00A365FD"/>
    <w:rsid w:val="00A367F7"/>
    <w:rsid w:val="00A369B5"/>
    <w:rsid w:val="00A36F2D"/>
    <w:rsid w:val="00A370A7"/>
    <w:rsid w:val="00A37E35"/>
    <w:rsid w:val="00A37E67"/>
    <w:rsid w:val="00A37F6A"/>
    <w:rsid w:val="00A40651"/>
    <w:rsid w:val="00A407A3"/>
    <w:rsid w:val="00A40C61"/>
    <w:rsid w:val="00A41957"/>
    <w:rsid w:val="00A41C6A"/>
    <w:rsid w:val="00A4223D"/>
    <w:rsid w:val="00A42ACF"/>
    <w:rsid w:val="00A43A75"/>
    <w:rsid w:val="00A44393"/>
    <w:rsid w:val="00A4535E"/>
    <w:rsid w:val="00A46097"/>
    <w:rsid w:val="00A465CC"/>
    <w:rsid w:val="00A46BD4"/>
    <w:rsid w:val="00A47C4A"/>
    <w:rsid w:val="00A50860"/>
    <w:rsid w:val="00A5121F"/>
    <w:rsid w:val="00A514DE"/>
    <w:rsid w:val="00A51E7D"/>
    <w:rsid w:val="00A52415"/>
    <w:rsid w:val="00A525A4"/>
    <w:rsid w:val="00A53E4D"/>
    <w:rsid w:val="00A546CE"/>
    <w:rsid w:val="00A54DCF"/>
    <w:rsid w:val="00A54E15"/>
    <w:rsid w:val="00A555F3"/>
    <w:rsid w:val="00A5596F"/>
    <w:rsid w:val="00A55EF5"/>
    <w:rsid w:val="00A56063"/>
    <w:rsid w:val="00A560F3"/>
    <w:rsid w:val="00A56558"/>
    <w:rsid w:val="00A6029C"/>
    <w:rsid w:val="00A603C1"/>
    <w:rsid w:val="00A60CC5"/>
    <w:rsid w:val="00A6244F"/>
    <w:rsid w:val="00A62670"/>
    <w:rsid w:val="00A62B03"/>
    <w:rsid w:val="00A63BAE"/>
    <w:rsid w:val="00A647AE"/>
    <w:rsid w:val="00A65035"/>
    <w:rsid w:val="00A65681"/>
    <w:rsid w:val="00A65B22"/>
    <w:rsid w:val="00A65B26"/>
    <w:rsid w:val="00A66C31"/>
    <w:rsid w:val="00A672BB"/>
    <w:rsid w:val="00A70913"/>
    <w:rsid w:val="00A71EF8"/>
    <w:rsid w:val="00A73137"/>
    <w:rsid w:val="00A73744"/>
    <w:rsid w:val="00A73A64"/>
    <w:rsid w:val="00A73EF8"/>
    <w:rsid w:val="00A741F0"/>
    <w:rsid w:val="00A74262"/>
    <w:rsid w:val="00A76147"/>
    <w:rsid w:val="00A76782"/>
    <w:rsid w:val="00A76BC5"/>
    <w:rsid w:val="00A76CF3"/>
    <w:rsid w:val="00A771C4"/>
    <w:rsid w:val="00A778C1"/>
    <w:rsid w:val="00A8002B"/>
    <w:rsid w:val="00A804A7"/>
    <w:rsid w:val="00A80CD1"/>
    <w:rsid w:val="00A80CEF"/>
    <w:rsid w:val="00A80FC3"/>
    <w:rsid w:val="00A8161E"/>
    <w:rsid w:val="00A8254E"/>
    <w:rsid w:val="00A830EB"/>
    <w:rsid w:val="00A83D99"/>
    <w:rsid w:val="00A841D5"/>
    <w:rsid w:val="00A8489C"/>
    <w:rsid w:val="00A85196"/>
    <w:rsid w:val="00A86B0A"/>
    <w:rsid w:val="00A90301"/>
    <w:rsid w:val="00A91DBD"/>
    <w:rsid w:val="00A9224E"/>
    <w:rsid w:val="00A925D3"/>
    <w:rsid w:val="00A927CD"/>
    <w:rsid w:val="00A92A9C"/>
    <w:rsid w:val="00A9348B"/>
    <w:rsid w:val="00A9363E"/>
    <w:rsid w:val="00A93656"/>
    <w:rsid w:val="00A93B21"/>
    <w:rsid w:val="00A96327"/>
    <w:rsid w:val="00A966A1"/>
    <w:rsid w:val="00A96C5C"/>
    <w:rsid w:val="00A971D4"/>
    <w:rsid w:val="00AA0CE9"/>
    <w:rsid w:val="00AA122E"/>
    <w:rsid w:val="00AA262D"/>
    <w:rsid w:val="00AA2C89"/>
    <w:rsid w:val="00AA3D8F"/>
    <w:rsid w:val="00AA5136"/>
    <w:rsid w:val="00AA526A"/>
    <w:rsid w:val="00AA5B96"/>
    <w:rsid w:val="00AA5E1F"/>
    <w:rsid w:val="00AA7221"/>
    <w:rsid w:val="00AA740C"/>
    <w:rsid w:val="00AA7878"/>
    <w:rsid w:val="00AA7E5E"/>
    <w:rsid w:val="00AB087C"/>
    <w:rsid w:val="00AB0ADC"/>
    <w:rsid w:val="00AB1516"/>
    <w:rsid w:val="00AB1782"/>
    <w:rsid w:val="00AB227E"/>
    <w:rsid w:val="00AB2854"/>
    <w:rsid w:val="00AB30E0"/>
    <w:rsid w:val="00AB3782"/>
    <w:rsid w:val="00AB47B2"/>
    <w:rsid w:val="00AB5494"/>
    <w:rsid w:val="00AB6D9B"/>
    <w:rsid w:val="00AB7CFC"/>
    <w:rsid w:val="00AB7D7F"/>
    <w:rsid w:val="00AC003D"/>
    <w:rsid w:val="00AC0F02"/>
    <w:rsid w:val="00AC1048"/>
    <w:rsid w:val="00AC16D8"/>
    <w:rsid w:val="00AC1D44"/>
    <w:rsid w:val="00AC1EA9"/>
    <w:rsid w:val="00AC2445"/>
    <w:rsid w:val="00AC2659"/>
    <w:rsid w:val="00AC3780"/>
    <w:rsid w:val="00AC42FC"/>
    <w:rsid w:val="00AC4894"/>
    <w:rsid w:val="00AC4AB6"/>
    <w:rsid w:val="00AC4AD8"/>
    <w:rsid w:val="00AC500D"/>
    <w:rsid w:val="00AC5D5B"/>
    <w:rsid w:val="00AC6F6B"/>
    <w:rsid w:val="00AC6FA7"/>
    <w:rsid w:val="00AC769C"/>
    <w:rsid w:val="00AC792C"/>
    <w:rsid w:val="00AC7A2A"/>
    <w:rsid w:val="00AC7D4F"/>
    <w:rsid w:val="00AC7FAB"/>
    <w:rsid w:val="00AD0469"/>
    <w:rsid w:val="00AD08EE"/>
    <w:rsid w:val="00AD26B0"/>
    <w:rsid w:val="00AD27FA"/>
    <w:rsid w:val="00AD2808"/>
    <w:rsid w:val="00AD3128"/>
    <w:rsid w:val="00AD3883"/>
    <w:rsid w:val="00AD3B04"/>
    <w:rsid w:val="00AD5BB0"/>
    <w:rsid w:val="00AD6704"/>
    <w:rsid w:val="00AD76D8"/>
    <w:rsid w:val="00AE04B0"/>
    <w:rsid w:val="00AE1200"/>
    <w:rsid w:val="00AE1FDF"/>
    <w:rsid w:val="00AE1FF9"/>
    <w:rsid w:val="00AE237C"/>
    <w:rsid w:val="00AE30CD"/>
    <w:rsid w:val="00AE30FA"/>
    <w:rsid w:val="00AE31C0"/>
    <w:rsid w:val="00AE362A"/>
    <w:rsid w:val="00AE429A"/>
    <w:rsid w:val="00AE434C"/>
    <w:rsid w:val="00AE5541"/>
    <w:rsid w:val="00AE6217"/>
    <w:rsid w:val="00AE632B"/>
    <w:rsid w:val="00AE666B"/>
    <w:rsid w:val="00AE6EE5"/>
    <w:rsid w:val="00AF0AEF"/>
    <w:rsid w:val="00AF2627"/>
    <w:rsid w:val="00AF2E34"/>
    <w:rsid w:val="00AF39F9"/>
    <w:rsid w:val="00AF3B35"/>
    <w:rsid w:val="00AF4142"/>
    <w:rsid w:val="00AF446E"/>
    <w:rsid w:val="00AF4D46"/>
    <w:rsid w:val="00AF5254"/>
    <w:rsid w:val="00AF5943"/>
    <w:rsid w:val="00AF5A9C"/>
    <w:rsid w:val="00AF603E"/>
    <w:rsid w:val="00B00B07"/>
    <w:rsid w:val="00B00C4A"/>
    <w:rsid w:val="00B011BB"/>
    <w:rsid w:val="00B01A66"/>
    <w:rsid w:val="00B02BC4"/>
    <w:rsid w:val="00B03868"/>
    <w:rsid w:val="00B04721"/>
    <w:rsid w:val="00B04BC1"/>
    <w:rsid w:val="00B051EB"/>
    <w:rsid w:val="00B06352"/>
    <w:rsid w:val="00B079E2"/>
    <w:rsid w:val="00B07B73"/>
    <w:rsid w:val="00B10116"/>
    <w:rsid w:val="00B10824"/>
    <w:rsid w:val="00B11032"/>
    <w:rsid w:val="00B11AB5"/>
    <w:rsid w:val="00B11EA2"/>
    <w:rsid w:val="00B121D0"/>
    <w:rsid w:val="00B122C3"/>
    <w:rsid w:val="00B1244C"/>
    <w:rsid w:val="00B12C56"/>
    <w:rsid w:val="00B12D7C"/>
    <w:rsid w:val="00B131B3"/>
    <w:rsid w:val="00B13837"/>
    <w:rsid w:val="00B13A29"/>
    <w:rsid w:val="00B1416F"/>
    <w:rsid w:val="00B146A9"/>
    <w:rsid w:val="00B146CB"/>
    <w:rsid w:val="00B148AE"/>
    <w:rsid w:val="00B1498D"/>
    <w:rsid w:val="00B155E6"/>
    <w:rsid w:val="00B160C4"/>
    <w:rsid w:val="00B16324"/>
    <w:rsid w:val="00B166F2"/>
    <w:rsid w:val="00B1740C"/>
    <w:rsid w:val="00B20144"/>
    <w:rsid w:val="00B2115C"/>
    <w:rsid w:val="00B215B9"/>
    <w:rsid w:val="00B21EB3"/>
    <w:rsid w:val="00B2236A"/>
    <w:rsid w:val="00B22A30"/>
    <w:rsid w:val="00B22F73"/>
    <w:rsid w:val="00B2358B"/>
    <w:rsid w:val="00B2371F"/>
    <w:rsid w:val="00B23767"/>
    <w:rsid w:val="00B23A2F"/>
    <w:rsid w:val="00B23C21"/>
    <w:rsid w:val="00B23F7B"/>
    <w:rsid w:val="00B24E52"/>
    <w:rsid w:val="00B25B43"/>
    <w:rsid w:val="00B2600C"/>
    <w:rsid w:val="00B2665E"/>
    <w:rsid w:val="00B266A2"/>
    <w:rsid w:val="00B26D30"/>
    <w:rsid w:val="00B27A03"/>
    <w:rsid w:val="00B27C84"/>
    <w:rsid w:val="00B27C91"/>
    <w:rsid w:val="00B27E97"/>
    <w:rsid w:val="00B30557"/>
    <w:rsid w:val="00B30916"/>
    <w:rsid w:val="00B30BB1"/>
    <w:rsid w:val="00B30CBA"/>
    <w:rsid w:val="00B30ED7"/>
    <w:rsid w:val="00B31084"/>
    <w:rsid w:val="00B31587"/>
    <w:rsid w:val="00B32ABE"/>
    <w:rsid w:val="00B3302B"/>
    <w:rsid w:val="00B33032"/>
    <w:rsid w:val="00B334DD"/>
    <w:rsid w:val="00B33ED7"/>
    <w:rsid w:val="00B342A6"/>
    <w:rsid w:val="00B35013"/>
    <w:rsid w:val="00B362BA"/>
    <w:rsid w:val="00B37338"/>
    <w:rsid w:val="00B378D6"/>
    <w:rsid w:val="00B37A8F"/>
    <w:rsid w:val="00B37FC3"/>
    <w:rsid w:val="00B413A3"/>
    <w:rsid w:val="00B41784"/>
    <w:rsid w:val="00B42744"/>
    <w:rsid w:val="00B427DD"/>
    <w:rsid w:val="00B43CCF"/>
    <w:rsid w:val="00B44C50"/>
    <w:rsid w:val="00B45144"/>
    <w:rsid w:val="00B45A1C"/>
    <w:rsid w:val="00B462A1"/>
    <w:rsid w:val="00B46531"/>
    <w:rsid w:val="00B4665A"/>
    <w:rsid w:val="00B469D0"/>
    <w:rsid w:val="00B47175"/>
    <w:rsid w:val="00B502A5"/>
    <w:rsid w:val="00B5051F"/>
    <w:rsid w:val="00B50898"/>
    <w:rsid w:val="00B51E22"/>
    <w:rsid w:val="00B52AA8"/>
    <w:rsid w:val="00B53193"/>
    <w:rsid w:val="00B531A9"/>
    <w:rsid w:val="00B54180"/>
    <w:rsid w:val="00B54BA0"/>
    <w:rsid w:val="00B55011"/>
    <w:rsid w:val="00B55D79"/>
    <w:rsid w:val="00B56842"/>
    <w:rsid w:val="00B5687B"/>
    <w:rsid w:val="00B5743F"/>
    <w:rsid w:val="00B60481"/>
    <w:rsid w:val="00B609D8"/>
    <w:rsid w:val="00B60AD3"/>
    <w:rsid w:val="00B61251"/>
    <w:rsid w:val="00B613A2"/>
    <w:rsid w:val="00B614BD"/>
    <w:rsid w:val="00B615A9"/>
    <w:rsid w:val="00B61F5F"/>
    <w:rsid w:val="00B622F6"/>
    <w:rsid w:val="00B637F8"/>
    <w:rsid w:val="00B64880"/>
    <w:rsid w:val="00B6510D"/>
    <w:rsid w:val="00B65A3D"/>
    <w:rsid w:val="00B65A8C"/>
    <w:rsid w:val="00B65C41"/>
    <w:rsid w:val="00B6700A"/>
    <w:rsid w:val="00B67668"/>
    <w:rsid w:val="00B67C51"/>
    <w:rsid w:val="00B7017E"/>
    <w:rsid w:val="00B70983"/>
    <w:rsid w:val="00B70B73"/>
    <w:rsid w:val="00B70D0A"/>
    <w:rsid w:val="00B710F4"/>
    <w:rsid w:val="00B71308"/>
    <w:rsid w:val="00B7186C"/>
    <w:rsid w:val="00B71A6E"/>
    <w:rsid w:val="00B723B6"/>
    <w:rsid w:val="00B726CE"/>
    <w:rsid w:val="00B72D81"/>
    <w:rsid w:val="00B735A8"/>
    <w:rsid w:val="00B73714"/>
    <w:rsid w:val="00B74507"/>
    <w:rsid w:val="00B74A84"/>
    <w:rsid w:val="00B76059"/>
    <w:rsid w:val="00B76435"/>
    <w:rsid w:val="00B7695E"/>
    <w:rsid w:val="00B80086"/>
    <w:rsid w:val="00B80325"/>
    <w:rsid w:val="00B80A77"/>
    <w:rsid w:val="00B80C82"/>
    <w:rsid w:val="00B80F55"/>
    <w:rsid w:val="00B81411"/>
    <w:rsid w:val="00B81714"/>
    <w:rsid w:val="00B81AFA"/>
    <w:rsid w:val="00B82B44"/>
    <w:rsid w:val="00B8485A"/>
    <w:rsid w:val="00B85853"/>
    <w:rsid w:val="00B85920"/>
    <w:rsid w:val="00B860E8"/>
    <w:rsid w:val="00B864F9"/>
    <w:rsid w:val="00B87565"/>
    <w:rsid w:val="00B87770"/>
    <w:rsid w:val="00B87BFA"/>
    <w:rsid w:val="00B87D37"/>
    <w:rsid w:val="00B90277"/>
    <w:rsid w:val="00B9031E"/>
    <w:rsid w:val="00B9095A"/>
    <w:rsid w:val="00B923CE"/>
    <w:rsid w:val="00B926EB"/>
    <w:rsid w:val="00B92869"/>
    <w:rsid w:val="00B92BB4"/>
    <w:rsid w:val="00B92F3C"/>
    <w:rsid w:val="00B93A98"/>
    <w:rsid w:val="00B940B8"/>
    <w:rsid w:val="00B940D6"/>
    <w:rsid w:val="00B94DDD"/>
    <w:rsid w:val="00B95B94"/>
    <w:rsid w:val="00B95E56"/>
    <w:rsid w:val="00B97598"/>
    <w:rsid w:val="00BA06FD"/>
    <w:rsid w:val="00BA073A"/>
    <w:rsid w:val="00BA14FB"/>
    <w:rsid w:val="00BA1676"/>
    <w:rsid w:val="00BA192B"/>
    <w:rsid w:val="00BA1ED9"/>
    <w:rsid w:val="00BA23EF"/>
    <w:rsid w:val="00BA287F"/>
    <w:rsid w:val="00BA3134"/>
    <w:rsid w:val="00BA3159"/>
    <w:rsid w:val="00BA3E75"/>
    <w:rsid w:val="00BA481E"/>
    <w:rsid w:val="00BA5887"/>
    <w:rsid w:val="00BA5997"/>
    <w:rsid w:val="00BA59D5"/>
    <w:rsid w:val="00BA5A59"/>
    <w:rsid w:val="00BA5C41"/>
    <w:rsid w:val="00BA5D75"/>
    <w:rsid w:val="00BA671B"/>
    <w:rsid w:val="00BA7FE9"/>
    <w:rsid w:val="00BB0EB1"/>
    <w:rsid w:val="00BB1342"/>
    <w:rsid w:val="00BB156B"/>
    <w:rsid w:val="00BB21CA"/>
    <w:rsid w:val="00BB2259"/>
    <w:rsid w:val="00BB2782"/>
    <w:rsid w:val="00BB2BC0"/>
    <w:rsid w:val="00BB3094"/>
    <w:rsid w:val="00BB387D"/>
    <w:rsid w:val="00BB3ECA"/>
    <w:rsid w:val="00BB4907"/>
    <w:rsid w:val="00BB50A3"/>
    <w:rsid w:val="00BB5256"/>
    <w:rsid w:val="00BB61BB"/>
    <w:rsid w:val="00BB7314"/>
    <w:rsid w:val="00BC109F"/>
    <w:rsid w:val="00BC142F"/>
    <w:rsid w:val="00BC2B86"/>
    <w:rsid w:val="00BC2E95"/>
    <w:rsid w:val="00BC3AF0"/>
    <w:rsid w:val="00BC3BD2"/>
    <w:rsid w:val="00BC4789"/>
    <w:rsid w:val="00BC585C"/>
    <w:rsid w:val="00BC662F"/>
    <w:rsid w:val="00BC6D0A"/>
    <w:rsid w:val="00BC703B"/>
    <w:rsid w:val="00BC7ED3"/>
    <w:rsid w:val="00BD06AD"/>
    <w:rsid w:val="00BD0954"/>
    <w:rsid w:val="00BD0988"/>
    <w:rsid w:val="00BD0A0A"/>
    <w:rsid w:val="00BD105E"/>
    <w:rsid w:val="00BD1943"/>
    <w:rsid w:val="00BD2819"/>
    <w:rsid w:val="00BD48B3"/>
    <w:rsid w:val="00BD554B"/>
    <w:rsid w:val="00BD5BBE"/>
    <w:rsid w:val="00BD7BE3"/>
    <w:rsid w:val="00BD7BF0"/>
    <w:rsid w:val="00BD7DEB"/>
    <w:rsid w:val="00BE0635"/>
    <w:rsid w:val="00BE08FC"/>
    <w:rsid w:val="00BE0EE4"/>
    <w:rsid w:val="00BE183E"/>
    <w:rsid w:val="00BE19BD"/>
    <w:rsid w:val="00BE19E7"/>
    <w:rsid w:val="00BE3151"/>
    <w:rsid w:val="00BE338D"/>
    <w:rsid w:val="00BE3876"/>
    <w:rsid w:val="00BE3D0C"/>
    <w:rsid w:val="00BE4053"/>
    <w:rsid w:val="00BE5407"/>
    <w:rsid w:val="00BE6A7D"/>
    <w:rsid w:val="00BE6B00"/>
    <w:rsid w:val="00BE740E"/>
    <w:rsid w:val="00BE7780"/>
    <w:rsid w:val="00BE7892"/>
    <w:rsid w:val="00BF08D9"/>
    <w:rsid w:val="00BF0ADB"/>
    <w:rsid w:val="00BF0E1A"/>
    <w:rsid w:val="00BF1B40"/>
    <w:rsid w:val="00BF3C79"/>
    <w:rsid w:val="00BF42CC"/>
    <w:rsid w:val="00BF5C4F"/>
    <w:rsid w:val="00BF6611"/>
    <w:rsid w:val="00BF6835"/>
    <w:rsid w:val="00BF6FCA"/>
    <w:rsid w:val="00BF7588"/>
    <w:rsid w:val="00BF7884"/>
    <w:rsid w:val="00C01F84"/>
    <w:rsid w:val="00C02B64"/>
    <w:rsid w:val="00C02EAE"/>
    <w:rsid w:val="00C03A5E"/>
    <w:rsid w:val="00C04BEF"/>
    <w:rsid w:val="00C04FBF"/>
    <w:rsid w:val="00C058CF"/>
    <w:rsid w:val="00C05C32"/>
    <w:rsid w:val="00C079E3"/>
    <w:rsid w:val="00C10624"/>
    <w:rsid w:val="00C11A47"/>
    <w:rsid w:val="00C124E1"/>
    <w:rsid w:val="00C125A5"/>
    <w:rsid w:val="00C12EE0"/>
    <w:rsid w:val="00C137A3"/>
    <w:rsid w:val="00C14DB9"/>
    <w:rsid w:val="00C14FAE"/>
    <w:rsid w:val="00C15C03"/>
    <w:rsid w:val="00C169DC"/>
    <w:rsid w:val="00C16C22"/>
    <w:rsid w:val="00C16D63"/>
    <w:rsid w:val="00C17342"/>
    <w:rsid w:val="00C17672"/>
    <w:rsid w:val="00C20801"/>
    <w:rsid w:val="00C21FEC"/>
    <w:rsid w:val="00C2244C"/>
    <w:rsid w:val="00C22B23"/>
    <w:rsid w:val="00C230EB"/>
    <w:rsid w:val="00C2360C"/>
    <w:rsid w:val="00C23852"/>
    <w:rsid w:val="00C23C1A"/>
    <w:rsid w:val="00C25534"/>
    <w:rsid w:val="00C25A7B"/>
    <w:rsid w:val="00C26F4D"/>
    <w:rsid w:val="00C27924"/>
    <w:rsid w:val="00C305BF"/>
    <w:rsid w:val="00C315F8"/>
    <w:rsid w:val="00C32CB8"/>
    <w:rsid w:val="00C32FFA"/>
    <w:rsid w:val="00C34256"/>
    <w:rsid w:val="00C34285"/>
    <w:rsid w:val="00C34DC3"/>
    <w:rsid w:val="00C36B92"/>
    <w:rsid w:val="00C37236"/>
    <w:rsid w:val="00C37EEB"/>
    <w:rsid w:val="00C4023D"/>
    <w:rsid w:val="00C406D6"/>
    <w:rsid w:val="00C40767"/>
    <w:rsid w:val="00C40D66"/>
    <w:rsid w:val="00C42973"/>
    <w:rsid w:val="00C42FC5"/>
    <w:rsid w:val="00C4309B"/>
    <w:rsid w:val="00C432DF"/>
    <w:rsid w:val="00C44601"/>
    <w:rsid w:val="00C45257"/>
    <w:rsid w:val="00C45718"/>
    <w:rsid w:val="00C45C58"/>
    <w:rsid w:val="00C45CF5"/>
    <w:rsid w:val="00C45E45"/>
    <w:rsid w:val="00C46265"/>
    <w:rsid w:val="00C465B2"/>
    <w:rsid w:val="00C47844"/>
    <w:rsid w:val="00C5045A"/>
    <w:rsid w:val="00C5052C"/>
    <w:rsid w:val="00C50C94"/>
    <w:rsid w:val="00C50DD8"/>
    <w:rsid w:val="00C50F30"/>
    <w:rsid w:val="00C50FC4"/>
    <w:rsid w:val="00C5114F"/>
    <w:rsid w:val="00C51848"/>
    <w:rsid w:val="00C518C7"/>
    <w:rsid w:val="00C519AE"/>
    <w:rsid w:val="00C523D9"/>
    <w:rsid w:val="00C52A7E"/>
    <w:rsid w:val="00C5331E"/>
    <w:rsid w:val="00C53449"/>
    <w:rsid w:val="00C53A9A"/>
    <w:rsid w:val="00C54152"/>
    <w:rsid w:val="00C541A5"/>
    <w:rsid w:val="00C565D7"/>
    <w:rsid w:val="00C57C2E"/>
    <w:rsid w:val="00C60425"/>
    <w:rsid w:val="00C61448"/>
    <w:rsid w:val="00C6153C"/>
    <w:rsid w:val="00C62246"/>
    <w:rsid w:val="00C62914"/>
    <w:rsid w:val="00C62C77"/>
    <w:rsid w:val="00C633C8"/>
    <w:rsid w:val="00C6403D"/>
    <w:rsid w:val="00C649FD"/>
    <w:rsid w:val="00C64CE5"/>
    <w:rsid w:val="00C64DD6"/>
    <w:rsid w:val="00C656D2"/>
    <w:rsid w:val="00C6631C"/>
    <w:rsid w:val="00C66F0E"/>
    <w:rsid w:val="00C67208"/>
    <w:rsid w:val="00C672F2"/>
    <w:rsid w:val="00C6738C"/>
    <w:rsid w:val="00C72513"/>
    <w:rsid w:val="00C725A0"/>
    <w:rsid w:val="00C7274A"/>
    <w:rsid w:val="00C72EB3"/>
    <w:rsid w:val="00C737E8"/>
    <w:rsid w:val="00C74E15"/>
    <w:rsid w:val="00C750CB"/>
    <w:rsid w:val="00C759A3"/>
    <w:rsid w:val="00C767B1"/>
    <w:rsid w:val="00C76C0B"/>
    <w:rsid w:val="00C776CE"/>
    <w:rsid w:val="00C77B58"/>
    <w:rsid w:val="00C80208"/>
    <w:rsid w:val="00C80CF7"/>
    <w:rsid w:val="00C81DA0"/>
    <w:rsid w:val="00C822E1"/>
    <w:rsid w:val="00C84412"/>
    <w:rsid w:val="00C84C9B"/>
    <w:rsid w:val="00C85B29"/>
    <w:rsid w:val="00C86780"/>
    <w:rsid w:val="00C87065"/>
    <w:rsid w:val="00C875D9"/>
    <w:rsid w:val="00C90D57"/>
    <w:rsid w:val="00C90F3D"/>
    <w:rsid w:val="00C91EBA"/>
    <w:rsid w:val="00C93131"/>
    <w:rsid w:val="00C93367"/>
    <w:rsid w:val="00C9371B"/>
    <w:rsid w:val="00C94D33"/>
    <w:rsid w:val="00C95DD4"/>
    <w:rsid w:val="00C9764E"/>
    <w:rsid w:val="00C97AAF"/>
    <w:rsid w:val="00CA0D67"/>
    <w:rsid w:val="00CA1304"/>
    <w:rsid w:val="00CA1386"/>
    <w:rsid w:val="00CA14C9"/>
    <w:rsid w:val="00CA15A5"/>
    <w:rsid w:val="00CA2266"/>
    <w:rsid w:val="00CA3756"/>
    <w:rsid w:val="00CA496A"/>
    <w:rsid w:val="00CA4B04"/>
    <w:rsid w:val="00CA4DAF"/>
    <w:rsid w:val="00CA5643"/>
    <w:rsid w:val="00CA600E"/>
    <w:rsid w:val="00CA6A66"/>
    <w:rsid w:val="00CA7991"/>
    <w:rsid w:val="00CB06DF"/>
    <w:rsid w:val="00CB07F9"/>
    <w:rsid w:val="00CB140F"/>
    <w:rsid w:val="00CB14E1"/>
    <w:rsid w:val="00CB1E1F"/>
    <w:rsid w:val="00CB225E"/>
    <w:rsid w:val="00CB24D9"/>
    <w:rsid w:val="00CB346E"/>
    <w:rsid w:val="00CB44B5"/>
    <w:rsid w:val="00CB4DE9"/>
    <w:rsid w:val="00CB519A"/>
    <w:rsid w:val="00CB5621"/>
    <w:rsid w:val="00CB6125"/>
    <w:rsid w:val="00CB63AC"/>
    <w:rsid w:val="00CB6727"/>
    <w:rsid w:val="00CB71FF"/>
    <w:rsid w:val="00CB7926"/>
    <w:rsid w:val="00CB7A59"/>
    <w:rsid w:val="00CB7ED1"/>
    <w:rsid w:val="00CC0FCE"/>
    <w:rsid w:val="00CC21DA"/>
    <w:rsid w:val="00CC297A"/>
    <w:rsid w:val="00CC2E43"/>
    <w:rsid w:val="00CC3102"/>
    <w:rsid w:val="00CC35AB"/>
    <w:rsid w:val="00CC4A3D"/>
    <w:rsid w:val="00CC510D"/>
    <w:rsid w:val="00CC5D81"/>
    <w:rsid w:val="00CC6026"/>
    <w:rsid w:val="00CC605A"/>
    <w:rsid w:val="00CC7A7F"/>
    <w:rsid w:val="00CC7F44"/>
    <w:rsid w:val="00CD0F26"/>
    <w:rsid w:val="00CD14EC"/>
    <w:rsid w:val="00CD1585"/>
    <w:rsid w:val="00CD177B"/>
    <w:rsid w:val="00CD1EB7"/>
    <w:rsid w:val="00CD264C"/>
    <w:rsid w:val="00CD2D1A"/>
    <w:rsid w:val="00CD32C5"/>
    <w:rsid w:val="00CD387C"/>
    <w:rsid w:val="00CD3B04"/>
    <w:rsid w:val="00CD3F9D"/>
    <w:rsid w:val="00CD44DC"/>
    <w:rsid w:val="00CD5265"/>
    <w:rsid w:val="00CD532E"/>
    <w:rsid w:val="00CD72C1"/>
    <w:rsid w:val="00CD7BEC"/>
    <w:rsid w:val="00CD7E1B"/>
    <w:rsid w:val="00CE18A7"/>
    <w:rsid w:val="00CE1BAF"/>
    <w:rsid w:val="00CE2C28"/>
    <w:rsid w:val="00CE3B7C"/>
    <w:rsid w:val="00CE3BF0"/>
    <w:rsid w:val="00CE459F"/>
    <w:rsid w:val="00CE4AC7"/>
    <w:rsid w:val="00CE4FDF"/>
    <w:rsid w:val="00CE56AD"/>
    <w:rsid w:val="00CE5F08"/>
    <w:rsid w:val="00CE734A"/>
    <w:rsid w:val="00CE78B6"/>
    <w:rsid w:val="00CE7A42"/>
    <w:rsid w:val="00CE7F5C"/>
    <w:rsid w:val="00CF0208"/>
    <w:rsid w:val="00CF1492"/>
    <w:rsid w:val="00CF1C5B"/>
    <w:rsid w:val="00CF23CF"/>
    <w:rsid w:val="00CF2FD8"/>
    <w:rsid w:val="00CF4419"/>
    <w:rsid w:val="00CF458D"/>
    <w:rsid w:val="00CF54F2"/>
    <w:rsid w:val="00CF5A96"/>
    <w:rsid w:val="00CF5DCB"/>
    <w:rsid w:val="00CF5DE3"/>
    <w:rsid w:val="00CF6869"/>
    <w:rsid w:val="00CF6BF1"/>
    <w:rsid w:val="00CF6DDD"/>
    <w:rsid w:val="00CF7439"/>
    <w:rsid w:val="00CF7C5D"/>
    <w:rsid w:val="00CF7E26"/>
    <w:rsid w:val="00D00DD1"/>
    <w:rsid w:val="00D0144C"/>
    <w:rsid w:val="00D014FE"/>
    <w:rsid w:val="00D0163B"/>
    <w:rsid w:val="00D017C1"/>
    <w:rsid w:val="00D01BB9"/>
    <w:rsid w:val="00D02DF8"/>
    <w:rsid w:val="00D03B61"/>
    <w:rsid w:val="00D05410"/>
    <w:rsid w:val="00D062AF"/>
    <w:rsid w:val="00D06433"/>
    <w:rsid w:val="00D0671F"/>
    <w:rsid w:val="00D06F57"/>
    <w:rsid w:val="00D108ED"/>
    <w:rsid w:val="00D109BB"/>
    <w:rsid w:val="00D111E5"/>
    <w:rsid w:val="00D11416"/>
    <w:rsid w:val="00D11BBD"/>
    <w:rsid w:val="00D1233C"/>
    <w:rsid w:val="00D1246D"/>
    <w:rsid w:val="00D126A4"/>
    <w:rsid w:val="00D129FD"/>
    <w:rsid w:val="00D12E6F"/>
    <w:rsid w:val="00D13576"/>
    <w:rsid w:val="00D150E2"/>
    <w:rsid w:val="00D15D82"/>
    <w:rsid w:val="00D163F6"/>
    <w:rsid w:val="00D16D03"/>
    <w:rsid w:val="00D16FB0"/>
    <w:rsid w:val="00D178AD"/>
    <w:rsid w:val="00D17F05"/>
    <w:rsid w:val="00D20645"/>
    <w:rsid w:val="00D206EB"/>
    <w:rsid w:val="00D21383"/>
    <w:rsid w:val="00D2142D"/>
    <w:rsid w:val="00D219E9"/>
    <w:rsid w:val="00D219EB"/>
    <w:rsid w:val="00D21DC7"/>
    <w:rsid w:val="00D221D4"/>
    <w:rsid w:val="00D22453"/>
    <w:rsid w:val="00D238BD"/>
    <w:rsid w:val="00D240CF"/>
    <w:rsid w:val="00D24B65"/>
    <w:rsid w:val="00D2541A"/>
    <w:rsid w:val="00D255D3"/>
    <w:rsid w:val="00D25BEF"/>
    <w:rsid w:val="00D2655E"/>
    <w:rsid w:val="00D26588"/>
    <w:rsid w:val="00D266B4"/>
    <w:rsid w:val="00D271BB"/>
    <w:rsid w:val="00D30CAB"/>
    <w:rsid w:val="00D31915"/>
    <w:rsid w:val="00D32180"/>
    <w:rsid w:val="00D321B9"/>
    <w:rsid w:val="00D325A0"/>
    <w:rsid w:val="00D3267F"/>
    <w:rsid w:val="00D32C30"/>
    <w:rsid w:val="00D342B6"/>
    <w:rsid w:val="00D347F3"/>
    <w:rsid w:val="00D34DDE"/>
    <w:rsid w:val="00D3648E"/>
    <w:rsid w:val="00D369BD"/>
    <w:rsid w:val="00D36A4F"/>
    <w:rsid w:val="00D3730E"/>
    <w:rsid w:val="00D37976"/>
    <w:rsid w:val="00D40E7F"/>
    <w:rsid w:val="00D4126E"/>
    <w:rsid w:val="00D412EB"/>
    <w:rsid w:val="00D41DA8"/>
    <w:rsid w:val="00D41E5F"/>
    <w:rsid w:val="00D4231A"/>
    <w:rsid w:val="00D4261D"/>
    <w:rsid w:val="00D4293A"/>
    <w:rsid w:val="00D42E29"/>
    <w:rsid w:val="00D42E40"/>
    <w:rsid w:val="00D44548"/>
    <w:rsid w:val="00D44BA1"/>
    <w:rsid w:val="00D44DE3"/>
    <w:rsid w:val="00D4558A"/>
    <w:rsid w:val="00D45851"/>
    <w:rsid w:val="00D46055"/>
    <w:rsid w:val="00D4609C"/>
    <w:rsid w:val="00D46BF4"/>
    <w:rsid w:val="00D4701E"/>
    <w:rsid w:val="00D4730F"/>
    <w:rsid w:val="00D47991"/>
    <w:rsid w:val="00D5030B"/>
    <w:rsid w:val="00D508A4"/>
    <w:rsid w:val="00D50B47"/>
    <w:rsid w:val="00D51945"/>
    <w:rsid w:val="00D51985"/>
    <w:rsid w:val="00D51C7A"/>
    <w:rsid w:val="00D520A9"/>
    <w:rsid w:val="00D5239D"/>
    <w:rsid w:val="00D52AE7"/>
    <w:rsid w:val="00D535F2"/>
    <w:rsid w:val="00D53C43"/>
    <w:rsid w:val="00D547CB"/>
    <w:rsid w:val="00D56C8E"/>
    <w:rsid w:val="00D56F4C"/>
    <w:rsid w:val="00D5793A"/>
    <w:rsid w:val="00D57AF7"/>
    <w:rsid w:val="00D57D64"/>
    <w:rsid w:val="00D57DC5"/>
    <w:rsid w:val="00D57E45"/>
    <w:rsid w:val="00D62391"/>
    <w:rsid w:val="00D628CC"/>
    <w:rsid w:val="00D62918"/>
    <w:rsid w:val="00D62BD1"/>
    <w:rsid w:val="00D6304D"/>
    <w:rsid w:val="00D6336C"/>
    <w:rsid w:val="00D6428A"/>
    <w:rsid w:val="00D64369"/>
    <w:rsid w:val="00D6459B"/>
    <w:rsid w:val="00D64C1A"/>
    <w:rsid w:val="00D65250"/>
    <w:rsid w:val="00D653AE"/>
    <w:rsid w:val="00D65806"/>
    <w:rsid w:val="00D6626B"/>
    <w:rsid w:val="00D66E26"/>
    <w:rsid w:val="00D67A41"/>
    <w:rsid w:val="00D67E8E"/>
    <w:rsid w:val="00D70A26"/>
    <w:rsid w:val="00D711B4"/>
    <w:rsid w:val="00D713E5"/>
    <w:rsid w:val="00D714DD"/>
    <w:rsid w:val="00D727C7"/>
    <w:rsid w:val="00D72AE4"/>
    <w:rsid w:val="00D72D93"/>
    <w:rsid w:val="00D73461"/>
    <w:rsid w:val="00D74200"/>
    <w:rsid w:val="00D751F5"/>
    <w:rsid w:val="00D75CDB"/>
    <w:rsid w:val="00D76CE4"/>
    <w:rsid w:val="00D771A4"/>
    <w:rsid w:val="00D778E4"/>
    <w:rsid w:val="00D8146A"/>
    <w:rsid w:val="00D81854"/>
    <w:rsid w:val="00D818C0"/>
    <w:rsid w:val="00D81AB8"/>
    <w:rsid w:val="00D81FEB"/>
    <w:rsid w:val="00D82A15"/>
    <w:rsid w:val="00D8384F"/>
    <w:rsid w:val="00D84336"/>
    <w:rsid w:val="00D84393"/>
    <w:rsid w:val="00D84845"/>
    <w:rsid w:val="00D849D8"/>
    <w:rsid w:val="00D84F59"/>
    <w:rsid w:val="00D851C2"/>
    <w:rsid w:val="00D8564E"/>
    <w:rsid w:val="00D860EE"/>
    <w:rsid w:val="00D86183"/>
    <w:rsid w:val="00D86400"/>
    <w:rsid w:val="00D86483"/>
    <w:rsid w:val="00D86648"/>
    <w:rsid w:val="00D86734"/>
    <w:rsid w:val="00D86AC8"/>
    <w:rsid w:val="00D903AE"/>
    <w:rsid w:val="00D9058F"/>
    <w:rsid w:val="00D90879"/>
    <w:rsid w:val="00D912EC"/>
    <w:rsid w:val="00D92119"/>
    <w:rsid w:val="00D9249C"/>
    <w:rsid w:val="00D92D0D"/>
    <w:rsid w:val="00D92E50"/>
    <w:rsid w:val="00D932E7"/>
    <w:rsid w:val="00D9343D"/>
    <w:rsid w:val="00D9359B"/>
    <w:rsid w:val="00D9463B"/>
    <w:rsid w:val="00D95587"/>
    <w:rsid w:val="00D955BE"/>
    <w:rsid w:val="00D9564E"/>
    <w:rsid w:val="00D95D1D"/>
    <w:rsid w:val="00D96696"/>
    <w:rsid w:val="00D96A7A"/>
    <w:rsid w:val="00D96CE4"/>
    <w:rsid w:val="00D9748E"/>
    <w:rsid w:val="00D97663"/>
    <w:rsid w:val="00D97D2A"/>
    <w:rsid w:val="00D97E37"/>
    <w:rsid w:val="00DA0050"/>
    <w:rsid w:val="00DA0C95"/>
    <w:rsid w:val="00DA20BA"/>
    <w:rsid w:val="00DA3471"/>
    <w:rsid w:val="00DA391E"/>
    <w:rsid w:val="00DA4284"/>
    <w:rsid w:val="00DA4401"/>
    <w:rsid w:val="00DA4526"/>
    <w:rsid w:val="00DA4F45"/>
    <w:rsid w:val="00DA5FAC"/>
    <w:rsid w:val="00DA721A"/>
    <w:rsid w:val="00DA724C"/>
    <w:rsid w:val="00DA7C79"/>
    <w:rsid w:val="00DB00EE"/>
    <w:rsid w:val="00DB0657"/>
    <w:rsid w:val="00DB1886"/>
    <w:rsid w:val="00DB18A3"/>
    <w:rsid w:val="00DB1C9D"/>
    <w:rsid w:val="00DB295A"/>
    <w:rsid w:val="00DB34A3"/>
    <w:rsid w:val="00DB3655"/>
    <w:rsid w:val="00DB379A"/>
    <w:rsid w:val="00DB3F05"/>
    <w:rsid w:val="00DB416D"/>
    <w:rsid w:val="00DB58D0"/>
    <w:rsid w:val="00DB5AD2"/>
    <w:rsid w:val="00DB7554"/>
    <w:rsid w:val="00DB7D88"/>
    <w:rsid w:val="00DC01B2"/>
    <w:rsid w:val="00DC04D7"/>
    <w:rsid w:val="00DC0A22"/>
    <w:rsid w:val="00DC0E2F"/>
    <w:rsid w:val="00DC124C"/>
    <w:rsid w:val="00DC1376"/>
    <w:rsid w:val="00DC1B08"/>
    <w:rsid w:val="00DC2323"/>
    <w:rsid w:val="00DC3687"/>
    <w:rsid w:val="00DC3A68"/>
    <w:rsid w:val="00DC3DFB"/>
    <w:rsid w:val="00DC3E75"/>
    <w:rsid w:val="00DC46E6"/>
    <w:rsid w:val="00DC5680"/>
    <w:rsid w:val="00DC5A78"/>
    <w:rsid w:val="00DC681B"/>
    <w:rsid w:val="00DC6944"/>
    <w:rsid w:val="00DD02D5"/>
    <w:rsid w:val="00DD0EB6"/>
    <w:rsid w:val="00DD1CB0"/>
    <w:rsid w:val="00DD2ECA"/>
    <w:rsid w:val="00DD2FA3"/>
    <w:rsid w:val="00DD37BA"/>
    <w:rsid w:val="00DD3BE2"/>
    <w:rsid w:val="00DD3F9B"/>
    <w:rsid w:val="00DD5734"/>
    <w:rsid w:val="00DD6341"/>
    <w:rsid w:val="00DD6A5C"/>
    <w:rsid w:val="00DD6C58"/>
    <w:rsid w:val="00DD79AA"/>
    <w:rsid w:val="00DE182C"/>
    <w:rsid w:val="00DE25EF"/>
    <w:rsid w:val="00DE2840"/>
    <w:rsid w:val="00DE3881"/>
    <w:rsid w:val="00DE3A20"/>
    <w:rsid w:val="00DE3CDD"/>
    <w:rsid w:val="00DE523C"/>
    <w:rsid w:val="00DE57F5"/>
    <w:rsid w:val="00DE684E"/>
    <w:rsid w:val="00DE6F3E"/>
    <w:rsid w:val="00DE7480"/>
    <w:rsid w:val="00DE7D5F"/>
    <w:rsid w:val="00DF0B84"/>
    <w:rsid w:val="00DF1845"/>
    <w:rsid w:val="00DF286D"/>
    <w:rsid w:val="00DF2AA5"/>
    <w:rsid w:val="00DF3BD5"/>
    <w:rsid w:val="00DF3DE0"/>
    <w:rsid w:val="00DF40F2"/>
    <w:rsid w:val="00DF4FD6"/>
    <w:rsid w:val="00DF5086"/>
    <w:rsid w:val="00DF5160"/>
    <w:rsid w:val="00DF5435"/>
    <w:rsid w:val="00DF61C5"/>
    <w:rsid w:val="00DF61DA"/>
    <w:rsid w:val="00DF6CC1"/>
    <w:rsid w:val="00DF7323"/>
    <w:rsid w:val="00DF7AD0"/>
    <w:rsid w:val="00E000AF"/>
    <w:rsid w:val="00E002C0"/>
    <w:rsid w:val="00E008EE"/>
    <w:rsid w:val="00E01D65"/>
    <w:rsid w:val="00E02589"/>
    <w:rsid w:val="00E02D9F"/>
    <w:rsid w:val="00E033DA"/>
    <w:rsid w:val="00E0349B"/>
    <w:rsid w:val="00E0532F"/>
    <w:rsid w:val="00E0763D"/>
    <w:rsid w:val="00E07A58"/>
    <w:rsid w:val="00E07CC7"/>
    <w:rsid w:val="00E11B6A"/>
    <w:rsid w:val="00E1306A"/>
    <w:rsid w:val="00E13682"/>
    <w:rsid w:val="00E15816"/>
    <w:rsid w:val="00E15C56"/>
    <w:rsid w:val="00E17061"/>
    <w:rsid w:val="00E174D4"/>
    <w:rsid w:val="00E1752B"/>
    <w:rsid w:val="00E17659"/>
    <w:rsid w:val="00E2034E"/>
    <w:rsid w:val="00E206BB"/>
    <w:rsid w:val="00E208A2"/>
    <w:rsid w:val="00E2093E"/>
    <w:rsid w:val="00E21553"/>
    <w:rsid w:val="00E21834"/>
    <w:rsid w:val="00E21A10"/>
    <w:rsid w:val="00E21A84"/>
    <w:rsid w:val="00E23E45"/>
    <w:rsid w:val="00E24465"/>
    <w:rsid w:val="00E24CDF"/>
    <w:rsid w:val="00E25B01"/>
    <w:rsid w:val="00E25E10"/>
    <w:rsid w:val="00E2606C"/>
    <w:rsid w:val="00E26671"/>
    <w:rsid w:val="00E307DD"/>
    <w:rsid w:val="00E31472"/>
    <w:rsid w:val="00E32447"/>
    <w:rsid w:val="00E32536"/>
    <w:rsid w:val="00E32657"/>
    <w:rsid w:val="00E33C6F"/>
    <w:rsid w:val="00E3541A"/>
    <w:rsid w:val="00E35AE6"/>
    <w:rsid w:val="00E36DA7"/>
    <w:rsid w:val="00E37346"/>
    <w:rsid w:val="00E40826"/>
    <w:rsid w:val="00E423AF"/>
    <w:rsid w:val="00E42B8D"/>
    <w:rsid w:val="00E42B9C"/>
    <w:rsid w:val="00E43F83"/>
    <w:rsid w:val="00E44339"/>
    <w:rsid w:val="00E447D4"/>
    <w:rsid w:val="00E4486C"/>
    <w:rsid w:val="00E458E4"/>
    <w:rsid w:val="00E45C61"/>
    <w:rsid w:val="00E45E8B"/>
    <w:rsid w:val="00E45ECC"/>
    <w:rsid w:val="00E46834"/>
    <w:rsid w:val="00E46D8E"/>
    <w:rsid w:val="00E4706B"/>
    <w:rsid w:val="00E4781D"/>
    <w:rsid w:val="00E47960"/>
    <w:rsid w:val="00E50002"/>
    <w:rsid w:val="00E51BD2"/>
    <w:rsid w:val="00E51F78"/>
    <w:rsid w:val="00E520C3"/>
    <w:rsid w:val="00E521FD"/>
    <w:rsid w:val="00E52CC5"/>
    <w:rsid w:val="00E534F1"/>
    <w:rsid w:val="00E53DEF"/>
    <w:rsid w:val="00E54244"/>
    <w:rsid w:val="00E54277"/>
    <w:rsid w:val="00E54882"/>
    <w:rsid w:val="00E56558"/>
    <w:rsid w:val="00E56DCB"/>
    <w:rsid w:val="00E57E0C"/>
    <w:rsid w:val="00E6070C"/>
    <w:rsid w:val="00E60952"/>
    <w:rsid w:val="00E60CDD"/>
    <w:rsid w:val="00E611E1"/>
    <w:rsid w:val="00E6233B"/>
    <w:rsid w:val="00E62475"/>
    <w:rsid w:val="00E62866"/>
    <w:rsid w:val="00E628D5"/>
    <w:rsid w:val="00E63386"/>
    <w:rsid w:val="00E63FC7"/>
    <w:rsid w:val="00E64108"/>
    <w:rsid w:val="00E64AD8"/>
    <w:rsid w:val="00E6522A"/>
    <w:rsid w:val="00E65B67"/>
    <w:rsid w:val="00E65F5C"/>
    <w:rsid w:val="00E66301"/>
    <w:rsid w:val="00E6648B"/>
    <w:rsid w:val="00E665FD"/>
    <w:rsid w:val="00E66A9E"/>
    <w:rsid w:val="00E67078"/>
    <w:rsid w:val="00E67774"/>
    <w:rsid w:val="00E709AC"/>
    <w:rsid w:val="00E7187E"/>
    <w:rsid w:val="00E720B8"/>
    <w:rsid w:val="00E725BA"/>
    <w:rsid w:val="00E73DFD"/>
    <w:rsid w:val="00E746DD"/>
    <w:rsid w:val="00E7479A"/>
    <w:rsid w:val="00E747BE"/>
    <w:rsid w:val="00E74A2D"/>
    <w:rsid w:val="00E74D24"/>
    <w:rsid w:val="00E76161"/>
    <w:rsid w:val="00E767E9"/>
    <w:rsid w:val="00E76A77"/>
    <w:rsid w:val="00E7715E"/>
    <w:rsid w:val="00E7752F"/>
    <w:rsid w:val="00E77671"/>
    <w:rsid w:val="00E77BC4"/>
    <w:rsid w:val="00E77EE7"/>
    <w:rsid w:val="00E80C13"/>
    <w:rsid w:val="00E80CB1"/>
    <w:rsid w:val="00E81093"/>
    <w:rsid w:val="00E812D2"/>
    <w:rsid w:val="00E83791"/>
    <w:rsid w:val="00E83913"/>
    <w:rsid w:val="00E8588D"/>
    <w:rsid w:val="00E86124"/>
    <w:rsid w:val="00E86354"/>
    <w:rsid w:val="00E86599"/>
    <w:rsid w:val="00E90141"/>
    <w:rsid w:val="00E903CD"/>
    <w:rsid w:val="00E90421"/>
    <w:rsid w:val="00E904C3"/>
    <w:rsid w:val="00E904C5"/>
    <w:rsid w:val="00E90861"/>
    <w:rsid w:val="00E90DBB"/>
    <w:rsid w:val="00E91CA0"/>
    <w:rsid w:val="00E9219F"/>
    <w:rsid w:val="00E92DFA"/>
    <w:rsid w:val="00E92F4D"/>
    <w:rsid w:val="00E96BB3"/>
    <w:rsid w:val="00E9725B"/>
    <w:rsid w:val="00EA0355"/>
    <w:rsid w:val="00EA1738"/>
    <w:rsid w:val="00EA1AC8"/>
    <w:rsid w:val="00EA20AC"/>
    <w:rsid w:val="00EA2F9E"/>
    <w:rsid w:val="00EA335C"/>
    <w:rsid w:val="00EA33CB"/>
    <w:rsid w:val="00EA403E"/>
    <w:rsid w:val="00EA47FA"/>
    <w:rsid w:val="00EA4BAE"/>
    <w:rsid w:val="00EA5470"/>
    <w:rsid w:val="00EA6550"/>
    <w:rsid w:val="00EA68F4"/>
    <w:rsid w:val="00EA69EA"/>
    <w:rsid w:val="00EA748C"/>
    <w:rsid w:val="00EA7912"/>
    <w:rsid w:val="00EA7E24"/>
    <w:rsid w:val="00EB033D"/>
    <w:rsid w:val="00EB102B"/>
    <w:rsid w:val="00EB1520"/>
    <w:rsid w:val="00EB206D"/>
    <w:rsid w:val="00EB2739"/>
    <w:rsid w:val="00EB284C"/>
    <w:rsid w:val="00EB2B09"/>
    <w:rsid w:val="00EB2BCC"/>
    <w:rsid w:val="00EB3855"/>
    <w:rsid w:val="00EB3E0D"/>
    <w:rsid w:val="00EB4027"/>
    <w:rsid w:val="00EB5E67"/>
    <w:rsid w:val="00EB6363"/>
    <w:rsid w:val="00EB65B1"/>
    <w:rsid w:val="00EB67FC"/>
    <w:rsid w:val="00EB71EB"/>
    <w:rsid w:val="00EB79A0"/>
    <w:rsid w:val="00EB7AB2"/>
    <w:rsid w:val="00EC013E"/>
    <w:rsid w:val="00EC164F"/>
    <w:rsid w:val="00EC167C"/>
    <w:rsid w:val="00EC1F7E"/>
    <w:rsid w:val="00EC3145"/>
    <w:rsid w:val="00EC44E7"/>
    <w:rsid w:val="00EC545B"/>
    <w:rsid w:val="00EC587A"/>
    <w:rsid w:val="00EC618A"/>
    <w:rsid w:val="00EC61E1"/>
    <w:rsid w:val="00EC63F9"/>
    <w:rsid w:val="00EC7E77"/>
    <w:rsid w:val="00ED0097"/>
    <w:rsid w:val="00ED05EE"/>
    <w:rsid w:val="00ED074A"/>
    <w:rsid w:val="00ED08A1"/>
    <w:rsid w:val="00ED132B"/>
    <w:rsid w:val="00ED22AE"/>
    <w:rsid w:val="00ED30DC"/>
    <w:rsid w:val="00ED359A"/>
    <w:rsid w:val="00ED43A7"/>
    <w:rsid w:val="00ED5054"/>
    <w:rsid w:val="00ED5674"/>
    <w:rsid w:val="00ED5FBE"/>
    <w:rsid w:val="00EE092E"/>
    <w:rsid w:val="00EE13AA"/>
    <w:rsid w:val="00EE28A7"/>
    <w:rsid w:val="00EE310D"/>
    <w:rsid w:val="00EE3368"/>
    <w:rsid w:val="00EE4BCB"/>
    <w:rsid w:val="00EE4C17"/>
    <w:rsid w:val="00EE56DB"/>
    <w:rsid w:val="00EE598A"/>
    <w:rsid w:val="00EE5EC4"/>
    <w:rsid w:val="00EE5FE7"/>
    <w:rsid w:val="00EE70E7"/>
    <w:rsid w:val="00EF0425"/>
    <w:rsid w:val="00EF0573"/>
    <w:rsid w:val="00EF07E7"/>
    <w:rsid w:val="00EF0831"/>
    <w:rsid w:val="00EF09CA"/>
    <w:rsid w:val="00EF1046"/>
    <w:rsid w:val="00EF1FD9"/>
    <w:rsid w:val="00EF2687"/>
    <w:rsid w:val="00EF2AF0"/>
    <w:rsid w:val="00EF2E28"/>
    <w:rsid w:val="00EF30B5"/>
    <w:rsid w:val="00EF375E"/>
    <w:rsid w:val="00EF383A"/>
    <w:rsid w:val="00EF5021"/>
    <w:rsid w:val="00EF5097"/>
    <w:rsid w:val="00EF5658"/>
    <w:rsid w:val="00EF594C"/>
    <w:rsid w:val="00EF5A75"/>
    <w:rsid w:val="00EF5C32"/>
    <w:rsid w:val="00EF6915"/>
    <w:rsid w:val="00EF7B87"/>
    <w:rsid w:val="00EF7F99"/>
    <w:rsid w:val="00F00792"/>
    <w:rsid w:val="00F00928"/>
    <w:rsid w:val="00F00C5F"/>
    <w:rsid w:val="00F0128A"/>
    <w:rsid w:val="00F0132D"/>
    <w:rsid w:val="00F0176E"/>
    <w:rsid w:val="00F02A79"/>
    <w:rsid w:val="00F02CC1"/>
    <w:rsid w:val="00F03DE9"/>
    <w:rsid w:val="00F045BB"/>
    <w:rsid w:val="00F045E8"/>
    <w:rsid w:val="00F0499F"/>
    <w:rsid w:val="00F054FA"/>
    <w:rsid w:val="00F0554E"/>
    <w:rsid w:val="00F05883"/>
    <w:rsid w:val="00F06F92"/>
    <w:rsid w:val="00F07E6C"/>
    <w:rsid w:val="00F10B74"/>
    <w:rsid w:val="00F10F58"/>
    <w:rsid w:val="00F1126C"/>
    <w:rsid w:val="00F11560"/>
    <w:rsid w:val="00F11CE9"/>
    <w:rsid w:val="00F12098"/>
    <w:rsid w:val="00F15EA4"/>
    <w:rsid w:val="00F166A3"/>
    <w:rsid w:val="00F16CB9"/>
    <w:rsid w:val="00F2014A"/>
    <w:rsid w:val="00F2043D"/>
    <w:rsid w:val="00F2078F"/>
    <w:rsid w:val="00F21706"/>
    <w:rsid w:val="00F2289B"/>
    <w:rsid w:val="00F23391"/>
    <w:rsid w:val="00F2371C"/>
    <w:rsid w:val="00F23B0C"/>
    <w:rsid w:val="00F24341"/>
    <w:rsid w:val="00F24488"/>
    <w:rsid w:val="00F24875"/>
    <w:rsid w:val="00F252AE"/>
    <w:rsid w:val="00F26264"/>
    <w:rsid w:val="00F26FDB"/>
    <w:rsid w:val="00F2715B"/>
    <w:rsid w:val="00F276C0"/>
    <w:rsid w:val="00F30038"/>
    <w:rsid w:val="00F30525"/>
    <w:rsid w:val="00F3109F"/>
    <w:rsid w:val="00F31597"/>
    <w:rsid w:val="00F31BAC"/>
    <w:rsid w:val="00F3260C"/>
    <w:rsid w:val="00F33B4D"/>
    <w:rsid w:val="00F3639F"/>
    <w:rsid w:val="00F36682"/>
    <w:rsid w:val="00F37B9B"/>
    <w:rsid w:val="00F401B9"/>
    <w:rsid w:val="00F41421"/>
    <w:rsid w:val="00F41EDE"/>
    <w:rsid w:val="00F426F2"/>
    <w:rsid w:val="00F431E1"/>
    <w:rsid w:val="00F435A0"/>
    <w:rsid w:val="00F437F7"/>
    <w:rsid w:val="00F43E18"/>
    <w:rsid w:val="00F446E4"/>
    <w:rsid w:val="00F450F4"/>
    <w:rsid w:val="00F45B38"/>
    <w:rsid w:val="00F45D79"/>
    <w:rsid w:val="00F4685E"/>
    <w:rsid w:val="00F46CE2"/>
    <w:rsid w:val="00F474EA"/>
    <w:rsid w:val="00F509BC"/>
    <w:rsid w:val="00F51139"/>
    <w:rsid w:val="00F514C0"/>
    <w:rsid w:val="00F51D66"/>
    <w:rsid w:val="00F52430"/>
    <w:rsid w:val="00F52685"/>
    <w:rsid w:val="00F5392C"/>
    <w:rsid w:val="00F53F28"/>
    <w:rsid w:val="00F54DD6"/>
    <w:rsid w:val="00F54F1B"/>
    <w:rsid w:val="00F5591D"/>
    <w:rsid w:val="00F55EF8"/>
    <w:rsid w:val="00F56435"/>
    <w:rsid w:val="00F572B5"/>
    <w:rsid w:val="00F60634"/>
    <w:rsid w:val="00F60955"/>
    <w:rsid w:val="00F60A40"/>
    <w:rsid w:val="00F61006"/>
    <w:rsid w:val="00F61592"/>
    <w:rsid w:val="00F619A6"/>
    <w:rsid w:val="00F62B0D"/>
    <w:rsid w:val="00F62C8D"/>
    <w:rsid w:val="00F632B1"/>
    <w:rsid w:val="00F63537"/>
    <w:rsid w:val="00F63C03"/>
    <w:rsid w:val="00F6413A"/>
    <w:rsid w:val="00F646FE"/>
    <w:rsid w:val="00F64B3B"/>
    <w:rsid w:val="00F64C5E"/>
    <w:rsid w:val="00F64FBD"/>
    <w:rsid w:val="00F65211"/>
    <w:rsid w:val="00F65493"/>
    <w:rsid w:val="00F6565D"/>
    <w:rsid w:val="00F65806"/>
    <w:rsid w:val="00F66B78"/>
    <w:rsid w:val="00F6734B"/>
    <w:rsid w:val="00F712E0"/>
    <w:rsid w:val="00F71B05"/>
    <w:rsid w:val="00F72062"/>
    <w:rsid w:val="00F72843"/>
    <w:rsid w:val="00F72BE3"/>
    <w:rsid w:val="00F73522"/>
    <w:rsid w:val="00F73864"/>
    <w:rsid w:val="00F73A48"/>
    <w:rsid w:val="00F7402E"/>
    <w:rsid w:val="00F75133"/>
    <w:rsid w:val="00F75CDB"/>
    <w:rsid w:val="00F75EC6"/>
    <w:rsid w:val="00F776D7"/>
    <w:rsid w:val="00F81761"/>
    <w:rsid w:val="00F81F80"/>
    <w:rsid w:val="00F8299D"/>
    <w:rsid w:val="00F82A68"/>
    <w:rsid w:val="00F83264"/>
    <w:rsid w:val="00F84012"/>
    <w:rsid w:val="00F84019"/>
    <w:rsid w:val="00F85800"/>
    <w:rsid w:val="00F864D9"/>
    <w:rsid w:val="00F86940"/>
    <w:rsid w:val="00F86C52"/>
    <w:rsid w:val="00F86FD4"/>
    <w:rsid w:val="00F8714E"/>
    <w:rsid w:val="00F9006A"/>
    <w:rsid w:val="00F912A3"/>
    <w:rsid w:val="00F918D2"/>
    <w:rsid w:val="00F924E3"/>
    <w:rsid w:val="00F928AD"/>
    <w:rsid w:val="00F947F8"/>
    <w:rsid w:val="00F951A5"/>
    <w:rsid w:val="00F95262"/>
    <w:rsid w:val="00F9587D"/>
    <w:rsid w:val="00F958BE"/>
    <w:rsid w:val="00F95D10"/>
    <w:rsid w:val="00F95FE9"/>
    <w:rsid w:val="00F960FC"/>
    <w:rsid w:val="00F9639E"/>
    <w:rsid w:val="00F966D2"/>
    <w:rsid w:val="00F96B75"/>
    <w:rsid w:val="00F979C5"/>
    <w:rsid w:val="00F97C46"/>
    <w:rsid w:val="00F97ECC"/>
    <w:rsid w:val="00FA0762"/>
    <w:rsid w:val="00FA1240"/>
    <w:rsid w:val="00FA178D"/>
    <w:rsid w:val="00FA2082"/>
    <w:rsid w:val="00FA227A"/>
    <w:rsid w:val="00FA2390"/>
    <w:rsid w:val="00FA2632"/>
    <w:rsid w:val="00FA294F"/>
    <w:rsid w:val="00FA4394"/>
    <w:rsid w:val="00FA4567"/>
    <w:rsid w:val="00FA4793"/>
    <w:rsid w:val="00FA55B9"/>
    <w:rsid w:val="00FA569E"/>
    <w:rsid w:val="00FA646F"/>
    <w:rsid w:val="00FA64CF"/>
    <w:rsid w:val="00FA7C89"/>
    <w:rsid w:val="00FB0B95"/>
    <w:rsid w:val="00FB0C59"/>
    <w:rsid w:val="00FB10D0"/>
    <w:rsid w:val="00FB31A4"/>
    <w:rsid w:val="00FB39FD"/>
    <w:rsid w:val="00FB3E2F"/>
    <w:rsid w:val="00FB44F8"/>
    <w:rsid w:val="00FB533C"/>
    <w:rsid w:val="00FB631E"/>
    <w:rsid w:val="00FB64C6"/>
    <w:rsid w:val="00FB65DE"/>
    <w:rsid w:val="00FB7001"/>
    <w:rsid w:val="00FB7038"/>
    <w:rsid w:val="00FB792A"/>
    <w:rsid w:val="00FB7C46"/>
    <w:rsid w:val="00FC0329"/>
    <w:rsid w:val="00FC0FBF"/>
    <w:rsid w:val="00FC12C3"/>
    <w:rsid w:val="00FC1E9B"/>
    <w:rsid w:val="00FC251D"/>
    <w:rsid w:val="00FC62AF"/>
    <w:rsid w:val="00FC69A9"/>
    <w:rsid w:val="00FC69B2"/>
    <w:rsid w:val="00FC6B90"/>
    <w:rsid w:val="00FC7503"/>
    <w:rsid w:val="00FD00BF"/>
    <w:rsid w:val="00FD012E"/>
    <w:rsid w:val="00FD0516"/>
    <w:rsid w:val="00FD0E25"/>
    <w:rsid w:val="00FD10E9"/>
    <w:rsid w:val="00FD1A12"/>
    <w:rsid w:val="00FD2A45"/>
    <w:rsid w:val="00FD2DAC"/>
    <w:rsid w:val="00FD31DE"/>
    <w:rsid w:val="00FD3332"/>
    <w:rsid w:val="00FD4159"/>
    <w:rsid w:val="00FD4698"/>
    <w:rsid w:val="00FD46AD"/>
    <w:rsid w:val="00FD481D"/>
    <w:rsid w:val="00FD482A"/>
    <w:rsid w:val="00FD56E0"/>
    <w:rsid w:val="00FD5A2F"/>
    <w:rsid w:val="00FD5BCD"/>
    <w:rsid w:val="00FD69C0"/>
    <w:rsid w:val="00FD6AF1"/>
    <w:rsid w:val="00FD78D8"/>
    <w:rsid w:val="00FE0A3D"/>
    <w:rsid w:val="00FE0AC5"/>
    <w:rsid w:val="00FE107A"/>
    <w:rsid w:val="00FE18ED"/>
    <w:rsid w:val="00FE3B23"/>
    <w:rsid w:val="00FE3E0F"/>
    <w:rsid w:val="00FE46E7"/>
    <w:rsid w:val="00FE5831"/>
    <w:rsid w:val="00FE5D0B"/>
    <w:rsid w:val="00FE7139"/>
    <w:rsid w:val="00FE7307"/>
    <w:rsid w:val="00FE7367"/>
    <w:rsid w:val="00FF0AC2"/>
    <w:rsid w:val="00FF0C03"/>
    <w:rsid w:val="00FF0CDF"/>
    <w:rsid w:val="00FF200E"/>
    <w:rsid w:val="00FF3235"/>
    <w:rsid w:val="00FF32BF"/>
    <w:rsid w:val="00FF3A2B"/>
    <w:rsid w:val="00FF3CCA"/>
    <w:rsid w:val="00FF49B3"/>
    <w:rsid w:val="00FF4B16"/>
    <w:rsid w:val="00FF4DCF"/>
    <w:rsid w:val="00FF6BED"/>
    <w:rsid w:val="00FF6C3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ECBA8"/>
  <w15:docId w15:val="{4DFD5213-EACA-40E6-92A4-6340860D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0C"/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Bernhard Modern Roman" w:hAnsi="Bernhard Modern Roman"/>
      <w:b/>
      <w:bCs/>
      <w:caps/>
      <w:sz w:val="4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3540"/>
      <w:jc w:val="both"/>
      <w:outlineLvl w:val="1"/>
    </w:pPr>
    <w:rPr>
      <w:rFonts w:ascii="Bernhard Modern Roman" w:hAnsi="Bernhard Modern Roman"/>
      <w:b/>
      <w:bCs/>
      <w:caps/>
      <w:sz w:val="1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416"/>
      <w:jc w:val="both"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qFormat/>
    <w:pPr>
      <w:keepNext/>
      <w:spacing w:before="120" w:line="360" w:lineRule="auto"/>
      <w:ind w:left="454"/>
      <w:jc w:val="both"/>
      <w:outlineLvl w:val="3"/>
    </w:pPr>
    <w:rPr>
      <w:i/>
      <w:iCs/>
      <w:sz w:val="18"/>
    </w:rPr>
  </w:style>
  <w:style w:type="paragraph" w:styleId="Ttulo5">
    <w:name w:val="heading 5"/>
    <w:basedOn w:val="Normal"/>
    <w:next w:val="Normal"/>
    <w:qFormat/>
    <w:pPr>
      <w:keepNext/>
      <w:spacing w:before="120" w:line="360" w:lineRule="auto"/>
      <w:ind w:left="1494"/>
      <w:jc w:val="both"/>
      <w:outlineLvl w:val="4"/>
    </w:pPr>
    <w:rPr>
      <w:i/>
      <w:iCs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spacing w:before="120" w:line="360" w:lineRule="auto"/>
      <w:ind w:left="2401"/>
      <w:jc w:val="both"/>
      <w:outlineLvl w:val="6"/>
    </w:pPr>
    <w:rPr>
      <w:i/>
      <w:iCs/>
      <w:sz w:val="16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before="120" w:line="360" w:lineRule="auto"/>
      <w:ind w:left="360"/>
      <w:jc w:val="both"/>
    </w:pPr>
  </w:style>
  <w:style w:type="paragraph" w:styleId="Textoindependiente">
    <w:name w:val="Body Text"/>
    <w:basedOn w:val="Normal"/>
    <w:semiHidden/>
    <w:pPr>
      <w:jc w:val="center"/>
    </w:pPr>
    <w:rPr>
      <w:b/>
      <w:bCs/>
      <w:sz w:val="18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Sangra2detindependiente">
    <w:name w:val="Body Text Indent 2"/>
    <w:basedOn w:val="Normal"/>
    <w:semiHidden/>
    <w:pPr>
      <w:spacing w:before="120" w:line="360" w:lineRule="auto"/>
      <w:ind w:firstLine="709"/>
      <w:jc w:val="both"/>
    </w:pPr>
  </w:style>
  <w:style w:type="paragraph" w:styleId="Sangra3detindependiente">
    <w:name w:val="Body Text Indent 3"/>
    <w:basedOn w:val="Normal"/>
    <w:semiHidden/>
    <w:pPr>
      <w:spacing w:line="360" w:lineRule="auto"/>
      <w:ind w:left="454"/>
      <w:jc w:val="both"/>
    </w:pPr>
    <w:rPr>
      <w:b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b/>
      <w:bCs/>
      <w:caps/>
    </w:rPr>
  </w:style>
  <w:style w:type="paragraph" w:styleId="Lista2">
    <w:name w:val="List 2"/>
    <w:basedOn w:val="Normal"/>
    <w:semiHidden/>
    <w:pPr>
      <w:ind w:left="566" w:hanging="283"/>
    </w:pPr>
  </w:style>
  <w:style w:type="paragraph" w:styleId="Listaconvietas">
    <w:name w:val="List Bullet"/>
    <w:basedOn w:val="Normal"/>
    <w:autoRedefine/>
    <w:uiPriority w:val="99"/>
    <w:pPr>
      <w:numPr>
        <w:numId w:val="1"/>
      </w:numPr>
    </w:pPr>
  </w:style>
  <w:style w:type="paragraph" w:styleId="Listaconvietas2">
    <w:name w:val="List Bullet 2"/>
    <w:basedOn w:val="Normal"/>
    <w:autoRedefine/>
    <w:semiHidden/>
    <w:pPr>
      <w:numPr>
        <w:numId w:val="2"/>
      </w:numPr>
    </w:pPr>
  </w:style>
  <w:style w:type="paragraph" w:styleId="Listaconvietas3">
    <w:name w:val="List Bullet 3"/>
    <w:basedOn w:val="Normal"/>
    <w:autoRedefine/>
    <w:semiHidden/>
    <w:pPr>
      <w:numPr>
        <w:numId w:val="3"/>
      </w:numPr>
    </w:p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normal">
    <w:name w:val="Normal Indent"/>
    <w:basedOn w:val="Normal"/>
    <w:semiHidden/>
    <w:pPr>
      <w:ind w:left="708"/>
    </w:pPr>
  </w:style>
  <w:style w:type="paragraph" w:customStyle="1" w:styleId="Remiteabreviado">
    <w:name w:val="Remite abreviado"/>
    <w:basedOn w:val="Normal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uiPriority w:val="99"/>
    <w:semiHidden/>
    <w:rPr>
      <w:color w:val="800080"/>
      <w:u w:val="single"/>
    </w:rPr>
  </w:style>
  <w:style w:type="character" w:styleId="Textoennegrita">
    <w:name w:val="Strong"/>
    <w:uiPriority w:val="22"/>
    <w:qFormat/>
    <w:rsid w:val="009B0059"/>
    <w:rPr>
      <w:b/>
      <w:bCs/>
    </w:rPr>
  </w:style>
  <w:style w:type="paragraph" w:styleId="NormalWeb">
    <w:name w:val="Normal (Web)"/>
    <w:basedOn w:val="Normal"/>
    <w:uiPriority w:val="99"/>
    <w:unhideWhenUsed/>
    <w:rsid w:val="001C599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53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655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C1EAA"/>
    <w:rPr>
      <w:rFonts w:ascii="Bookman Old Style" w:hAnsi="Bookman Old Style"/>
      <w:sz w:val="24"/>
      <w:szCs w:val="24"/>
    </w:rPr>
  </w:style>
  <w:style w:type="table" w:styleId="Cuadrculamedia3-nfasis3">
    <w:name w:val="Medium Grid 3 Accent 3"/>
    <w:basedOn w:val="Tablanormal"/>
    <w:uiPriority w:val="69"/>
    <w:rsid w:val="006D3EC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Prrafodelista">
    <w:name w:val="List Paragraph"/>
    <w:basedOn w:val="Normal"/>
    <w:uiPriority w:val="34"/>
    <w:qFormat/>
    <w:rsid w:val="00B61251"/>
    <w:pPr>
      <w:ind w:left="708"/>
    </w:pPr>
  </w:style>
  <w:style w:type="character" w:styleId="nfasis">
    <w:name w:val="Emphasis"/>
    <w:uiPriority w:val="20"/>
    <w:qFormat/>
    <w:rsid w:val="0033185E"/>
    <w:rPr>
      <w:i/>
      <w:iCs/>
    </w:rPr>
  </w:style>
  <w:style w:type="character" w:customStyle="1" w:styleId="apple-converted-space">
    <w:name w:val="apple-converted-space"/>
    <w:basedOn w:val="Fuentedeprrafopredeter"/>
    <w:rsid w:val="0033185E"/>
  </w:style>
  <w:style w:type="character" w:styleId="Refdecomentario">
    <w:name w:val="annotation reference"/>
    <w:uiPriority w:val="99"/>
    <w:semiHidden/>
    <w:unhideWhenUsed/>
    <w:rsid w:val="000F17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1718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0F1718"/>
    <w:rPr>
      <w:rFonts w:ascii="Bookman Old Style" w:hAnsi="Bookman Old 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7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1718"/>
    <w:rPr>
      <w:rFonts w:ascii="Bookman Old Style" w:hAnsi="Bookman Old Style"/>
      <w:b/>
      <w:bCs/>
    </w:rPr>
  </w:style>
  <w:style w:type="character" w:customStyle="1" w:styleId="EncabezadoCar">
    <w:name w:val="Encabezado Car"/>
    <w:link w:val="Encabezado"/>
    <w:uiPriority w:val="99"/>
    <w:rsid w:val="00524719"/>
    <w:rPr>
      <w:rFonts w:ascii="Bookman Old Style" w:hAnsi="Bookman Old Style"/>
      <w:sz w:val="24"/>
      <w:szCs w:val="24"/>
    </w:rPr>
  </w:style>
  <w:style w:type="paragraph" w:styleId="Revisin">
    <w:name w:val="Revision"/>
    <w:hidden/>
    <w:uiPriority w:val="99"/>
    <w:semiHidden/>
    <w:rsid w:val="0089499B"/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D062A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4E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54E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54E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223C5"/>
  </w:style>
  <w:style w:type="character" w:customStyle="1" w:styleId="Ttulo1Car">
    <w:name w:val="Título 1 Car"/>
    <w:link w:val="Ttulo1"/>
    <w:rsid w:val="000223C5"/>
    <w:rPr>
      <w:rFonts w:ascii="Bernhard Modern Roman" w:hAnsi="Bernhard Modern Roman"/>
      <w:b/>
      <w:bCs/>
      <w:caps/>
      <w:sz w:val="44"/>
      <w:szCs w:val="24"/>
    </w:rPr>
  </w:style>
  <w:style w:type="character" w:styleId="Textodelmarcadordeposicin">
    <w:name w:val="Placeholder Text"/>
    <w:uiPriority w:val="99"/>
    <w:semiHidden/>
    <w:rsid w:val="000223C5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0223C5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70A26"/>
  </w:style>
  <w:style w:type="table" w:customStyle="1" w:styleId="Tablaconcuadrcula5">
    <w:name w:val="Tabla con cuadrícula5"/>
    <w:basedOn w:val="Tablanormal"/>
    <w:next w:val="Tablaconcuadrcula"/>
    <w:uiPriority w:val="59"/>
    <w:rsid w:val="00D70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9C0A7E"/>
  </w:style>
  <w:style w:type="table" w:customStyle="1" w:styleId="Tablaconcuadrcula6">
    <w:name w:val="Tabla con cuadrícula6"/>
    <w:basedOn w:val="Tablanormal"/>
    <w:next w:val="Tablaconcuadrcula"/>
    <w:uiPriority w:val="59"/>
    <w:rsid w:val="009C0A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2A596E"/>
  </w:style>
  <w:style w:type="table" w:customStyle="1" w:styleId="Tablaconcuadrcula7">
    <w:name w:val="Tabla con cuadrícula7"/>
    <w:basedOn w:val="Tablanormal"/>
    <w:next w:val="Tablaconcuadrcula"/>
    <w:uiPriority w:val="59"/>
    <w:rsid w:val="002A59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501530"/>
  </w:style>
  <w:style w:type="character" w:customStyle="1" w:styleId="Textoindependiente2Car">
    <w:name w:val="Texto independiente 2 Car"/>
    <w:link w:val="Textoindependiente2"/>
    <w:semiHidden/>
    <w:rsid w:val="00501530"/>
    <w:rPr>
      <w:rFonts w:ascii="Bookman Old Style" w:hAnsi="Bookman Old Style"/>
      <w:sz w:val="24"/>
      <w:szCs w:val="24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562A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1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727">
          <w:marLeft w:val="0"/>
          <w:marRight w:val="0"/>
          <w:marTop w:val="0"/>
          <w:marBottom w:val="48"/>
          <w:divBdr>
            <w:top w:val="single" w:sz="12" w:space="12" w:color="BFBEBC"/>
            <w:left w:val="single" w:sz="12" w:space="30" w:color="BFBEBC"/>
            <w:bottom w:val="single" w:sz="12" w:space="31" w:color="BFBEBC"/>
            <w:right w:val="single" w:sz="12" w:space="30" w:color="BFBEBC"/>
          </w:divBdr>
          <w:divsChild>
            <w:div w:id="3539838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B85A-D8FE-4B66-A42F-EDC15C3D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6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COMPARADO DE DIFERENTES TIPOS DE TRAMPEO PARA EL SEGUIMIENTO Y CONTROL DEL PULGON DEL LÚPULO (Phorodon humuli Schrank,</vt:lpstr>
    </vt:vector>
  </TitlesOfParts>
  <Company>Junta de Castilla y León</Company>
  <LinksUpToDate>false</LinksUpToDate>
  <CharactersWithSpaces>10030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www.ine.es/inebaseweb/25687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COMPARADO DE DIFERENTES TIPOS DE TRAMPEO PARA EL SEGUIMIENTO Y CONTROL DEL PULGON DEL LÚPULO (Phorodon humuli Schrank,</dc:title>
  <dc:creator>MANOLO</dc:creator>
  <cp:lastModifiedBy>Victoriano Marcelo Gabella</cp:lastModifiedBy>
  <cp:revision>9</cp:revision>
  <cp:lastPrinted>2023-03-10T08:29:00Z</cp:lastPrinted>
  <dcterms:created xsi:type="dcterms:W3CDTF">2023-12-21T08:37:00Z</dcterms:created>
  <dcterms:modified xsi:type="dcterms:W3CDTF">2024-02-27T20:42:00Z</dcterms:modified>
</cp:coreProperties>
</file>